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877FA9" w:rsidRPr="004417E0" w:rsidRDefault="00877FA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877FA9" w:rsidRPr="004417E0" w:rsidRDefault="00877FA9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877FA9" w:rsidRDefault="00877FA9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877FA9" w:rsidRDefault="00877FA9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877FA9" w:rsidRDefault="00877FA9" w:rsidP="005A5AB4">
                            <w:pPr>
                              <w:pStyle w:val="Titel"/>
                            </w:pPr>
                            <w:r>
                              <w:t>Oracle Content &amp; Experience Cloud Service</w:t>
                            </w:r>
                          </w:p>
                          <w:p w14:paraId="7A8349C0" w14:textId="77777777" w:rsidR="00877FA9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877FA9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877FA9" w:rsidRPr="004417E0" w:rsidRDefault="00877FA9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877FA9" w:rsidRDefault="00877FA9" w:rsidP="005A5AB4">
                      <w:pPr>
                        <w:pStyle w:val="Titel"/>
                      </w:pPr>
                      <w:r>
                        <w:t>Oracle Content &amp; Experience Cloud Service</w:t>
                      </w:r>
                    </w:p>
                    <w:p w14:paraId="7A8349C0" w14:textId="77777777" w:rsidR="00877FA9" w:rsidRDefault="00877FA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877FA9" w:rsidRDefault="00877FA9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877FA9" w:rsidRPr="004417E0" w:rsidRDefault="00877FA9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p w14:paraId="39CFEEB4" w14:textId="7383EB8D" w:rsidR="00556298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32226573" w:history="1">
        <w:r w:rsidR="00556298" w:rsidRPr="00653A04">
          <w:rPr>
            <w:rStyle w:val="Hyperlink"/>
            <w:noProof/>
            <w:lang w:val="en-GB"/>
          </w:rPr>
          <w:t>Demo Attributes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3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2</w:t>
        </w:r>
        <w:r w:rsidR="00556298">
          <w:rPr>
            <w:noProof/>
            <w:webHidden/>
          </w:rPr>
          <w:fldChar w:fldCharType="end"/>
        </w:r>
      </w:hyperlink>
    </w:p>
    <w:p w14:paraId="79053E49" w14:textId="4BA2F746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4" w:history="1">
        <w:r w:rsidR="00556298" w:rsidRPr="00653A04">
          <w:rPr>
            <w:rStyle w:val="Hyperlink"/>
            <w:noProof/>
            <w:lang w:val="en-GB"/>
          </w:rPr>
          <w:t>Oracle Blockchain Cloud Service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4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2</w:t>
        </w:r>
        <w:r w:rsidR="00556298">
          <w:rPr>
            <w:noProof/>
            <w:webHidden/>
          </w:rPr>
          <w:fldChar w:fldCharType="end"/>
        </w:r>
      </w:hyperlink>
    </w:p>
    <w:p w14:paraId="593380FC" w14:textId="42B140BC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5" w:history="1">
        <w:r w:rsidR="00556298" w:rsidRPr="00653A04">
          <w:rPr>
            <w:rStyle w:val="Hyperlink"/>
            <w:noProof/>
            <w:lang w:val="en-GB"/>
          </w:rPr>
          <w:t>Overview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5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3</w:t>
        </w:r>
        <w:r w:rsidR="00556298">
          <w:rPr>
            <w:noProof/>
            <w:webHidden/>
          </w:rPr>
          <w:fldChar w:fldCharType="end"/>
        </w:r>
      </w:hyperlink>
    </w:p>
    <w:p w14:paraId="27E8372A" w14:textId="7F17B679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6" w:history="1">
        <w:r w:rsidR="00556298" w:rsidRPr="00653A04">
          <w:rPr>
            <w:rStyle w:val="Hyperlink"/>
            <w:noProof/>
            <w:lang w:val="en-GB"/>
          </w:rPr>
          <w:t>Chapter 0: Recap and starting point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6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4</w:t>
        </w:r>
        <w:r w:rsidR="00556298">
          <w:rPr>
            <w:noProof/>
            <w:webHidden/>
          </w:rPr>
          <w:fldChar w:fldCharType="end"/>
        </w:r>
      </w:hyperlink>
    </w:p>
    <w:p w14:paraId="12990427" w14:textId="412249CA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7" w:history="1">
        <w:r w:rsidR="00556298" w:rsidRPr="00653A04">
          <w:rPr>
            <w:rStyle w:val="Hyperlink"/>
            <w:noProof/>
            <w:lang w:val="en-GB"/>
          </w:rPr>
          <w:t>Chapter 1: Starting the Blockchain Network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7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8</w:t>
        </w:r>
        <w:r w:rsidR="00556298">
          <w:rPr>
            <w:noProof/>
            <w:webHidden/>
          </w:rPr>
          <w:fldChar w:fldCharType="end"/>
        </w:r>
      </w:hyperlink>
    </w:p>
    <w:p w14:paraId="134100FF" w14:textId="3E64F244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8" w:history="1">
        <w:r w:rsidR="00556298" w:rsidRPr="00653A04">
          <w:rPr>
            <w:rStyle w:val="Hyperlink"/>
            <w:noProof/>
            <w:lang w:val="en-GB"/>
          </w:rPr>
          <w:t>Chapter 2: Working with the Blockchain – REST API basics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8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15</w:t>
        </w:r>
        <w:r w:rsidR="00556298">
          <w:rPr>
            <w:noProof/>
            <w:webHidden/>
          </w:rPr>
          <w:fldChar w:fldCharType="end"/>
        </w:r>
      </w:hyperlink>
    </w:p>
    <w:p w14:paraId="3FCFEC49" w14:textId="64AC4672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79" w:history="1">
        <w:r w:rsidR="00556298" w:rsidRPr="00653A04">
          <w:rPr>
            <w:rStyle w:val="Hyperlink"/>
            <w:noProof/>
            <w:lang w:val="en-GB"/>
          </w:rPr>
          <w:t>Chapter 3: Working with the Blockchain – REST API making changes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79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17</w:t>
        </w:r>
        <w:r w:rsidR="00556298">
          <w:rPr>
            <w:noProof/>
            <w:webHidden/>
          </w:rPr>
          <w:fldChar w:fldCharType="end"/>
        </w:r>
      </w:hyperlink>
    </w:p>
    <w:p w14:paraId="26A88875" w14:textId="70041E1E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80" w:history="1">
        <w:r w:rsidR="00556298" w:rsidRPr="00653A04">
          <w:rPr>
            <w:rStyle w:val="Hyperlink"/>
            <w:noProof/>
            <w:lang w:val="en-GB"/>
          </w:rPr>
          <w:t>Chapter 4: Working with the Blockchain – Using Postman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80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19</w:t>
        </w:r>
        <w:r w:rsidR="00556298">
          <w:rPr>
            <w:noProof/>
            <w:webHidden/>
          </w:rPr>
          <w:fldChar w:fldCharType="end"/>
        </w:r>
      </w:hyperlink>
    </w:p>
    <w:p w14:paraId="2A87C579" w14:textId="031B2CCC" w:rsidR="00556298" w:rsidRDefault="00D9049A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32226581" w:history="1">
        <w:r w:rsidR="00556298" w:rsidRPr="00653A04">
          <w:rPr>
            <w:rStyle w:val="Hyperlink"/>
            <w:noProof/>
            <w:lang w:val="en-GB"/>
          </w:rPr>
          <w:t>Chapter 5: Working with the Blockchain – Sample Apps</w:t>
        </w:r>
        <w:r w:rsidR="00556298">
          <w:rPr>
            <w:noProof/>
            <w:webHidden/>
          </w:rPr>
          <w:tab/>
        </w:r>
        <w:r w:rsidR="00556298">
          <w:rPr>
            <w:noProof/>
            <w:webHidden/>
          </w:rPr>
          <w:fldChar w:fldCharType="begin"/>
        </w:r>
        <w:r w:rsidR="00556298">
          <w:rPr>
            <w:noProof/>
            <w:webHidden/>
          </w:rPr>
          <w:instrText xml:space="preserve"> PAGEREF _Toc532226581 \h </w:instrText>
        </w:r>
        <w:r w:rsidR="00556298">
          <w:rPr>
            <w:noProof/>
            <w:webHidden/>
          </w:rPr>
        </w:r>
        <w:r w:rsidR="00556298">
          <w:rPr>
            <w:noProof/>
            <w:webHidden/>
          </w:rPr>
          <w:fldChar w:fldCharType="separate"/>
        </w:r>
        <w:r w:rsidR="00556298">
          <w:rPr>
            <w:noProof/>
            <w:webHidden/>
          </w:rPr>
          <w:t>22</w:t>
        </w:r>
        <w:r w:rsidR="00556298">
          <w:rPr>
            <w:noProof/>
            <w:webHidden/>
          </w:rPr>
          <w:fldChar w:fldCharType="end"/>
        </w:r>
      </w:hyperlink>
    </w:p>
    <w:p w14:paraId="575D0B96" w14:textId="41E2EDF7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1" w:name="_Toc532226573"/>
      <w:r w:rsidRPr="0086147A">
        <w:rPr>
          <w:lang w:val="en-GB"/>
        </w:rPr>
        <w:t>Demo Attributes</w:t>
      </w:r>
      <w:bookmarkEnd w:id="0"/>
      <w:bookmarkEnd w:id="1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4B008076" w:rsidR="005A5AB4" w:rsidRPr="0086147A" w:rsidRDefault="005E6CC6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cember</w:t>
            </w:r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1C0DE9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3AFA4AA1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DA4B35">
              <w:rPr>
                <w:szCs w:val="20"/>
                <w:lang w:val="en-GB"/>
              </w:rPr>
              <w:t>O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2" w:name="_Toc532226574"/>
      <w:bookmarkStart w:id="3" w:name="_Toc452562165"/>
      <w:bookmarkStart w:id="4" w:name="_Toc452565332"/>
      <w:bookmarkStart w:id="5" w:name="_Toc452566675"/>
      <w:bookmarkStart w:id="6" w:name="_Toc452622772"/>
      <w:bookmarkStart w:id="7" w:name="_Toc452623198"/>
      <w:bookmarkStart w:id="8" w:name="_Toc452623566"/>
      <w:bookmarkStart w:id="9" w:name="_Toc452624340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2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7D5B0F" w14:textId="70C9095E" w:rsidR="004C0887" w:rsidRPr="0086147A" w:rsidRDefault="008C09ED" w:rsidP="00280BDB">
      <w:pPr>
        <w:spacing w:before="20" w:after="20"/>
        <w:rPr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0" w:name="_Toc532226575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157F17A6" w14:textId="32A8EF82" w:rsidR="004C0887" w:rsidRDefault="004C0887" w:rsidP="004C0887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 w:rsidR="00F168F8">
        <w:rPr>
          <w:lang w:val="en-GB"/>
        </w:rPr>
        <w:t>HandsOn</w:t>
      </w:r>
      <w:proofErr w:type="spellEnd"/>
      <w:r w:rsidR="00F168F8">
        <w:rPr>
          <w:lang w:val="en-GB"/>
        </w:rPr>
        <w:t xml:space="preserve"> Lab</w:t>
      </w:r>
      <w:r w:rsidRPr="0086147A">
        <w:rPr>
          <w:lang w:val="en-GB"/>
        </w:rPr>
        <w:t xml:space="preserve"> showcases the end to end flow of </w:t>
      </w:r>
      <w:r w:rsidR="00F5302E">
        <w:rPr>
          <w:lang w:val="en-GB"/>
        </w:rPr>
        <w:t xml:space="preserve">working with an existing Oracle </w:t>
      </w:r>
      <w:r w:rsidR="008C09ED" w:rsidRPr="0086147A">
        <w:rPr>
          <w:lang w:val="en-GB"/>
        </w:rPr>
        <w:t xml:space="preserve">Blockchain </w:t>
      </w:r>
      <w:r w:rsidR="00F5302E">
        <w:rPr>
          <w:lang w:val="en-GB"/>
        </w:rPr>
        <w:t xml:space="preserve">Cloud Service (OBCS) </w:t>
      </w:r>
      <w:r w:rsidR="008C09ED" w:rsidRPr="0086147A">
        <w:rPr>
          <w:lang w:val="en-GB"/>
        </w:rPr>
        <w:t xml:space="preserve">network and </w:t>
      </w:r>
      <w:r w:rsidR="00F5302E">
        <w:rPr>
          <w:lang w:val="en-GB"/>
        </w:rPr>
        <w:t>execute transactions between</w:t>
      </w:r>
      <w:r w:rsidR="008C09ED" w:rsidRPr="0086147A">
        <w:rPr>
          <w:lang w:val="en-GB"/>
        </w:rPr>
        <w:t xml:space="preserve"> 3 parties </w:t>
      </w:r>
      <w:r w:rsidR="00F5302E">
        <w:rPr>
          <w:lang w:val="en-GB"/>
        </w:rPr>
        <w:t>as well as querying the ledger. Both will be shown using the OBCS REST API and via sample Business Applications.</w:t>
      </w:r>
    </w:p>
    <w:p w14:paraId="62D55504" w14:textId="77777777" w:rsidR="005B4FA6" w:rsidRDefault="00373827" w:rsidP="004C0887">
      <w:pPr>
        <w:pStyle w:val="Listenabsatz"/>
        <w:numPr>
          <w:ilvl w:val="0"/>
          <w:numId w:val="6"/>
        </w:numPr>
        <w:rPr>
          <w:lang w:val="en-GB"/>
        </w:rPr>
      </w:pPr>
      <w:r w:rsidRPr="0086147A">
        <w:rPr>
          <w:lang w:val="en-GB"/>
        </w:rPr>
        <w:t>Execute transactions on the Blockchain</w:t>
      </w:r>
    </w:p>
    <w:p w14:paraId="5086A5F4" w14:textId="5899709C" w:rsidR="00F168F8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Query the Ledger</w:t>
      </w:r>
    </w:p>
    <w:p w14:paraId="74C5F677" w14:textId="746D402A" w:rsidR="005B4FA6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 sample apps to </w:t>
      </w:r>
      <w:r w:rsidR="004D1363">
        <w:rPr>
          <w:lang w:val="en-GB"/>
        </w:rPr>
        <w:t>access the Blockchain network</w:t>
      </w:r>
    </w:p>
    <w:p w14:paraId="7FAA6D47" w14:textId="77777777" w:rsidR="00667496" w:rsidRPr="0086147A" w:rsidRDefault="00667496" w:rsidP="00863B67">
      <w:pPr>
        <w:spacing w:before="120" w:after="160"/>
        <w:rPr>
          <w:lang w:val="en-GB"/>
        </w:rPr>
      </w:pP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4950"/>
        <w:gridCol w:w="4950"/>
      </w:tblGrid>
      <w:tr w:rsidR="00C938C5" w:rsidRPr="0086147A" w14:paraId="78DC771F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gridSpan w:val="2"/>
            <w:shd w:val="clear" w:color="auto" w:fill="FBD4B4" w:themeFill="accent6" w:themeFillTint="66"/>
          </w:tcPr>
          <w:p w14:paraId="4FB1F3A2" w14:textId="6CF9B53D" w:rsidR="00C938C5" w:rsidRPr="0086147A" w:rsidRDefault="00C938C5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1C0DE9">
        <w:tc>
          <w:tcPr>
            <w:tcW w:w="13795" w:type="dxa"/>
            <w:gridSpan w:val="4"/>
            <w:shd w:val="clear" w:color="auto" w:fill="FBD4B4" w:themeFill="accent6" w:themeFillTint="66"/>
          </w:tcPr>
          <w:p w14:paraId="3CD2E855" w14:textId="16A078A8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1" w:name="_Toc532226576"/>
            <w:r w:rsidRPr="0086147A">
              <w:rPr>
                <w:lang w:val="en-GB"/>
              </w:rPr>
              <w:t xml:space="preserve">Chapter </w:t>
            </w:r>
            <w:r w:rsidR="002068B6">
              <w:rPr>
                <w:lang w:val="en-GB"/>
              </w:rPr>
              <w:t>0</w:t>
            </w:r>
            <w:r w:rsidR="00F64E4A" w:rsidRPr="0086147A">
              <w:rPr>
                <w:lang w:val="en-GB"/>
              </w:rPr>
              <w:t xml:space="preserve">: </w:t>
            </w:r>
            <w:r w:rsidR="00DA2EC7">
              <w:rPr>
                <w:lang w:val="en-GB"/>
              </w:rPr>
              <w:t>Recap and starting point</w:t>
            </w:r>
            <w:bookmarkEnd w:id="11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787CBC" w:rsidRPr="0086147A" w14:paraId="71BB411F" w14:textId="77777777" w:rsidTr="001C0DE9">
        <w:tc>
          <w:tcPr>
            <w:tcW w:w="745" w:type="dxa"/>
          </w:tcPr>
          <w:p w14:paraId="0C922B79" w14:textId="5AD00F5F" w:rsidR="00787CBC" w:rsidRPr="0086147A" w:rsidRDefault="002068B6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  <w:r w:rsidR="00787CBC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3"/>
          </w:tcPr>
          <w:p w14:paraId="273FFCC7" w14:textId="485333E2" w:rsidR="00DA2EC7" w:rsidRDefault="00DA2EC7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hether you come from the previous lab ‘Creating a Blockchain network’ or starting fresh with this lab, you’ll find a working Blockchain network based on Hyperledger Fabric that will run in the Oracle Cloud on 3 instances (Blockchain Network participants) of Oracle Blockchain Cloud Service (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>
              <w:rPr>
                <w:rFonts w:cs="Arial"/>
                <w:color w:val="000000"/>
                <w:lang w:val="en-GB"/>
              </w:rPr>
              <w:t>). This network simulates the business network between a Car Manufacturer (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="00B052F3">
              <w:rPr>
                <w:rFonts w:cs="Arial"/>
                <w:color w:val="000000"/>
                <w:lang w:val="en-GB"/>
              </w:rPr>
              <w:t>, Founder</w:t>
            </w:r>
            <w:r>
              <w:rPr>
                <w:rFonts w:cs="Arial"/>
                <w:color w:val="000000"/>
                <w:lang w:val="en-GB"/>
              </w:rPr>
              <w:t>) and 2 Car Dealers (Sam &amp; Jude</w:t>
            </w:r>
            <w:r w:rsidR="00B052F3">
              <w:rPr>
                <w:rFonts w:cs="Arial"/>
                <w:color w:val="000000"/>
                <w:lang w:val="en-GB"/>
              </w:rPr>
              <w:t>, Participants</w:t>
            </w:r>
            <w:r>
              <w:rPr>
                <w:rFonts w:cs="Arial"/>
                <w:color w:val="000000"/>
                <w:lang w:val="en-GB"/>
              </w:rPr>
              <w:t xml:space="preserve">). At the end of the previous lab and as a starting point for this </w:t>
            </w:r>
            <w:r w:rsidR="00B052F3">
              <w:rPr>
                <w:rFonts w:cs="Arial"/>
                <w:color w:val="000000"/>
                <w:lang w:val="en-GB"/>
              </w:rPr>
              <w:t xml:space="preserve">lab the Blockchain Network has been populated with some dummy transactions to enable this lab which is all about interacting with the Blockchain Network through the APIs provide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="00B052F3">
              <w:rPr>
                <w:rFonts w:cs="Arial"/>
                <w:color w:val="000000"/>
                <w:lang w:val="en-GB"/>
              </w:rPr>
              <w:t>.</w:t>
            </w:r>
          </w:p>
          <w:p w14:paraId="169A8B9D" w14:textId="5FDFBF7A" w:rsidR="00B052F3" w:rsidRDefault="00691269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691269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5C18CCE" wp14:editId="00796A7F">
                  <wp:extent cx="4592516" cy="2651623"/>
                  <wp:effectExtent l="0" t="0" r="508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85" cy="265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CC72" w14:textId="77777777" w:rsidR="00664F45" w:rsidRDefault="00664F45" w:rsidP="0069126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7FB50034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are going to work on this network and create transactions that will be recorded as blocks in to our Blockchain network.</w:t>
            </w:r>
          </w:p>
          <w:p w14:paraId="5DD5CCBD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BCS can be accessed via the REST API (something that Oracle added on top of HLF) or, in a real-world scenario through business apps interacting via REST with OBCS.</w:t>
            </w:r>
          </w:p>
          <w:p w14:paraId="287B7DFC" w14:textId="77777777" w:rsidR="00787CBC" w:rsidRDefault="00787CBC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begin with the REST API and some sample queries.</w:t>
            </w:r>
          </w:p>
          <w:p w14:paraId="670CD103" w14:textId="1243B9C9" w:rsidR="002C55E3" w:rsidRPr="00E20F5E" w:rsidRDefault="002C55E3" w:rsidP="00787C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.</w:t>
            </w:r>
          </w:p>
        </w:tc>
      </w:tr>
      <w:tr w:rsidR="00297332" w:rsidRPr="0086147A" w14:paraId="72F36B57" w14:textId="77777777" w:rsidTr="001C0DE9">
        <w:tc>
          <w:tcPr>
            <w:tcW w:w="745" w:type="dxa"/>
          </w:tcPr>
          <w:p w14:paraId="4DC913D4" w14:textId="169AC5B8" w:rsidR="00297332" w:rsidRPr="0086147A" w:rsidRDefault="002068B6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  <w:r w:rsidR="00691269">
              <w:rPr>
                <w:rFonts w:cs="Arial"/>
                <w:color w:val="000000"/>
                <w:kern w:val="24"/>
                <w:szCs w:val="20"/>
                <w:lang w:val="en-GB"/>
              </w:rPr>
              <w:t>.01</w:t>
            </w:r>
          </w:p>
        </w:tc>
        <w:tc>
          <w:tcPr>
            <w:tcW w:w="3150" w:type="dxa"/>
          </w:tcPr>
          <w:p w14:paraId="360A7B38" w14:textId="6C1AF565" w:rsidR="00845D53" w:rsidRPr="002C55E3" w:rsidRDefault="00691269" w:rsidP="002C55E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</w:t>
            </w:r>
          </w:p>
        </w:tc>
        <w:tc>
          <w:tcPr>
            <w:tcW w:w="9900" w:type="dxa"/>
            <w:gridSpan w:val="2"/>
          </w:tcPr>
          <w:p w14:paraId="52DB071A" w14:textId="77777777" w:rsidR="00E20F5E" w:rsidRDefault="002256D3" w:rsidP="002256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56D3">
              <w:rPr>
                <w:rFonts w:cs="Arial"/>
                <w:color w:val="000000"/>
                <w:lang w:val="en-GB"/>
              </w:rPr>
              <w:t xml:space="preserve">This chapter will provide an overview about the ‘logic’ of our Blockchain Network. This logic is defined in the 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 w:rsidRPr="002256D3">
              <w:rPr>
                <w:rFonts w:cs="Arial"/>
                <w:color w:val="000000"/>
                <w:lang w:val="en-GB"/>
              </w:rPr>
              <w:t>/</w:t>
            </w:r>
            <w:proofErr w:type="spellStart"/>
            <w:r w:rsidRPr="002256D3"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t</w:t>
            </w:r>
            <w:r w:rsidRPr="002256D3">
              <w:rPr>
                <w:rFonts w:cs="Arial"/>
                <w:color w:val="000000"/>
                <w:lang w:val="en-GB"/>
              </w:rPr>
              <w:t>hat is running on the Channels where the Blockchain Network participants</w:t>
            </w:r>
            <w:r>
              <w:rPr>
                <w:rFonts w:cs="Arial"/>
                <w:color w:val="000000"/>
                <w:lang w:val="en-GB"/>
              </w:rPr>
              <w:t xml:space="preserve"> are communicating with e</w:t>
            </w:r>
            <w:r w:rsidRPr="002256D3">
              <w:rPr>
                <w:rFonts w:cs="Arial"/>
                <w:color w:val="000000"/>
                <w:lang w:val="en-GB"/>
              </w:rPr>
              <w:t>ach ot</w:t>
            </w:r>
            <w:r>
              <w:rPr>
                <w:rFonts w:cs="Arial"/>
                <w:color w:val="000000"/>
                <w:lang w:val="en-GB"/>
              </w:rPr>
              <w:t>her.</w:t>
            </w:r>
          </w:p>
          <w:p w14:paraId="1E927085" w14:textId="3453FE54" w:rsidR="002D0646" w:rsidRPr="002D0646" w:rsidRDefault="002D0646" w:rsidP="002D064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D0646">
              <w:rPr>
                <w:rFonts w:cs="Arial"/>
                <w:color w:val="000000"/>
                <w:lang w:val="en-GB"/>
              </w:rPr>
              <w:t xml:space="preserve">Chaincode is defining what types of data are written during transactions, providing logic around how transactions are executed and validating the conditions under which they should be run. Chaincode initializes </w:t>
            </w:r>
            <w:r w:rsidRPr="002D0646">
              <w:rPr>
                <w:rFonts w:cs="Arial"/>
                <w:color w:val="000000"/>
                <w:lang w:val="en-GB"/>
              </w:rPr>
              <w:lastRenderedPageBreak/>
              <w:t xml:space="preserve">and manages ledger state through transactions submitted by applications. A chaincode typically handles business logic agreed to by members of the network, so it is also sometimes referred to as a “smart contract”. </w:t>
            </w:r>
          </w:p>
        </w:tc>
      </w:tr>
      <w:tr w:rsidR="005C6B5C" w:rsidRPr="0086147A" w14:paraId="7BE637D4" w14:textId="77777777" w:rsidTr="001C0DE9">
        <w:tc>
          <w:tcPr>
            <w:tcW w:w="745" w:type="dxa"/>
          </w:tcPr>
          <w:p w14:paraId="28C251D6" w14:textId="717BB1CD" w:rsidR="005C6B5C" w:rsidRPr="0086147A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0</w:t>
            </w:r>
            <w:r w:rsidR="005C6B5C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5C6B5C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0EFCB7CA" w14:textId="4F9AA6A9" w:rsidR="005C6B5C" w:rsidRDefault="002D064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Looking into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we can find the following Methods and Arguments which are defined f</w:t>
            </w:r>
            <w:r w:rsidR="005C6B5C">
              <w:rPr>
                <w:rFonts w:cs="Arial"/>
                <w:color w:val="000000"/>
                <w:lang w:val="en-GB"/>
              </w:rPr>
              <w:t xml:space="preserve">or our </w:t>
            </w:r>
            <w:proofErr w:type="spellStart"/>
            <w:r w:rsidR="005C6B5C" w:rsidRPr="00D53F9C">
              <w:rPr>
                <w:rFonts w:cs="Arial"/>
                <w:b/>
                <w:color w:val="000000"/>
                <w:lang w:val="en-GB"/>
              </w:rPr>
              <w:t>carTrace</w:t>
            </w:r>
            <w:proofErr w:type="spellEnd"/>
            <w:r w:rsidR="005C6B5C">
              <w:rPr>
                <w:rFonts w:cs="Arial"/>
                <w:color w:val="000000"/>
                <w:lang w:val="en-GB"/>
              </w:rPr>
              <w:t xml:space="preserve"> sample:</w:t>
            </w:r>
          </w:p>
          <w:p w14:paraId="10236780" w14:textId="77777777" w:rsid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52C6B0" w14:textId="6CAF460E" w:rsidR="002D5AB4" w:rsidRPr="002D5AB4" w:rsidRDefault="002D5AB4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D5AB4">
              <w:rPr>
                <w:rFonts w:cs="Arial"/>
                <w:b/>
                <w:color w:val="000000"/>
                <w:lang w:val="en-GB"/>
              </w:rPr>
              <w:t xml:space="preserve">NOTE: A full list of available Methods and Arguments can be seen in the </w:t>
            </w:r>
            <w:proofErr w:type="spellStart"/>
            <w:r w:rsidRPr="002D5AB4">
              <w:rPr>
                <w:rFonts w:cs="Arial"/>
                <w:b/>
                <w:color w:val="000000"/>
                <w:lang w:val="en-GB"/>
              </w:rPr>
              <w:t>carTrace.go</w:t>
            </w:r>
            <w:proofErr w:type="spellEnd"/>
            <w:r w:rsidRPr="002D5AB4">
              <w:rPr>
                <w:rFonts w:cs="Arial"/>
                <w:b/>
                <w:color w:val="000000"/>
                <w:lang w:val="en-GB"/>
              </w:rPr>
              <w:t xml:space="preserve"> file on the VM in the /Documents folder.</w:t>
            </w:r>
          </w:p>
        </w:tc>
        <w:tc>
          <w:tcPr>
            <w:tcW w:w="4950" w:type="dxa"/>
          </w:tcPr>
          <w:p w14:paraId="5BBCB7A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Method</w:t>
            </w:r>
          </w:p>
          <w:p w14:paraId="5E506F36" w14:textId="19DBF74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Part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 part)</w:t>
            </w:r>
          </w:p>
          <w:p w14:paraId="4EC7616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EF9C4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04A578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0CE8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E11D2C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CFE6FF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26B16" w14:textId="12F7079E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initVehicle</w:t>
            </w:r>
            <w:proofErr w:type="spellEnd"/>
            <w:r w:rsidR="00D1676C">
              <w:rPr>
                <w:rFonts w:cs="Arial"/>
                <w:color w:val="000000"/>
                <w:lang w:val="en-GB"/>
              </w:rPr>
              <w:t xml:space="preserve"> (add a car)</w:t>
            </w:r>
          </w:p>
          <w:p w14:paraId="2A531CF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8AC7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10C9E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1E9D0E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87BD86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22A0211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09E42C8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63D712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F4E8F3" w14:textId="77FF17B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70995E7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6CA9B5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B5CF1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EFFBD7" w14:textId="103EE3D0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transferVehicl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transfer ownership)</w:t>
            </w:r>
          </w:p>
          <w:p w14:paraId="399D3901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A0A34B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55C7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EBFDC9" w14:textId="57B66BEB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 w:rsidRPr="0094448B">
              <w:rPr>
                <w:rFonts w:cs="Arial"/>
                <w:color w:val="000000"/>
                <w:lang w:val="en-GB"/>
              </w:rPr>
              <w:t>read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5D73C3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1FB9E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AF4C8D" w14:textId="3F1DDEF4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ad records)</w:t>
            </w:r>
          </w:p>
          <w:p w14:paraId="71188F44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FD17F4" w14:textId="696EE105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eleteVehiclePart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delete records)</w:t>
            </w:r>
          </w:p>
          <w:p w14:paraId="7D8CDFDA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25972B1" w14:textId="73965605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setPartRecallState</w:t>
            </w:r>
            <w:proofErr w:type="spellEnd"/>
            <w:r w:rsidR="00B413AA">
              <w:rPr>
                <w:rFonts w:cs="Arial"/>
                <w:color w:val="000000"/>
                <w:lang w:val="en-GB"/>
              </w:rPr>
              <w:t xml:space="preserve"> (recall a part)</w:t>
            </w:r>
          </w:p>
        </w:tc>
        <w:tc>
          <w:tcPr>
            <w:tcW w:w="4950" w:type="dxa"/>
          </w:tcPr>
          <w:p w14:paraId="63AF61A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  <w:lang w:val="en-GB"/>
              </w:rPr>
            </w:pPr>
            <w:r w:rsidRPr="0094448B">
              <w:rPr>
                <w:rFonts w:cs="Arial"/>
                <w:b/>
                <w:color w:val="000000"/>
                <w:u w:val="single"/>
                <w:lang w:val="en-GB"/>
              </w:rPr>
              <w:t>Arguments</w:t>
            </w:r>
          </w:p>
          <w:p w14:paraId="4858E3A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assembler: string </w:t>
            </w:r>
          </w:p>
          <w:p w14:paraId="57437DF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09327804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owner: string</w:t>
            </w:r>
            <w:r w:rsidRPr="0094448B">
              <w:rPr>
                <w:rFonts w:cs="Arial"/>
                <w:color w:val="000000"/>
                <w:lang w:val="en-GB"/>
              </w:rPr>
              <w:br/>
              <w:t xml:space="preserve">recall status: </w:t>
            </w:r>
            <w:proofErr w:type="spellStart"/>
            <w:r w:rsidRPr="0094448B">
              <w:rPr>
                <w:rFonts w:cs="Arial"/>
                <w:color w:val="000000"/>
                <w:lang w:val="en-GB"/>
              </w:rPr>
              <w:t>boolean</w:t>
            </w:r>
            <w:proofErr w:type="spellEnd"/>
            <w:r w:rsidRPr="0094448B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3D7F8D" w14:textId="7032F5EF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08D8E307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EDDA23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489CBB3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manufacturer: string </w:t>
            </w:r>
          </w:p>
          <w:p w14:paraId="35AFD6C0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name: string </w:t>
            </w:r>
          </w:p>
          <w:p w14:paraId="47AA29E2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ssembly time: timestamp </w:t>
            </w:r>
          </w:p>
          <w:p w14:paraId="65B1410A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airbag serial: string </w:t>
            </w:r>
          </w:p>
          <w:p w14:paraId="2E788AD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owner: string </w:t>
            </w:r>
          </w:p>
          <w:p w14:paraId="260264D5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status: </w:t>
            </w:r>
            <w:bookmarkStart w:id="12" w:name="OLE_LINK1"/>
            <w:bookmarkStart w:id="13" w:name="OLE_LINK2"/>
            <w:r w:rsidRPr="0094448B">
              <w:rPr>
                <w:rFonts w:cs="Arial"/>
                <w:color w:val="000000"/>
                <w:lang w:val="en-GB"/>
              </w:rPr>
              <w:t xml:space="preserve">Boolean </w:t>
            </w:r>
            <w:bookmarkEnd w:id="12"/>
            <w:bookmarkEnd w:id="13"/>
          </w:p>
          <w:p w14:paraId="0D89653D" w14:textId="44E306A3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recall time: timestamp </w:t>
            </w:r>
          </w:p>
          <w:p w14:paraId="6E2AC3A6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A0B961" w14:textId="155EE2C5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</w:t>
            </w:r>
            <w:r w:rsidR="001B1439" w:rsidRPr="0094448B">
              <w:rPr>
                <w:rFonts w:cs="Arial"/>
                <w:color w:val="000000"/>
                <w:lang w:val="en-GB"/>
              </w:rPr>
              <w:t xml:space="preserve"> </w:t>
            </w:r>
            <w:r w:rsidRPr="0094448B">
              <w:rPr>
                <w:rFonts w:cs="Arial"/>
                <w:color w:val="000000"/>
                <w:lang w:val="en-GB"/>
              </w:rPr>
              <w:t>string</w:t>
            </w:r>
          </w:p>
          <w:p w14:paraId="355DF349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current owner: string</w:t>
            </w:r>
          </w:p>
          <w:p w14:paraId="0B9ADFF3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new owner: string</w:t>
            </w:r>
          </w:p>
          <w:p w14:paraId="1BD30F0B" w14:textId="77777777" w:rsidR="005C6B5C" w:rsidRPr="0094448B" w:rsidRDefault="005C6B5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8D85C6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vehicle id: string </w:t>
            </w:r>
          </w:p>
          <w:p w14:paraId="2C2178CA" w14:textId="77777777" w:rsidR="00E05D24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current owner: string </w:t>
            </w:r>
          </w:p>
          <w:p w14:paraId="777E8527" w14:textId="77777777" w:rsidR="005C6B5C" w:rsidRPr="0094448B" w:rsidRDefault="00E05D24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 xml:space="preserve">new owner: string </w:t>
            </w:r>
          </w:p>
          <w:p w14:paraId="4BC718F6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639569" w14:textId="77777777" w:rsidR="00664A36" w:rsidRPr="0094448B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vehicle id: string</w:t>
            </w:r>
          </w:p>
          <w:p w14:paraId="37B64A2B" w14:textId="77777777" w:rsidR="00664A36" w:rsidRDefault="00664A36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94448B">
              <w:rPr>
                <w:rFonts w:cs="Arial"/>
                <w:color w:val="000000"/>
                <w:lang w:val="en-GB"/>
              </w:rPr>
              <w:t>part id: string</w:t>
            </w:r>
          </w:p>
          <w:p w14:paraId="674835C6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D1BB5DD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6B1CA9E9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F64682A" w14:textId="77777777" w:rsidR="00D1676C" w:rsidRDefault="00D1676C" w:rsidP="00D1676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43CDC023" w14:textId="77777777" w:rsidR="00D1676C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E8BC878" w14:textId="77777777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 id: string</w:t>
            </w:r>
          </w:p>
          <w:p w14:paraId="7D4A44CC" w14:textId="5E843A9B" w:rsidR="00B413AA" w:rsidRDefault="00B413AA" w:rsidP="00B413A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status: </w:t>
            </w:r>
            <w:r w:rsidRPr="0094448B">
              <w:rPr>
                <w:rFonts w:cs="Arial"/>
                <w:color w:val="000000"/>
                <w:lang w:val="en-GB"/>
              </w:rPr>
              <w:t>Boolean</w:t>
            </w:r>
          </w:p>
          <w:p w14:paraId="6B822C31" w14:textId="560947FE" w:rsidR="00D1676C" w:rsidRPr="0094448B" w:rsidRDefault="00D1676C" w:rsidP="0094448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E20F5E" w:rsidRPr="0086147A" w14:paraId="01D25A27" w14:textId="77777777" w:rsidTr="001C0DE9">
        <w:tc>
          <w:tcPr>
            <w:tcW w:w="745" w:type="dxa"/>
          </w:tcPr>
          <w:p w14:paraId="49F8ACBC" w14:textId="72D5C793" w:rsidR="00E20F5E" w:rsidRPr="0086147A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0</w:t>
            </w:r>
            <w:r w:rsidR="007255FB">
              <w:rPr>
                <w:rFonts w:cs="Arial"/>
                <w:color w:val="000000"/>
                <w:kern w:val="24"/>
                <w:szCs w:val="20"/>
                <w:lang w:val="en-GB"/>
              </w:rPr>
              <w:t>.03</w:t>
            </w:r>
          </w:p>
        </w:tc>
        <w:tc>
          <w:tcPr>
            <w:tcW w:w="3150" w:type="dxa"/>
          </w:tcPr>
          <w:p w14:paraId="44B158AE" w14:textId="04F7A296" w:rsidR="002260B4" w:rsidRPr="00A97D03" w:rsidRDefault="00DA4B3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BCS</w:t>
            </w:r>
            <w:r w:rsidR="007255FB">
              <w:rPr>
                <w:rFonts w:cs="Arial"/>
                <w:color w:val="000000"/>
                <w:lang w:val="en-GB"/>
              </w:rPr>
              <w:t xml:space="preserve"> REST API</w:t>
            </w:r>
          </w:p>
        </w:tc>
        <w:tc>
          <w:tcPr>
            <w:tcW w:w="9900" w:type="dxa"/>
            <w:gridSpan w:val="2"/>
          </w:tcPr>
          <w:p w14:paraId="5D55F315" w14:textId="1486BFFD" w:rsidR="0081047C" w:rsidRDefault="007255FB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ne of the improvements of Oracle Blockchain Cloud Service </w:t>
            </w:r>
            <w:r w:rsidR="00516079">
              <w:rPr>
                <w:lang w:val="en-GB"/>
              </w:rPr>
              <w:t>on top of the Open Source Hyperledger Fabric is the availability of a comprehensive REST API t</w:t>
            </w:r>
            <w:r w:rsidR="00F47945">
              <w:rPr>
                <w:lang w:val="en-GB"/>
              </w:rPr>
              <w:t>h</w:t>
            </w:r>
            <w:r w:rsidR="00516079">
              <w:rPr>
                <w:lang w:val="en-GB"/>
              </w:rPr>
              <w:t>at provides a standard and easy interaction with the chaincode and Blockchain Network and therefore enables a quick integration of business apps with the Blockchain Cloud Service.</w:t>
            </w:r>
          </w:p>
          <w:p w14:paraId="7731E42A" w14:textId="77777777" w:rsidR="00516079" w:rsidRDefault="00516079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The REST API is available through a REST proxy on each Blockchain Network participant’s instance. </w:t>
            </w:r>
          </w:p>
          <w:p w14:paraId="2DE79C8F" w14:textId="77777777" w:rsidR="009106AB" w:rsidRDefault="009106AB" w:rsidP="009106AB">
            <w:pPr>
              <w:pStyle w:val="KeinLeerraum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C8ABD" wp14:editId="15AA6071">
                      <wp:simplePos x="0" y="0"/>
                      <wp:positionH relativeFrom="column">
                        <wp:posOffset>830629</wp:posOffset>
                      </wp:positionH>
                      <wp:positionV relativeFrom="paragraph">
                        <wp:posOffset>2345299</wp:posOffset>
                      </wp:positionV>
                      <wp:extent cx="1273908" cy="648677"/>
                      <wp:effectExtent l="0" t="0" r="0" b="0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08" cy="648677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20593" id="Abgerundetes Rechteck 17" o:spid="_x0000_s1026" style="position:absolute;margin-left:65.4pt;margin-top:184.65pt;width:100.3pt;height: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" fillcolor="#4f81bd [3204]" stroked="f" strokeweight="2pt">
                      <v:fill r:id="rId10" o:title="" color2="white [3212]" type="pattern"/>
                    </v:roundrect>
                  </w:pict>
                </mc:Fallback>
              </mc:AlternateContent>
            </w:r>
            <w:r w:rsidRPr="009106AB">
              <w:rPr>
                <w:noProof/>
                <w:lang w:val="en-GB"/>
              </w:rPr>
              <w:drawing>
                <wp:inline distT="0" distB="0" distL="0" distR="0" wp14:anchorId="1083CF6F" wp14:editId="2BB98701">
                  <wp:extent cx="6140450" cy="3107690"/>
                  <wp:effectExtent l="0" t="0" r="635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66876" w14:textId="68DF5EEF" w:rsidR="0028558A" w:rsidRPr="00F95717" w:rsidRDefault="002E7340" w:rsidP="0028558A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You can use the terminal window or any preferred REST tooling like Postman calling the gateway.</w:t>
            </w:r>
            <w:r w:rsidR="006C07EF">
              <w:rPr>
                <w:lang w:val="en-GB"/>
              </w:rPr>
              <w:t xml:space="preserve"> More info can be found in the </w:t>
            </w:r>
            <w:r w:rsidR="007143C3">
              <w:rPr>
                <w:lang w:val="en-GB"/>
              </w:rPr>
              <w:t>documentation:</w:t>
            </w:r>
            <w:r w:rsidR="006C07EF">
              <w:rPr>
                <w:lang w:val="en-GB"/>
              </w:rPr>
              <w:t xml:space="preserve"> </w:t>
            </w:r>
            <w:hyperlink r:id="rId12" w:history="1">
              <w:r w:rsidR="0028558A" w:rsidRPr="007F7356">
                <w:rPr>
                  <w:rStyle w:val="Hyperlink"/>
                  <w:lang w:val="en-GB"/>
                </w:rPr>
                <w:t>https://docs.oracle.com/en/cloud/paas/blockchain-cloud/user/develop-blockchain-applications.html</w:t>
              </w:r>
            </w:hyperlink>
            <w:bookmarkStart w:id="14" w:name="_GoBack"/>
            <w:bookmarkEnd w:id="14"/>
          </w:p>
        </w:tc>
      </w:tr>
    </w:tbl>
    <w:p w14:paraId="53454E36" w14:textId="77777777" w:rsidR="00446C34" w:rsidRDefault="00446C34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39C5" w:rsidRPr="0086147A" w14:paraId="1F55F768" w14:textId="77777777" w:rsidTr="001C0DE9">
        <w:tc>
          <w:tcPr>
            <w:tcW w:w="745" w:type="dxa"/>
          </w:tcPr>
          <w:p w14:paraId="10530F83" w14:textId="1DDA5672" w:rsidR="000F39C5" w:rsidRDefault="002068B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0</w:t>
            </w:r>
            <w:r w:rsidR="000F39C5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5D86BCFA" w14:textId="40010DEC" w:rsidR="000F39C5" w:rsidRDefault="000F39C5" w:rsidP="00A97D0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Blockchain transactions</w:t>
            </w:r>
          </w:p>
        </w:tc>
        <w:tc>
          <w:tcPr>
            <w:tcW w:w="9900" w:type="dxa"/>
          </w:tcPr>
          <w:p w14:paraId="1ECF5C7A" w14:textId="06CA3E2B" w:rsidR="000F39C5" w:rsidRDefault="000F39C5" w:rsidP="001C0DE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During the creation of the Blockchain Network, the ledger has been populated with some sample transaction. You can see the key/value pairs in the table:</w:t>
            </w:r>
          </w:p>
          <w:p w14:paraId="17BFBAAF" w14:textId="08A799B8" w:rsidR="000F39C5" w:rsidRDefault="000F39C5" w:rsidP="000F39C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PartID</w:t>
            </w:r>
            <w:proofErr w:type="spellEnd"/>
          </w:p>
          <w:p w14:paraId="58558DB6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abg1234, abg1235, ser1236, win1237, bra1238</w:t>
            </w:r>
          </w:p>
          <w:p w14:paraId="466D6863" w14:textId="77777777" w:rsidR="000F39C5" w:rsidRDefault="000F39C5" w:rsidP="001C0DE9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Judechannel</w:t>
            </w:r>
            <w:proofErr w:type="spellEnd"/>
            <w:r>
              <w:rPr>
                <w:lang w:val="en-GB"/>
              </w:rPr>
              <w:t xml:space="preserve">     abg1239, abg1240, whl1241, win1242, sen1243</w:t>
            </w:r>
          </w:p>
          <w:p w14:paraId="6E4A74F4" w14:textId="77777777" w:rsidR="00694C24" w:rsidRDefault="00694C24" w:rsidP="001C0DE9">
            <w:pPr>
              <w:pStyle w:val="KeinLeerraum"/>
              <w:rPr>
                <w:lang w:val="en-GB"/>
              </w:rPr>
            </w:pPr>
          </w:p>
          <w:p w14:paraId="7E1D55E9" w14:textId="5586EB34" w:rsidR="00694C24" w:rsidRDefault="00694C24" w:rsidP="00694C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Channel             </w:t>
            </w:r>
            <w:proofErr w:type="spellStart"/>
            <w:r>
              <w:rPr>
                <w:lang w:val="en-GB"/>
              </w:rPr>
              <w:t>vehicleID</w:t>
            </w:r>
            <w:proofErr w:type="spellEnd"/>
          </w:p>
          <w:p w14:paraId="4675CC72" w14:textId="18C1765E" w:rsidR="00694C24" w:rsidRDefault="00694C24" w:rsidP="00694C24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channel</w:t>
            </w:r>
            <w:proofErr w:type="spellEnd"/>
            <w:r>
              <w:rPr>
                <w:lang w:val="en-GB"/>
              </w:rPr>
              <w:t xml:space="preserve">      dtrt10001, dtrt10002</w:t>
            </w:r>
          </w:p>
          <w:p w14:paraId="150C98FE" w14:textId="51C14267" w:rsidR="00694C24" w:rsidRDefault="00694C24" w:rsidP="001C0DE9">
            <w:pPr>
              <w:pStyle w:val="KeinLeerraum"/>
              <w:rPr>
                <w:lang w:val="en-GB"/>
              </w:rPr>
            </w:pPr>
          </w:p>
        </w:tc>
      </w:tr>
      <w:tr w:rsidR="0094448B" w:rsidRPr="0086147A" w14:paraId="60FE2B7A" w14:textId="77777777" w:rsidTr="001C0DE9">
        <w:tc>
          <w:tcPr>
            <w:tcW w:w="13795" w:type="dxa"/>
            <w:gridSpan w:val="3"/>
            <w:shd w:val="clear" w:color="auto" w:fill="auto"/>
          </w:tcPr>
          <w:p w14:paraId="4A3D24BD" w14:textId="77777777" w:rsidR="0094448B" w:rsidRPr="0086147A" w:rsidRDefault="0094448B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</w:p>
          <w:p w14:paraId="26B74C7D" w14:textId="1F7A6959" w:rsidR="0094448B" w:rsidRPr="0086147A" w:rsidRDefault="0094448B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5A4C24">
              <w:rPr>
                <w:b/>
                <w:noProof/>
                <w:color w:val="000000" w:themeColor="text1"/>
                <w:u w:val="single"/>
                <w:lang w:val="en-GB"/>
              </w:rPr>
              <w:t>1</w:t>
            </w:r>
          </w:p>
        </w:tc>
      </w:tr>
    </w:tbl>
    <w:p w14:paraId="16FCDCC5" w14:textId="77777777" w:rsidR="002068B6" w:rsidRDefault="002068B6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219"/>
        <w:gridCol w:w="9831"/>
      </w:tblGrid>
      <w:tr w:rsidR="002068B6" w:rsidRPr="0086147A" w14:paraId="361B0DE6" w14:textId="77777777" w:rsidTr="00747C0A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7356440D" w14:textId="655C0A1D" w:rsidR="002068B6" w:rsidRPr="0086147A" w:rsidRDefault="00DE26A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2068B6">
              <w:rPr>
                <w:b/>
                <w:bCs/>
              </w:rPr>
              <w:br w:type="page"/>
            </w:r>
            <w:proofErr w:type="spellStart"/>
            <w:r w:rsidR="002068B6" w:rsidRPr="0086147A">
              <w:rPr>
                <w:rFonts w:cs="Arial"/>
                <w:b/>
                <w:color w:val="000000"/>
                <w:szCs w:val="20"/>
                <w:lang w:val="en-GB"/>
              </w:rPr>
              <w:t>S.No</w:t>
            </w:r>
            <w:proofErr w:type="spellEnd"/>
            <w:r w:rsidR="002068B6"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219" w:type="dxa"/>
            <w:shd w:val="clear" w:color="auto" w:fill="FBD4B4" w:themeFill="accent6" w:themeFillTint="66"/>
          </w:tcPr>
          <w:p w14:paraId="4F7D8CED" w14:textId="77777777" w:rsidR="002068B6" w:rsidRPr="0086147A" w:rsidRDefault="002068B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831" w:type="dxa"/>
            <w:shd w:val="clear" w:color="auto" w:fill="FBD4B4" w:themeFill="accent6" w:themeFillTint="66"/>
          </w:tcPr>
          <w:p w14:paraId="1E9430A6" w14:textId="77777777" w:rsidR="002068B6" w:rsidRPr="0086147A" w:rsidRDefault="002068B6" w:rsidP="00877FA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2068B6" w:rsidRPr="0086147A" w14:paraId="242F0426" w14:textId="77777777" w:rsidTr="00877FA9">
        <w:tc>
          <w:tcPr>
            <w:tcW w:w="13795" w:type="dxa"/>
            <w:gridSpan w:val="3"/>
            <w:shd w:val="clear" w:color="auto" w:fill="FBD4B4" w:themeFill="accent6" w:themeFillTint="66"/>
          </w:tcPr>
          <w:p w14:paraId="46F0EFDE" w14:textId="4FB72DAF" w:rsidR="002068B6" w:rsidRPr="0086147A" w:rsidRDefault="002068B6" w:rsidP="00877FA9">
            <w:pPr>
              <w:pStyle w:val="berschrift2"/>
              <w:rPr>
                <w:lang w:val="en-GB"/>
              </w:rPr>
            </w:pPr>
            <w:bookmarkStart w:id="15" w:name="_Toc532226577"/>
            <w:r w:rsidRPr="0086147A">
              <w:rPr>
                <w:lang w:val="en-GB"/>
              </w:rPr>
              <w:t xml:space="preserve">Chapter </w:t>
            </w:r>
            <w:r>
              <w:rPr>
                <w:lang w:val="en-GB"/>
              </w:rPr>
              <w:t>1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>Starting the Blockchain Network</w:t>
            </w:r>
            <w:bookmarkEnd w:id="15"/>
            <w:r w:rsidRPr="0086147A">
              <w:rPr>
                <w:lang w:val="en-GB"/>
              </w:rPr>
              <w:t xml:space="preserve"> </w:t>
            </w:r>
          </w:p>
        </w:tc>
      </w:tr>
      <w:tr w:rsidR="002068B6" w:rsidRPr="00E20F5E" w14:paraId="6C555916" w14:textId="77777777" w:rsidTr="00877FA9">
        <w:tc>
          <w:tcPr>
            <w:tcW w:w="745" w:type="dxa"/>
          </w:tcPr>
          <w:p w14:paraId="3ABED9E1" w14:textId="2EC9868A" w:rsidR="002068B6" w:rsidRPr="0086147A" w:rsidRDefault="002068B6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0</w:t>
            </w:r>
          </w:p>
        </w:tc>
        <w:tc>
          <w:tcPr>
            <w:tcW w:w="13050" w:type="dxa"/>
            <w:gridSpan w:val="2"/>
          </w:tcPr>
          <w:p w14:paraId="35FB7DA1" w14:textId="77777777" w:rsidR="002068B6" w:rsidRDefault="009032E0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or the sake of this hands-on-lab, we need to start our Blockchain network which consists of the abovementioned 3 participants. </w:t>
            </w:r>
          </w:p>
          <w:p w14:paraId="15229FB3" w14:textId="5A28B96B" w:rsidR="009032E0" w:rsidRPr="00E20F5E" w:rsidRDefault="009032E0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real world this is not necessary.</w:t>
            </w:r>
          </w:p>
        </w:tc>
      </w:tr>
      <w:tr w:rsidR="00943D8A" w:rsidRPr="0086147A" w14:paraId="451328B7" w14:textId="77777777" w:rsidTr="00747C0A">
        <w:tc>
          <w:tcPr>
            <w:tcW w:w="745" w:type="dxa"/>
          </w:tcPr>
          <w:p w14:paraId="2338E17F" w14:textId="31DE635A" w:rsidR="00943D8A" w:rsidRDefault="00943D8A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1</w:t>
            </w:r>
          </w:p>
        </w:tc>
        <w:tc>
          <w:tcPr>
            <w:tcW w:w="3219" w:type="dxa"/>
          </w:tcPr>
          <w:p w14:paraId="3666E5DB" w14:textId="77777777" w:rsidR="00943D8A" w:rsidRPr="004F1955" w:rsidRDefault="004F1955" w:rsidP="004F1955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F1955">
              <w:rPr>
                <w:rFonts w:cs="Arial"/>
                <w:color w:val="000000"/>
                <w:lang w:val="en-GB"/>
              </w:rPr>
              <w:t>Go to the VM console window</w:t>
            </w:r>
          </w:p>
          <w:p w14:paraId="3E7DBE2F" w14:textId="77777777" w:rsidR="004F1955" w:rsidRPr="004F1955" w:rsidRDefault="004F1955" w:rsidP="004F1955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F1955">
              <w:rPr>
                <w:rFonts w:cs="Arial"/>
                <w:color w:val="000000"/>
                <w:lang w:val="en-GB"/>
              </w:rPr>
              <w:t>Click on ‘Console’</w:t>
            </w:r>
          </w:p>
          <w:p w14:paraId="582F7D8E" w14:textId="65C9FF09" w:rsidR="004F1955" w:rsidRPr="004F1955" w:rsidRDefault="004F1955" w:rsidP="00865E32">
            <w:pPr>
              <w:pStyle w:val="Listenabsatz"/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831" w:type="dxa"/>
          </w:tcPr>
          <w:p w14:paraId="2B3255D2" w14:textId="15B1F096" w:rsidR="00943D8A" w:rsidRDefault="004F1955" w:rsidP="00943D8A">
            <w:pPr>
              <w:pStyle w:val="KeinLeerraum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6759C5" wp14:editId="2D958CB0">
                      <wp:simplePos x="0" y="0"/>
                      <wp:positionH relativeFrom="column">
                        <wp:posOffset>1888929</wp:posOffset>
                      </wp:positionH>
                      <wp:positionV relativeFrom="paragraph">
                        <wp:posOffset>1792920</wp:posOffset>
                      </wp:positionV>
                      <wp:extent cx="837488" cy="358923"/>
                      <wp:effectExtent l="12700" t="12700" r="13970" b="9525"/>
                      <wp:wrapNone/>
                      <wp:docPr id="26" name="Abgerundetes 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488" cy="3589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9189AE" id="Abgerundetes Rechteck 26" o:spid="_x0000_s1026" style="position:absolute;margin-left:148.75pt;margin-top:141.15pt;width:65.9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" filled="f" strokecolor="red" strokeweight="2pt"/>
                  </w:pict>
                </mc:Fallback>
              </mc:AlternateContent>
            </w:r>
            <w:r w:rsidR="00943D8A" w:rsidRPr="00943D8A">
              <w:rPr>
                <w:noProof/>
                <w:lang w:val="en-GB"/>
              </w:rPr>
              <w:drawing>
                <wp:inline distT="0" distB="0" distL="0" distR="0" wp14:anchorId="7B7EB304" wp14:editId="661B6442">
                  <wp:extent cx="2449355" cy="2159950"/>
                  <wp:effectExtent l="0" t="0" r="190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40" cy="216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C0A" w:rsidRPr="00E20F5E" w14:paraId="01825035" w14:textId="77777777" w:rsidTr="00747C0A">
        <w:tc>
          <w:tcPr>
            <w:tcW w:w="745" w:type="dxa"/>
          </w:tcPr>
          <w:p w14:paraId="543A5C0D" w14:textId="3BCF9F19" w:rsidR="00747C0A" w:rsidRDefault="00747C0A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</w:t>
            </w:r>
            <w:r w:rsidR="00865E32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219" w:type="dxa"/>
          </w:tcPr>
          <w:p w14:paraId="79EE7AFB" w14:textId="7ED6238E" w:rsidR="00747C0A" w:rsidRP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color w:val="000000"/>
                <w:lang w:val="en-GB"/>
              </w:rPr>
              <w:t>A new window will appear with the VM desktop</w:t>
            </w:r>
          </w:p>
        </w:tc>
        <w:tc>
          <w:tcPr>
            <w:tcW w:w="9831" w:type="dxa"/>
          </w:tcPr>
          <w:p w14:paraId="5DEA5316" w14:textId="2B425D08" w:rsidR="00747C0A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BF7D1DA" wp14:editId="5D3A58C8">
                  <wp:extent cx="6096635" cy="392557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45A3EA1A" w14:textId="77777777" w:rsidTr="00747C0A">
        <w:tc>
          <w:tcPr>
            <w:tcW w:w="745" w:type="dxa"/>
          </w:tcPr>
          <w:p w14:paraId="6C90855F" w14:textId="43630B93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3</w:t>
            </w:r>
          </w:p>
        </w:tc>
        <w:tc>
          <w:tcPr>
            <w:tcW w:w="3219" w:type="dxa"/>
          </w:tcPr>
          <w:p w14:paraId="7F597D73" w14:textId="2F9780C1" w:rsidR="00865E32" w:rsidRP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it enter to access the desktop</w:t>
            </w:r>
          </w:p>
        </w:tc>
        <w:tc>
          <w:tcPr>
            <w:tcW w:w="9831" w:type="dxa"/>
          </w:tcPr>
          <w:p w14:paraId="272EB35E" w14:textId="0B69C539" w:rsidR="00865E32" w:rsidRP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3BFC5D0" wp14:editId="1F14BFEA">
                  <wp:extent cx="6096635" cy="2665095"/>
                  <wp:effectExtent l="0" t="0" r="0" b="190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5E8B4468" w14:textId="77777777" w:rsidTr="00747C0A">
        <w:tc>
          <w:tcPr>
            <w:tcW w:w="745" w:type="dxa"/>
          </w:tcPr>
          <w:p w14:paraId="4C64EC6A" w14:textId="182EE039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4</w:t>
            </w:r>
          </w:p>
        </w:tc>
        <w:tc>
          <w:tcPr>
            <w:tcW w:w="3219" w:type="dxa"/>
          </w:tcPr>
          <w:p w14:paraId="56CE77E5" w14:textId="17C73C50" w:rsidR="00865E32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On the desktop, right-mouse click and select </w:t>
            </w:r>
            <w:r>
              <w:rPr>
                <w:rFonts w:cs="Arial"/>
                <w:color w:val="000000"/>
                <w:lang w:val="en-GB"/>
              </w:rPr>
              <w:br/>
              <w:t>Open in Terminal’</w:t>
            </w:r>
          </w:p>
        </w:tc>
        <w:tc>
          <w:tcPr>
            <w:tcW w:w="9831" w:type="dxa"/>
          </w:tcPr>
          <w:p w14:paraId="49DA80C8" w14:textId="5AEB417F" w:rsidR="00865E32" w:rsidRP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E3C93A9" wp14:editId="44F96ACC">
                  <wp:extent cx="6096635" cy="249491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32" w:rsidRPr="00E20F5E" w14:paraId="1C4B4FDB" w14:textId="77777777" w:rsidTr="00747C0A">
        <w:tc>
          <w:tcPr>
            <w:tcW w:w="745" w:type="dxa"/>
          </w:tcPr>
          <w:p w14:paraId="4EC93CA1" w14:textId="523E7655" w:rsidR="00865E32" w:rsidRDefault="00865E32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5</w:t>
            </w:r>
          </w:p>
        </w:tc>
        <w:tc>
          <w:tcPr>
            <w:tcW w:w="3219" w:type="dxa"/>
          </w:tcPr>
          <w:p w14:paraId="280676FC" w14:textId="77777777" w:rsidR="00865E32" w:rsidRPr="00224B1D" w:rsidRDefault="00865E32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In the terminal window, enter the following commands</w:t>
            </w:r>
          </w:p>
          <w:p w14:paraId="3438968B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cd</w:t>
            </w:r>
            <w:proofErr w:type="gramStart"/>
            <w:r w:rsidRPr="00224B1D">
              <w:rPr>
                <w:rFonts w:cs="Arial"/>
                <w:color w:val="000000"/>
                <w:lang w:val="en-GB"/>
              </w:rPr>
              <w:t xml:space="preserve"> ..</w:t>
            </w:r>
            <w:proofErr w:type="gramEnd"/>
          </w:p>
          <w:p w14:paraId="4710CDBA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cd</w:t>
            </w:r>
            <w:proofErr w:type="gramStart"/>
            <w:r w:rsidRPr="00224B1D">
              <w:rPr>
                <w:rFonts w:cs="Arial"/>
                <w:color w:val="000000"/>
                <w:lang w:val="en-GB"/>
              </w:rPr>
              <w:t xml:space="preserve"> ..</w:t>
            </w:r>
            <w:proofErr w:type="gramEnd"/>
          </w:p>
          <w:p w14:paraId="7390EEFE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 xml:space="preserve">cd </w:t>
            </w:r>
            <w:proofErr w:type="spellStart"/>
            <w:r w:rsidRPr="00224B1D">
              <w:rPr>
                <w:rFonts w:cs="Arial"/>
                <w:color w:val="000000"/>
                <w:lang w:val="en-GB"/>
              </w:rPr>
              <w:t>oracle_fabric</w:t>
            </w:r>
            <w:proofErr w:type="spellEnd"/>
          </w:p>
          <w:p w14:paraId="25E71A07" w14:textId="77777777" w:rsidR="00865E32" w:rsidRPr="00224B1D" w:rsidRDefault="00865E32" w:rsidP="00865E32">
            <w:pPr>
              <w:pStyle w:val="Listenabsatz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./startProvision.sh</w:t>
            </w:r>
          </w:p>
          <w:p w14:paraId="1DB3D244" w14:textId="77777777" w:rsidR="00865E32" w:rsidRPr="00224B1D" w:rsidRDefault="00865E32" w:rsidP="00865E3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24B1D">
              <w:rPr>
                <w:rFonts w:cs="Arial"/>
                <w:b/>
                <w:color w:val="000000"/>
                <w:lang w:val="en-GB"/>
              </w:rPr>
              <w:t>NOTE: Close each command by pressing ‘ENTER’ on your keyboard</w:t>
            </w:r>
          </w:p>
          <w:p w14:paraId="1A680D08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29C817C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7932F0F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33C891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0D32C3" w14:textId="77777777" w:rsidR="00224B1D" w:rsidRPr="00224B1D" w:rsidRDefault="00224B1D" w:rsidP="00865E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927B94B" w14:textId="0A52ED9A" w:rsidR="00224B1D" w:rsidRPr="00224B1D" w:rsidRDefault="00224B1D" w:rsidP="00224B1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24B1D">
              <w:rPr>
                <w:rFonts w:cs="Arial"/>
                <w:color w:val="000000"/>
                <w:lang w:val="en-GB"/>
              </w:rPr>
              <w:t>The Oracle Blockchain Cloud Service will start</w:t>
            </w:r>
          </w:p>
        </w:tc>
        <w:tc>
          <w:tcPr>
            <w:tcW w:w="9831" w:type="dxa"/>
          </w:tcPr>
          <w:p w14:paraId="79C9F82B" w14:textId="77777777" w:rsidR="00865E32" w:rsidRDefault="00865E32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865E32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6819FA15" wp14:editId="479BECE4">
                  <wp:extent cx="6096635" cy="227965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F313" w14:textId="77777777" w:rsidR="00224B1D" w:rsidRDefault="00224B1D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3FC2CB1" w14:textId="54C1D0E9" w:rsidR="00224B1D" w:rsidRPr="00865E32" w:rsidRDefault="00BC37CF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C37C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A7865A5" wp14:editId="67E02D1A">
                  <wp:extent cx="6096635" cy="2296160"/>
                  <wp:effectExtent l="0" t="0" r="0" b="254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32E85FD3" w14:textId="77777777" w:rsidTr="00747C0A">
        <w:tc>
          <w:tcPr>
            <w:tcW w:w="745" w:type="dxa"/>
          </w:tcPr>
          <w:p w14:paraId="12CEF591" w14:textId="54AAE9D6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6</w:t>
            </w:r>
          </w:p>
        </w:tc>
        <w:tc>
          <w:tcPr>
            <w:tcW w:w="3219" w:type="dxa"/>
          </w:tcPr>
          <w:p w14:paraId="1CD699CA" w14:textId="6BFC723C" w:rsidR="00224B1D" w:rsidRDefault="00877FA9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rom the </w:t>
            </w:r>
            <w:r w:rsidR="00DE494A">
              <w:rPr>
                <w:rFonts w:cs="Arial"/>
                <w:color w:val="000000"/>
                <w:lang w:val="en-GB"/>
              </w:rPr>
              <w:t>‘Applications’ menu, select Firefox web browser</w:t>
            </w:r>
            <w:r w:rsidR="00DE494A">
              <w:rPr>
                <w:rFonts w:cs="Arial"/>
                <w:color w:val="000000"/>
                <w:lang w:val="en-GB"/>
              </w:rPr>
              <w:br/>
            </w:r>
            <w:r w:rsidR="00DE494A">
              <w:rPr>
                <w:rFonts w:cs="Arial"/>
                <w:color w:val="000000"/>
                <w:lang w:val="en-GB"/>
              </w:rPr>
              <w:br/>
            </w:r>
          </w:p>
          <w:p w14:paraId="6BA373A1" w14:textId="77777777" w:rsidR="00DE494A" w:rsidRDefault="00DE494A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In Firefox, enter ‘localhost:3000’ in the address bar.</w:t>
            </w:r>
          </w:p>
          <w:p w14:paraId="12D29E0E" w14:textId="77777777" w:rsidR="00513E39" w:rsidRDefault="00513E39" w:rsidP="00513E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logon screen enter</w:t>
            </w:r>
            <w:r>
              <w:rPr>
                <w:rFonts w:cs="Arial"/>
                <w:color w:val="000000"/>
                <w:lang w:val="en-GB"/>
              </w:rPr>
              <w:br/>
              <w:t xml:space="preserve">Username = </w:t>
            </w:r>
            <w:r w:rsidRPr="00513E39">
              <w:rPr>
                <w:rFonts w:cs="Arial"/>
                <w:b/>
                <w:color w:val="000000"/>
                <w:lang w:val="en-GB"/>
              </w:rPr>
              <w:t>username</w:t>
            </w:r>
            <w:r>
              <w:rPr>
                <w:rFonts w:cs="Arial"/>
                <w:color w:val="000000"/>
                <w:lang w:val="en-GB"/>
              </w:rPr>
              <w:br/>
              <w:t xml:space="preserve">Password = </w:t>
            </w:r>
            <w:r w:rsidRPr="00513E39">
              <w:rPr>
                <w:rFonts w:cs="Arial"/>
                <w:b/>
                <w:color w:val="000000"/>
                <w:lang w:val="en-GB"/>
              </w:rPr>
              <w:t>password</w:t>
            </w:r>
          </w:p>
          <w:p w14:paraId="28AF6EEE" w14:textId="2E3F5600" w:rsidR="00513E39" w:rsidRPr="00513E39" w:rsidRDefault="00513E39" w:rsidP="00513E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ock on ‘Sign In’</w:t>
            </w:r>
          </w:p>
        </w:tc>
        <w:tc>
          <w:tcPr>
            <w:tcW w:w="9831" w:type="dxa"/>
          </w:tcPr>
          <w:p w14:paraId="6070A709" w14:textId="77777777" w:rsidR="00224B1D" w:rsidRDefault="00DE494A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E494A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5FA67450" wp14:editId="47B91EB8">
                  <wp:extent cx="3888456" cy="799340"/>
                  <wp:effectExtent l="0" t="0" r="0" b="127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49" cy="80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91CEA" w14:textId="77777777" w:rsidR="00513E39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6D3F5D3A" w14:textId="3C2F47E4" w:rsidR="00513E39" w:rsidRPr="00865E32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513E39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CE5BCEF" wp14:editId="079CEE4C">
                  <wp:extent cx="4184152" cy="3871245"/>
                  <wp:effectExtent l="0" t="0" r="0" b="254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765" cy="387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2F4AEA47" w14:textId="77777777" w:rsidTr="00747C0A">
        <w:tc>
          <w:tcPr>
            <w:tcW w:w="745" w:type="dxa"/>
          </w:tcPr>
          <w:p w14:paraId="6649A25C" w14:textId="0CC65D64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7</w:t>
            </w:r>
          </w:p>
        </w:tc>
        <w:tc>
          <w:tcPr>
            <w:tcW w:w="3219" w:type="dxa"/>
          </w:tcPr>
          <w:p w14:paraId="6A85978B" w14:textId="77777777" w:rsidR="00224B1D" w:rsidRDefault="00513E39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Management UI starts and you can see the existing network.</w:t>
            </w:r>
          </w:p>
          <w:p w14:paraId="31E67E16" w14:textId="7FEA9A28" w:rsidR="00060D85" w:rsidRDefault="00060D85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network is currently turned OFF</w:t>
            </w:r>
          </w:p>
        </w:tc>
        <w:tc>
          <w:tcPr>
            <w:tcW w:w="9831" w:type="dxa"/>
          </w:tcPr>
          <w:p w14:paraId="727FE396" w14:textId="282E9F7F" w:rsidR="00224B1D" w:rsidRPr="00865E32" w:rsidRDefault="00513E39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513E39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1FA9856F" wp14:editId="4570B2F0">
                  <wp:extent cx="6096635" cy="2728595"/>
                  <wp:effectExtent l="0" t="0" r="0" b="190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635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1D" w:rsidRPr="00E20F5E" w14:paraId="3BDDA08B" w14:textId="77777777" w:rsidTr="00747C0A">
        <w:tc>
          <w:tcPr>
            <w:tcW w:w="745" w:type="dxa"/>
          </w:tcPr>
          <w:p w14:paraId="77460FC2" w14:textId="5C259F16" w:rsidR="00224B1D" w:rsidRDefault="00543659" w:rsidP="00877FA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8</w:t>
            </w:r>
          </w:p>
        </w:tc>
        <w:tc>
          <w:tcPr>
            <w:tcW w:w="3219" w:type="dxa"/>
          </w:tcPr>
          <w:p w14:paraId="7EDB69DE" w14:textId="77777777" w:rsidR="00530A6A" w:rsidRDefault="00060D85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urn ON the network by right-mouse click on the line for each network member and select ‘Start’.</w:t>
            </w:r>
          </w:p>
          <w:p w14:paraId="295458BA" w14:textId="0F364C45" w:rsidR="00224B1D" w:rsidRDefault="00530A6A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fresh your web page to see of all instances are started.</w:t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br/>
            </w:r>
            <w:r w:rsidR="00255C06">
              <w:rPr>
                <w:rFonts w:cs="Arial"/>
                <w:color w:val="000000"/>
                <w:lang w:val="en-GB"/>
              </w:rPr>
              <w:lastRenderedPageBreak/>
              <w:br/>
            </w:r>
          </w:p>
          <w:p w14:paraId="55D77A97" w14:textId="7A4AF48D" w:rsidR="00060D85" w:rsidRDefault="00530A6A" w:rsidP="00865E3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should see</w:t>
            </w:r>
            <w:r w:rsidR="00060D85">
              <w:rPr>
                <w:rFonts w:cs="Arial"/>
                <w:color w:val="000000"/>
                <w:lang w:val="en-GB"/>
              </w:rPr>
              <w:t xml:space="preserve"> all member are 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831" w:type="dxa"/>
          </w:tcPr>
          <w:p w14:paraId="6859BED9" w14:textId="77777777" w:rsidR="00224B1D" w:rsidRDefault="00060D85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060D85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61134B3" wp14:editId="665B78D9">
                  <wp:extent cx="3863019" cy="2660377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45" cy="26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6C919" w14:textId="5962D407" w:rsidR="00255C06" w:rsidRPr="00865E32" w:rsidRDefault="00255C06" w:rsidP="00865E3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55C06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3F6CFC24" wp14:editId="1FAEC0F3">
                  <wp:extent cx="3794332" cy="1852092"/>
                  <wp:effectExtent l="0" t="0" r="3175" b="25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760" cy="186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6695" w14:textId="4B8B7842" w:rsidR="002068B6" w:rsidRDefault="002068B6">
      <w:pPr>
        <w:spacing w:after="200" w:line="276" w:lineRule="auto"/>
        <w:rPr>
          <w:b/>
          <w:bCs/>
        </w:rPr>
      </w:pPr>
    </w:p>
    <w:p w14:paraId="40916A45" w14:textId="77777777" w:rsidR="002068B6" w:rsidRDefault="002068B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DA2EC7" w:rsidRPr="0086147A" w14:paraId="2E2A88C6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29BF624A" w14:textId="1338EF3C" w:rsidR="00DA2EC7" w:rsidRPr="0086147A" w:rsidRDefault="00DA2EC7" w:rsidP="001C0DE9">
            <w:pPr>
              <w:pStyle w:val="berschrift2"/>
              <w:rPr>
                <w:lang w:val="en-GB"/>
              </w:rPr>
            </w:pPr>
            <w:bookmarkStart w:id="16" w:name="_Toc532226578"/>
            <w:r>
              <w:rPr>
                <w:lang w:val="en-GB"/>
              </w:rPr>
              <w:lastRenderedPageBreak/>
              <w:t>Chapter 2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>Working with the Blockchain – REST API basics</w:t>
            </w:r>
            <w:bookmarkEnd w:id="16"/>
            <w:r w:rsidRPr="0086147A">
              <w:rPr>
                <w:lang w:val="en-GB"/>
              </w:rPr>
              <w:t xml:space="preserve"> </w:t>
            </w:r>
          </w:p>
        </w:tc>
      </w:tr>
      <w:tr w:rsidR="00DA2EC7" w:rsidRPr="0086147A" w14:paraId="22251595" w14:textId="77777777" w:rsidTr="001C0DE9">
        <w:tc>
          <w:tcPr>
            <w:tcW w:w="745" w:type="dxa"/>
          </w:tcPr>
          <w:p w14:paraId="30CDF03E" w14:textId="17BCDF0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0F972B5" w14:textId="4CC824E5" w:rsidR="00DA2EC7" w:rsidRDefault="00C120C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is chapter we will begin with the REST API</w:t>
            </w:r>
            <w:r w:rsidR="00DA2EC7">
              <w:rPr>
                <w:rFonts w:cs="Arial"/>
                <w:color w:val="000000"/>
                <w:lang w:val="en-GB"/>
              </w:rPr>
              <w:t xml:space="preserve"> and </w:t>
            </w:r>
            <w:r>
              <w:rPr>
                <w:rFonts w:cs="Arial"/>
                <w:color w:val="000000"/>
                <w:lang w:val="en-GB"/>
              </w:rPr>
              <w:t>try some sample queries against our Blockchain Network.</w:t>
            </w:r>
          </w:p>
          <w:p w14:paraId="3CB2604C" w14:textId="353C4015" w:rsidR="00DA2EC7" w:rsidRPr="00E20F5E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work against the ledger (</w:t>
            </w:r>
            <w:r w:rsidRPr="002A3EA7">
              <w:rPr>
                <w:rFonts w:cs="Arial"/>
                <w:b/>
                <w:color w:val="000000"/>
                <w:lang w:val="en-GB"/>
              </w:rPr>
              <w:t>Query, Invocation</w:t>
            </w:r>
            <w:r>
              <w:rPr>
                <w:rFonts w:cs="Arial"/>
                <w:color w:val="000000"/>
                <w:lang w:val="en-GB"/>
              </w:rPr>
              <w:t>) by making REST calls using the terminal or apps like Postman.  What you can do against the ledger is defined in the instantiated chaincode</w:t>
            </w:r>
            <w:r w:rsidR="00C120C2">
              <w:rPr>
                <w:rFonts w:cs="Arial"/>
                <w:color w:val="000000"/>
                <w:lang w:val="en-GB"/>
              </w:rPr>
              <w:t xml:space="preserve"> (see previous chapter)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DA2EC7" w:rsidRPr="0086147A" w14:paraId="6FD2A770" w14:textId="77777777" w:rsidTr="001C0DE9">
        <w:tc>
          <w:tcPr>
            <w:tcW w:w="745" w:type="dxa"/>
          </w:tcPr>
          <w:p w14:paraId="03B9C408" w14:textId="122C6D5D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DA2EC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F410F48" w14:textId="77777777" w:rsidR="00DA2EC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default syntax for working on the Command Line looks like the following:</w:t>
            </w:r>
          </w:p>
          <w:p w14:paraId="1DF3EF6F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7F7B0D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0325C5">
              <w:rPr>
                <w:rFonts w:cs="Arial"/>
                <w:b/>
                <w:color w:val="000000"/>
                <w:lang w:val="en-GB"/>
              </w:rPr>
              <w:t xml:space="preserve">NOTE: </w:t>
            </w:r>
            <w:r>
              <w:rPr>
                <w:rFonts w:cs="Arial"/>
                <w:b/>
                <w:color w:val="000000"/>
                <w:lang w:val="en-GB"/>
              </w:rPr>
              <w:t>The method and arguments depend</w:t>
            </w:r>
            <w:r w:rsidRPr="000325C5">
              <w:rPr>
                <w:rFonts w:cs="Arial"/>
                <w:b/>
                <w:color w:val="000000"/>
                <w:lang w:val="en-GB"/>
              </w:rPr>
              <w:t xml:space="preserve"> on your choice of method. See previous section.</w:t>
            </w:r>
          </w:p>
          <w:p w14:paraId="66A0847A" w14:textId="77777777" w:rsid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08A224A7" w14:textId="5EF5A783" w:rsidR="000325C5" w:rsidRPr="000325C5" w:rsidRDefault="000325C5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You could either do an </w:t>
            </w:r>
            <w:r w:rsidRPr="000325C5">
              <w:rPr>
                <w:rFonts w:cs="Arial"/>
                <w:b/>
                <w:color w:val="FF0000"/>
                <w:lang w:val="en-GB"/>
              </w:rPr>
              <w:t xml:space="preserve">Invocation </w:t>
            </w:r>
            <w:r>
              <w:rPr>
                <w:rFonts w:cs="Arial"/>
                <w:b/>
                <w:color w:val="000000"/>
                <w:lang w:val="en-GB"/>
              </w:rPr>
              <w:t xml:space="preserve">or </w:t>
            </w:r>
            <w:r w:rsidRPr="000325C5">
              <w:rPr>
                <w:rFonts w:cs="Arial"/>
                <w:b/>
                <w:color w:val="FF0000"/>
                <w:lang w:val="en-GB"/>
              </w:rPr>
              <w:t>Query</w:t>
            </w:r>
            <w:r w:rsidR="00CE5BF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  <w:tc>
          <w:tcPr>
            <w:tcW w:w="9900" w:type="dxa"/>
          </w:tcPr>
          <w:p w14:paraId="4F64C18E" w14:textId="3DD65013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260BF"/>
              </w:rPr>
            </w:pPr>
            <w:r>
              <w:rPr>
                <w:rFonts w:ascii="Calibri" w:hAnsi="Calibri" w:cs="Calibri"/>
              </w:rPr>
              <w:t>Curl -H “</w:t>
            </w:r>
            <w:proofErr w:type="spellStart"/>
            <w:r>
              <w:rPr>
                <w:rFonts w:ascii="Calibri" w:hAnsi="Calibri" w:cs="Calibri"/>
              </w:rPr>
              <w:t>Content-type:applicatio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json</w:t>
            </w:r>
            <w:proofErr w:type="spellEnd"/>
            <w:r>
              <w:rPr>
                <w:rFonts w:ascii="Calibri" w:hAnsi="Calibri" w:cs="Calibri"/>
              </w:rPr>
              <w:t xml:space="preserve">” -X POST </w:t>
            </w:r>
            <w:r>
              <w:rPr>
                <w:rFonts w:ascii="Calibri" w:hAnsi="Calibri" w:cs="Calibri"/>
                <w:color w:val="0260BF"/>
              </w:rPr>
              <w:t>http://</w:t>
            </w:r>
            <w:r w:rsidR="00CA3DF5" w:rsidRPr="00CE5BFE">
              <w:rPr>
                <w:rFonts w:ascii="Calibri" w:hAnsi="Calibri" w:cs="Calibri"/>
                <w:i/>
                <w:color w:val="FF0000"/>
              </w:rPr>
              <w:t>yourRESTProxy_endpoint:PORT</w:t>
            </w:r>
            <w:r>
              <w:rPr>
                <w:rFonts w:ascii="Calibri" w:hAnsi="Calibri" w:cs="Calibri"/>
                <w:color w:val="0260BF"/>
              </w:rPr>
              <w:t>/bcsgw/rest/v1/transaction/</w:t>
            </w:r>
            <w:r w:rsidRPr="002A3EA7">
              <w:rPr>
                <w:rFonts w:ascii="Calibri" w:hAnsi="Calibri" w:cs="Calibri"/>
                <w:b/>
                <w:color w:val="FF0000"/>
              </w:rPr>
              <w:t>invocation</w:t>
            </w:r>
            <w:r w:rsidRPr="002A3EA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0260BF"/>
              </w:rPr>
              <w:t>-d</w:t>
            </w:r>
          </w:p>
          <w:p w14:paraId="676248D7" w14:textId="77777777" w:rsidR="00DA2EC7" w:rsidRDefault="00DA2EC7" w:rsidP="001C0DE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‘{ </w:t>
            </w:r>
          </w:p>
          <w:p w14:paraId="40913B4B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nnel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nnel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1E9C8843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aincode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762427E9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method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function_name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, </w:t>
            </w:r>
          </w:p>
          <w:p w14:paraId="641C10FA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args</w:t>
            </w:r>
            <w:proofErr w:type="spellEnd"/>
            <w:proofErr w:type="gramStart"/>
            <w:r>
              <w:rPr>
                <w:rFonts w:ascii="Calibri" w:hAnsi="Calibri" w:cs="Calibri"/>
              </w:rPr>
              <w:t>":[</w:t>
            </w:r>
            <w:proofErr w:type="gramEnd"/>
            <w:r w:rsidRPr="00616110">
              <w:rPr>
                <w:rFonts w:ascii="Calibri" w:hAnsi="Calibri" w:cs="Calibri"/>
                <w:i/>
              </w:rPr>
              <w:t>&lt;arguments as an array&gt;</w:t>
            </w:r>
            <w:r>
              <w:rPr>
                <w:rFonts w:ascii="Calibri" w:hAnsi="Calibri" w:cs="Calibri"/>
              </w:rPr>
              <w:t xml:space="preserve">], </w:t>
            </w:r>
          </w:p>
          <w:p w14:paraId="23C42010" w14:textId="77777777" w:rsidR="00DA2EC7" w:rsidRDefault="00DA2EC7" w:rsidP="001C0DE9">
            <w:pPr>
              <w:pStyle w:val="StandardWeb"/>
              <w:spacing w:before="0" w:beforeAutospacing="0" w:after="0" w:afterAutospacing="0"/>
              <w:ind w:left="720"/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chaincodeVer</w:t>
            </w:r>
            <w:proofErr w:type="spellEnd"/>
            <w:r>
              <w:rPr>
                <w:rFonts w:ascii="Calibri" w:hAnsi="Calibri" w:cs="Calibri"/>
              </w:rPr>
              <w:t>":"</w:t>
            </w:r>
            <w:r w:rsidRPr="00616110">
              <w:rPr>
                <w:rFonts w:ascii="Calibri" w:hAnsi="Calibri" w:cs="Calibri"/>
                <w:i/>
              </w:rPr>
              <w:t>&lt;</w:t>
            </w:r>
            <w:proofErr w:type="spellStart"/>
            <w:r w:rsidRPr="00616110">
              <w:rPr>
                <w:rFonts w:ascii="Calibri" w:hAnsi="Calibri" w:cs="Calibri"/>
                <w:i/>
              </w:rPr>
              <w:t>chaincode_version</w:t>
            </w:r>
            <w:proofErr w:type="spellEnd"/>
            <w:r w:rsidRPr="00616110">
              <w:rPr>
                <w:rFonts w:ascii="Calibri" w:hAnsi="Calibri" w:cs="Calibri"/>
                <w:i/>
              </w:rPr>
              <w:t>&gt;</w:t>
            </w:r>
            <w:r>
              <w:rPr>
                <w:rFonts w:ascii="Calibri" w:hAnsi="Calibri" w:cs="Calibri"/>
              </w:rPr>
              <w:t xml:space="preserve">" </w:t>
            </w:r>
          </w:p>
          <w:p w14:paraId="360EC61A" w14:textId="77777777" w:rsidR="00DA2EC7" w:rsidRPr="005A4C24" w:rsidRDefault="00DA2EC7" w:rsidP="001C0DE9">
            <w:pPr>
              <w:pStyle w:val="StandardWeb"/>
              <w:spacing w:before="0" w:beforeAutospacing="0" w:after="0" w:afterAutospacing="0"/>
            </w:pPr>
            <w:r>
              <w:rPr>
                <w:rFonts w:ascii="Calibri" w:hAnsi="Calibri" w:cs="Calibri"/>
              </w:rPr>
              <w:t xml:space="preserve">}’ </w:t>
            </w:r>
          </w:p>
        </w:tc>
      </w:tr>
      <w:tr w:rsidR="00DA2EC7" w:rsidRPr="0086147A" w14:paraId="65444BBF" w14:textId="77777777" w:rsidTr="001C0DE9">
        <w:tc>
          <w:tcPr>
            <w:tcW w:w="745" w:type="dxa"/>
          </w:tcPr>
          <w:p w14:paraId="374CA311" w14:textId="2A8D5A84" w:rsidR="00DA2EC7" w:rsidRPr="0086147A" w:rsidRDefault="00A97D0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A2EC7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8509DB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12188617" w14:textId="77777777" w:rsidR="00DA2EC7" w:rsidRPr="002A3EA7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A3EA7">
              <w:rPr>
                <w:rFonts w:cs="Arial"/>
                <w:color w:val="000000"/>
                <w:lang w:val="en-GB"/>
              </w:rPr>
              <w:t>Let’s do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Pr="002A3EA7">
              <w:rPr>
                <w:rFonts w:cs="Arial"/>
                <w:color w:val="000000"/>
                <w:lang w:val="en-GB"/>
              </w:rPr>
              <w:t xml:space="preserve">a query against </w:t>
            </w:r>
            <w:r>
              <w:rPr>
                <w:rFonts w:cs="Arial"/>
                <w:color w:val="000000"/>
                <w:lang w:val="en-GB"/>
              </w:rPr>
              <w:t>the ledger for a specific car part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51DCDBB3" w14:textId="627DA18D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60F55">
              <w:rPr>
                <w:rFonts w:cs="Arial"/>
                <w:color w:val="000000"/>
                <w:lang w:val="en-GB"/>
              </w:rPr>
              <w:t>Open a terminal window</w:t>
            </w:r>
          </w:p>
          <w:p w14:paraId="08AB9C41" w14:textId="2E954C6A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3894" w14:textId="340456D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5843E1D" w14:textId="5D4FA75D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3D489E7" w14:textId="1BBB4B1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B3BB772" w14:textId="3CF97C5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A22D21E" w14:textId="34E3A68F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7997BD" w14:textId="7FBEF4B0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BBE0BA2" w14:textId="24D11DE5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AC09D32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41B3934" w14:textId="59261D11" w:rsidR="00497233" w:rsidRDefault="00DA2EC7" w:rsidP="004972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the following sequence at the cursor position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2635FF6D" w14:textId="49344AE2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29A1A8" w14:textId="362B96E7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148F2E9" w14:textId="269BAA11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D80459" w14:textId="77777777" w:rsidR="00497233" w:rsidRP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678EA2" w14:textId="6A847DFF" w:rsidR="00DA2EC7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Hit ‘Return’ to submit the command.</w:t>
            </w:r>
            <w:r w:rsidR="00497233">
              <w:rPr>
                <w:rFonts w:cs="Arial"/>
                <w:color w:val="000000"/>
                <w:lang w:val="en-GB"/>
              </w:rPr>
              <w:br/>
            </w:r>
          </w:p>
          <w:p w14:paraId="77E28CF4" w14:textId="465ADC0E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B8F03C" w14:textId="1FE4FDE6" w:rsidR="00497233" w:rsidRDefault="00497233" w:rsidP="0049723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D7AC0D" w14:textId="6F100329" w:rsidR="00DA2EC7" w:rsidRPr="00160F55" w:rsidRDefault="00DA2EC7" w:rsidP="00DA2EC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expected outcome should look like this (formatted for better readability).</w:t>
            </w:r>
          </w:p>
        </w:tc>
        <w:tc>
          <w:tcPr>
            <w:tcW w:w="9900" w:type="dxa"/>
          </w:tcPr>
          <w:p w14:paraId="124A5D05" w14:textId="3BA26B5C" w:rsidR="008E481D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lastRenderedPageBreak/>
              <w:drawing>
                <wp:inline distT="0" distB="0" distL="0" distR="0" wp14:anchorId="60FD742C" wp14:editId="0121D625">
                  <wp:extent cx="4671650" cy="1771555"/>
                  <wp:effectExtent l="0" t="0" r="254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990" cy="177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E31D" w14:textId="77777777" w:rsidR="008E481D" w:rsidRDefault="008E481D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  <w:p w14:paraId="085B2953" w14:textId="60A11A6E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EE2E08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5931A602" wp14:editId="11C76C17">
                  <wp:extent cx="4623939" cy="124994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37" cy="127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CD0C" w14:textId="03AEC552" w:rsidR="00EE2E08" w:rsidRDefault="00EE2E08" w:rsidP="00EE2E0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D485F2" wp14:editId="067E9759">
                      <wp:simplePos x="0" y="0"/>
                      <wp:positionH relativeFrom="column">
                        <wp:posOffset>-47525</wp:posOffset>
                      </wp:positionH>
                      <wp:positionV relativeFrom="paragraph">
                        <wp:posOffset>107575</wp:posOffset>
                      </wp:positionV>
                      <wp:extent cx="6048000" cy="417600"/>
                      <wp:effectExtent l="12700" t="12700" r="10160" b="1460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000" cy="417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604F4" id="Rechteck 20" o:spid="_x0000_s1026" style="position:absolute;margin-left:-3.75pt;margin-top:8.45pt;width:476.2pt;height:3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" filled="f" strokecolor="#243f60 [1604]" strokeweight="2pt"/>
                  </w:pict>
                </mc:Fallback>
              </mc:AlternateContent>
            </w:r>
          </w:p>
          <w:p w14:paraId="63F04856" w14:textId="224D3E49" w:rsidR="00DA2EC7" w:rsidRPr="00B912BA" w:rsidRDefault="00DA2EC7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</w:t>
            </w:r>
            <w:r w:rsidR="008B45C1"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1413EE60" w14:textId="77777777" w:rsidR="00DA2EC7" w:rsidRDefault="00DA2EC7" w:rsidP="001C0DE9">
            <w:pPr>
              <w:pStyle w:val="KeinLeerraum"/>
              <w:rPr>
                <w:lang w:val="en-GB"/>
              </w:rPr>
            </w:pPr>
          </w:p>
          <w:p w14:paraId="23311013" w14:textId="77777777" w:rsidR="00EE2E08" w:rsidRDefault="00EE2E08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</w:p>
          <w:p w14:paraId="5BAC9843" w14:textId="4B52BFEC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{</w:t>
            </w:r>
          </w:p>
          <w:p w14:paraId="075A35CF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2ACEF62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{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60C6199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2AD0DDD9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29DB8A73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665B3597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5423DD90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EF7B2E1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: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fals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,</w:t>
            </w:r>
          </w:p>
          <w:p w14:paraId="7F964C35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66705418" w14:textId="77777777" w:rsidR="00DA2EC7" w:rsidRDefault="00DA2EC7" w:rsidP="001C0DE9">
            <w:pPr>
              <w:pStyle w:val="KeinLeerraum"/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43F691CD" w14:textId="781994AE" w:rsidR="00D31F5A" w:rsidRPr="00F95717" w:rsidRDefault="00D31F5A" w:rsidP="00EE2E08">
            <w:pPr>
              <w:pStyle w:val="KeinLeerraum"/>
              <w:jc w:val="center"/>
              <w:rPr>
                <w:lang w:val="en-GB"/>
              </w:rPr>
            </w:pPr>
            <w:r w:rsidRPr="00D31F5A">
              <w:rPr>
                <w:noProof/>
                <w:lang w:val="en-GB"/>
              </w:rPr>
              <w:drawing>
                <wp:inline distT="0" distB="0" distL="0" distR="0" wp14:anchorId="0869CA01" wp14:editId="5D774654">
                  <wp:extent cx="4622800" cy="19685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C7" w:rsidRPr="0086147A" w14:paraId="3464F9D3" w14:textId="77777777" w:rsidTr="001C0DE9">
        <w:tc>
          <w:tcPr>
            <w:tcW w:w="13795" w:type="dxa"/>
            <w:gridSpan w:val="3"/>
            <w:shd w:val="clear" w:color="auto" w:fill="auto"/>
          </w:tcPr>
          <w:p w14:paraId="081ADC45" w14:textId="77777777" w:rsidR="00DA2EC7" w:rsidRPr="0086147A" w:rsidRDefault="00DA2EC7" w:rsidP="001C0DE9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</w:p>
          <w:p w14:paraId="0980FC8A" w14:textId="48B1F82F" w:rsidR="00DA2EC7" w:rsidRPr="0086147A" w:rsidRDefault="00DA2EC7" w:rsidP="001C0DE9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497233">
              <w:rPr>
                <w:b/>
                <w:noProof/>
                <w:color w:val="000000" w:themeColor="text1"/>
                <w:u w:val="single"/>
                <w:lang w:val="en-GB"/>
              </w:rPr>
              <w:t>2 and have accessed the Blockchain Ledger from a Terminal window.</w:t>
            </w:r>
          </w:p>
        </w:tc>
      </w:tr>
    </w:tbl>
    <w:p w14:paraId="20D0D644" w14:textId="77777777" w:rsidR="00DA2EC7" w:rsidRDefault="00DA2EC7" w:rsidP="00DA2EC7"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0E29" w:rsidRPr="0086147A" w14:paraId="590B85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7952684F" w:rsidR="000F0E29" w:rsidRPr="0086147A" w:rsidRDefault="000F0E29" w:rsidP="001C0DE9">
            <w:pPr>
              <w:pStyle w:val="berschrift2"/>
              <w:rPr>
                <w:lang w:val="en-GB"/>
              </w:rPr>
            </w:pPr>
            <w:bookmarkStart w:id="17" w:name="_Toc532226579"/>
            <w:r w:rsidRPr="0086147A">
              <w:rPr>
                <w:lang w:val="en-GB"/>
              </w:rPr>
              <w:lastRenderedPageBreak/>
              <w:t xml:space="preserve">Chapter </w:t>
            </w:r>
            <w:r w:rsidR="0052770C">
              <w:rPr>
                <w:lang w:val="en-GB"/>
              </w:rPr>
              <w:t>3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310D5F">
              <w:rPr>
                <w:lang w:val="en-GB"/>
              </w:rPr>
              <w:t xml:space="preserve">REST API </w:t>
            </w:r>
            <w:r w:rsidR="000820A9">
              <w:rPr>
                <w:lang w:val="en-GB"/>
              </w:rPr>
              <w:t>making changes</w:t>
            </w:r>
            <w:bookmarkEnd w:id="17"/>
            <w:r w:rsidRPr="0086147A">
              <w:rPr>
                <w:lang w:val="en-GB"/>
              </w:rPr>
              <w:t xml:space="preserve"> </w:t>
            </w:r>
          </w:p>
        </w:tc>
      </w:tr>
      <w:tr w:rsidR="00742357" w:rsidRPr="0086147A" w14:paraId="2FD72020" w14:textId="77777777" w:rsidTr="001C0DE9">
        <w:tc>
          <w:tcPr>
            <w:tcW w:w="745" w:type="dxa"/>
          </w:tcPr>
          <w:p w14:paraId="7197623E" w14:textId="50139CAB" w:rsidR="00742357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2DA04F8B" w14:textId="77777777" w:rsidR="00742357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Now we want to make use of a feature in our Chaincode / </w:t>
            </w:r>
            <w:proofErr w:type="spellStart"/>
            <w:r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4DEA47F3" w14:textId="7A18453C" w:rsidR="00742357" w:rsidRPr="00054C58" w:rsidRDefault="00742357" w:rsidP="0074235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ssuming that the Car manufacturer would like to recall a specific part delivered to the dealer. This part (record) must be changed and marked as recalled. As we cannot change the Blockchain, we have to add a new block where we append the existing information with the recall.</w:t>
            </w:r>
          </w:p>
        </w:tc>
      </w:tr>
      <w:tr w:rsidR="000820A9" w:rsidRPr="0086147A" w14:paraId="748E7750" w14:textId="77777777" w:rsidTr="001C0DE9">
        <w:tc>
          <w:tcPr>
            <w:tcW w:w="745" w:type="dxa"/>
          </w:tcPr>
          <w:p w14:paraId="08CE7923" w14:textId="69E454DC" w:rsidR="000820A9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0820A9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742357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6BA962" w14:textId="159B479E" w:rsidR="00075CA8" w:rsidRDefault="00F427C0" w:rsidP="00075CA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</w:t>
            </w:r>
            <w:r w:rsidR="00075CA8" w:rsidRPr="00054C58">
              <w:rPr>
                <w:rFonts w:cs="Arial"/>
                <w:color w:val="000000"/>
                <w:lang w:val="en-GB"/>
              </w:rPr>
              <w:t>e are going to “</w:t>
            </w:r>
            <w:r w:rsidR="00075CA8" w:rsidRPr="00105912">
              <w:rPr>
                <w:rFonts w:cs="Arial"/>
                <w:b/>
                <w:color w:val="FF0000"/>
                <w:lang w:val="en-GB"/>
              </w:rPr>
              <w:t>invoke</w:t>
            </w:r>
            <w:r w:rsidR="00075CA8" w:rsidRPr="00054C58">
              <w:rPr>
                <w:rFonts w:cs="Arial"/>
                <w:color w:val="000000"/>
                <w:lang w:val="en-GB"/>
              </w:rPr>
              <w:t>” a method on the “</w:t>
            </w:r>
            <w:proofErr w:type="spellStart"/>
            <w:r w:rsidR="00075CA8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="00075CA8" w:rsidRPr="00054C58">
              <w:rPr>
                <w:rFonts w:cs="Arial"/>
                <w:color w:val="000000"/>
                <w:lang w:val="en-GB"/>
              </w:rPr>
              <w:t xml:space="preserve">” chaincode that will effectively mark a particular part as recalled via a REST call. </w:t>
            </w:r>
          </w:p>
          <w:p w14:paraId="588D8398" w14:textId="77777777" w:rsidR="00864685" w:rsidRDefault="00742357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ype the following </w:t>
            </w:r>
            <w:r w:rsidR="00075CA8">
              <w:rPr>
                <w:rFonts w:cs="Arial"/>
                <w:color w:val="000000"/>
                <w:lang w:val="en-GB"/>
              </w:rPr>
              <w:t>sequence into your terminal window.</w:t>
            </w:r>
          </w:p>
          <w:p w14:paraId="7409F247" w14:textId="3EDA22BE" w:rsidR="00105912" w:rsidRPr="00105912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it ‘Return’ to submit the command.</w:t>
            </w:r>
          </w:p>
        </w:tc>
        <w:tc>
          <w:tcPr>
            <w:tcW w:w="9900" w:type="dxa"/>
          </w:tcPr>
          <w:p w14:paraId="5407394D" w14:textId="77777777" w:rsidR="00054C58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url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-H 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Content-type:applicati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json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 -X POST http://127.0.0.1:3100/bcsgw/rest/v1/transaction/</w:t>
            </w:r>
            <w:r w:rsidRPr="00105912">
              <w:rPr>
                <w:rFonts w:ascii="Menlo" w:eastAsiaTheme="minorHAnsi" w:hAnsi="Menlo" w:cs="Menlo"/>
                <w:b/>
                <w:color w:val="FF0000"/>
                <w:sz w:val="22"/>
                <w:szCs w:val="22"/>
                <w:lang w:val="de-DE"/>
              </w:rPr>
              <w:t>invocation</w:t>
            </w:r>
            <w:r w:rsidRPr="00105912">
              <w:rPr>
                <w:rFonts w:ascii="Menlo" w:eastAsiaTheme="minorHAnsi" w:hAnsi="Menlo" w:cs="Menlo"/>
                <w:color w:val="FF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-d '{"channel":"samchannel","chaincode":"carTrace","method":"setPartRecallState","args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[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",true]}'</w:t>
            </w:r>
          </w:p>
          <w:p w14:paraId="342E1BCF" w14:textId="77777777" w:rsidR="00105912" w:rsidRDefault="00105912" w:rsidP="00105912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  <w:p w14:paraId="3CA08155" w14:textId="4C257506" w:rsidR="00105912" w:rsidRPr="00054C58" w:rsidRDefault="00105912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693334" w:rsidRPr="0086147A" w14:paraId="1757348E" w14:textId="77777777" w:rsidTr="001C0DE9">
        <w:tc>
          <w:tcPr>
            <w:tcW w:w="745" w:type="dxa"/>
          </w:tcPr>
          <w:p w14:paraId="7E92A8E3" w14:textId="2BBFB8C3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693334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308604D1" w14:textId="4D230BEE" w:rsidR="00693334" w:rsidRDefault="00105912" w:rsidP="0010591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105912">
              <w:rPr>
                <w:rFonts w:cs="Arial"/>
                <w:color w:val="000000"/>
                <w:lang w:val="en-GB"/>
              </w:rPr>
              <w:t xml:space="preserve">The expected outcome should look like this </w:t>
            </w:r>
            <w:r w:rsidR="00F17AF0">
              <w:rPr>
                <w:rFonts w:cs="Arial"/>
                <w:color w:val="000000"/>
                <w:lang w:val="en-GB"/>
              </w:rPr>
              <w:br/>
            </w:r>
          </w:p>
          <w:p w14:paraId="5B6611B0" w14:textId="57A91585" w:rsidR="00345770" w:rsidRPr="00345770" w:rsidRDefault="00345770" w:rsidP="003457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45770">
              <w:rPr>
                <w:rFonts w:cs="Arial"/>
                <w:b/>
                <w:color w:val="000000"/>
                <w:lang w:val="en-GB"/>
              </w:rPr>
              <w:t>NOTE: The REST API is giving back the result of the command. As we have done an Invocation instead of a Query, we are just getting ‘Success’ back.</w:t>
            </w:r>
          </w:p>
        </w:tc>
        <w:tc>
          <w:tcPr>
            <w:tcW w:w="9900" w:type="dxa"/>
          </w:tcPr>
          <w:p w14:paraId="074CD90C" w14:textId="77777777" w:rsidR="00725494" w:rsidRDefault="00105912" w:rsidP="001C0DE9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returnCode":"Success","info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result":null,"txid":"583f3ca55b9f2860875b8978e386611b476892c348440a248f07e98dbdad419d"}</w:t>
            </w:r>
          </w:p>
          <w:p w14:paraId="75C16546" w14:textId="25A30C9A" w:rsidR="00B72581" w:rsidRPr="00054C58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B273BEB" wp14:editId="2B32AD9E">
                  <wp:extent cx="4445000" cy="10668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34" w:rsidRPr="0086147A" w14:paraId="29BFA584" w14:textId="77777777" w:rsidTr="001C0DE9">
        <w:tc>
          <w:tcPr>
            <w:tcW w:w="745" w:type="dxa"/>
          </w:tcPr>
          <w:p w14:paraId="0787E476" w14:textId="611C8DAE" w:rsidR="00693334" w:rsidRPr="0086147A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EF6C93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</w:p>
        </w:tc>
        <w:tc>
          <w:tcPr>
            <w:tcW w:w="3150" w:type="dxa"/>
          </w:tcPr>
          <w:p w14:paraId="0354312D" w14:textId="2AE3C41B" w:rsidR="00F21D0A" w:rsidRPr="00F17AF0" w:rsidRDefault="00870E49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rder to verify the change (recall), let’s execute the query from </w:t>
            </w:r>
            <w:r w:rsidR="00F17AF0" w:rsidRPr="00F17AF0">
              <w:rPr>
                <w:rFonts w:cs="Arial"/>
                <w:b/>
                <w:color w:val="000000"/>
                <w:lang w:val="en-GB"/>
              </w:rPr>
              <w:t>Chapter 2</w:t>
            </w:r>
            <w:r>
              <w:rPr>
                <w:rFonts w:cs="Arial"/>
                <w:color w:val="000000"/>
                <w:lang w:val="en-GB"/>
              </w:rPr>
              <w:t xml:space="preserve"> again:</w:t>
            </w:r>
          </w:p>
        </w:tc>
        <w:tc>
          <w:tcPr>
            <w:tcW w:w="9900" w:type="dxa"/>
          </w:tcPr>
          <w:p w14:paraId="5116F9F1" w14:textId="4DD36B64" w:rsidR="00EF6C93" w:rsidRDefault="0010591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readVehiclePart"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  <w:p w14:paraId="4FEF4890" w14:textId="5C2F5972" w:rsidR="00EF6C93" w:rsidRPr="00054C58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D44B6" w:rsidRPr="0086147A" w14:paraId="5F11BF37" w14:textId="77777777" w:rsidTr="001C0DE9">
        <w:tc>
          <w:tcPr>
            <w:tcW w:w="745" w:type="dxa"/>
          </w:tcPr>
          <w:p w14:paraId="4B5824EC" w14:textId="472683E9" w:rsidR="00AD44B6" w:rsidRDefault="0052770C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</w:t>
            </w:r>
            <w:r w:rsidR="00AD44B6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0F8D51CC" w14:textId="367F3BCC" w:rsidR="00AD44B6" w:rsidRDefault="00F17AF0" w:rsidP="0010591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is is the result of this query:</w:t>
            </w:r>
          </w:p>
        </w:tc>
        <w:tc>
          <w:tcPr>
            <w:tcW w:w="9900" w:type="dxa"/>
          </w:tcPr>
          <w:p w14:paraId="349FCA89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turnCod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uccess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info</w:t>
            </w:r>
            <w:proofErr w:type="spellEnd"/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null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,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sul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</w:t>
            </w:r>
          </w:p>
          <w:p w14:paraId="69DD6DD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payload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"</w:t>
            </w:r>
          </w:p>
          <w:p w14:paraId="42F7D66C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{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ocTyp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vehiclePar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A0B86A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serialNumb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abg1234\",</w:t>
            </w:r>
          </w:p>
          <w:p w14:paraId="5B949C48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panama-parts\",</w:t>
            </w:r>
          </w:p>
          <w:p w14:paraId="77711FD5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ssembly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,</w:t>
            </w:r>
          </w:p>
          <w:p w14:paraId="109AEC6F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irbag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2020\",</w:t>
            </w:r>
          </w:p>
          <w:p w14:paraId="4CDADC72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owner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</w:t>
            </w:r>
            <w:proofErr w:type="gram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:\</w:t>
            </w:r>
            <w:proofErr w:type="gram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detroit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auto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,</w:t>
            </w:r>
          </w:p>
          <w:p w14:paraId="78F4E44A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"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recall</w:t>
            </w:r>
            <w:proofErr w:type="spell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\</w:t>
            </w:r>
            <w:proofErr w:type="gram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":</w:t>
            </w:r>
            <w:proofErr w:type="spellStart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true</w:t>
            </w:r>
            <w:proofErr w:type="spellEnd"/>
            <w:proofErr w:type="gramEnd"/>
            <w:r w:rsidRPr="00AD44B6">
              <w:rPr>
                <w:rFonts w:ascii="Menlo" w:eastAsiaTheme="minorHAnsi" w:hAnsi="Menlo" w:cs="Menlo"/>
                <w:color w:val="000000"/>
                <w:sz w:val="22"/>
                <w:szCs w:val="22"/>
                <w:highlight w:val="yellow"/>
                <w:lang w:val="de-DE"/>
              </w:rPr>
              <w:t>,</w:t>
            </w:r>
          </w:p>
          <w:p w14:paraId="635D5BB4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lastRenderedPageBreak/>
              <w:t>\"</w:t>
            </w:r>
            <w:proofErr w:type="spellStart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recallDate</w:t>
            </w:r>
            <w:proofErr w:type="spellEnd"/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\":1502688979}",</w:t>
            </w:r>
          </w:p>
          <w:p w14:paraId="523B5AFE" w14:textId="77777777" w:rsidR="00AD44B6" w:rsidRDefault="00AD44B6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  <w:t>"encode":"UTF-8"}}</w:t>
            </w:r>
          </w:p>
          <w:p w14:paraId="3B87AD57" w14:textId="48B89CCB" w:rsidR="00B72581" w:rsidRPr="00B912BA" w:rsidRDefault="00B72581" w:rsidP="00B725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72581">
              <w:rPr>
                <w:rFonts w:cs="Arial"/>
                <w:noProof/>
                <w:color w:val="000000"/>
                <w:kern w:val="24"/>
                <w:szCs w:val="20"/>
                <w:lang w:val="en-GB"/>
              </w:rPr>
              <w:drawing>
                <wp:inline distT="0" distB="0" distL="0" distR="0" wp14:anchorId="6D63ECF0" wp14:editId="2D85A12F">
                  <wp:extent cx="4495800" cy="13335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3A" w:rsidRPr="0086147A" w14:paraId="425218F3" w14:textId="77777777" w:rsidTr="001C0DE9">
        <w:tc>
          <w:tcPr>
            <w:tcW w:w="745" w:type="dxa"/>
          </w:tcPr>
          <w:p w14:paraId="3DBF6DE0" w14:textId="02702D32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3.05</w:t>
            </w:r>
          </w:p>
        </w:tc>
        <w:tc>
          <w:tcPr>
            <w:tcW w:w="13050" w:type="dxa"/>
            <w:gridSpan w:val="2"/>
          </w:tcPr>
          <w:p w14:paraId="7D550948" w14:textId="46E60C3C" w:rsidR="00BB0D3A" w:rsidRDefault="00BB0D3A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/>
                <w:lang w:val="en-GB"/>
              </w:rPr>
              <w:t>Each transaction in the Blockchain will be appended to the end of the previous transaction forming a chain of blocks. If we would like to see changes associated to an item we have to create a query against the transaction history.</w:t>
            </w:r>
          </w:p>
        </w:tc>
      </w:tr>
      <w:tr w:rsidR="00BB0D3A" w:rsidRPr="0086147A" w14:paraId="551AA067" w14:textId="77777777" w:rsidTr="001C0DE9">
        <w:tc>
          <w:tcPr>
            <w:tcW w:w="745" w:type="dxa"/>
          </w:tcPr>
          <w:p w14:paraId="0CE60893" w14:textId="24829103" w:rsidR="00BB0D3A" w:rsidRDefault="00BB0D3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6</w:t>
            </w:r>
          </w:p>
        </w:tc>
        <w:tc>
          <w:tcPr>
            <w:tcW w:w="3150" w:type="dxa"/>
          </w:tcPr>
          <w:p w14:paraId="6FE39EE7" w14:textId="6D07F962" w:rsidR="00BB0D3A" w:rsidRPr="00BB0D3A" w:rsidRDefault="00BB0D3A" w:rsidP="00BB0D3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B0D3A">
              <w:rPr>
                <w:rFonts w:cs="Arial"/>
                <w:color w:val="000000"/>
                <w:lang w:val="en-GB"/>
              </w:rPr>
              <w:t>In the terminal window enter the following sequence</w:t>
            </w:r>
          </w:p>
        </w:tc>
        <w:tc>
          <w:tcPr>
            <w:tcW w:w="9900" w:type="dxa"/>
          </w:tcPr>
          <w:p w14:paraId="0A540A45" w14:textId="7EB5B5C3" w:rsidR="00BB0D3A" w:rsidRPr="00BB0D3A" w:rsidRDefault="00BB0D3A" w:rsidP="00AD44B6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url -H "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Content-type:applicati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/</w:t>
            </w:r>
            <w:proofErr w:type="spell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json</w:t>
            </w:r>
            <w:proofErr w:type="spell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 -X POST http://localhost:3100/bcsgw/rest/v1/transaction/</w:t>
            </w:r>
            <w:r w:rsidRPr="002A3EA7">
              <w:rPr>
                <w:rFonts w:cs="Arial"/>
                <w:b/>
                <w:color w:val="FF0000"/>
                <w:kern w:val="24"/>
                <w:szCs w:val="20"/>
                <w:lang w:val="en-GB"/>
              </w:rPr>
              <w:t>query</w:t>
            </w:r>
            <w:r w:rsidRPr="002A3EA7">
              <w:rPr>
                <w:rFonts w:cs="Arial"/>
                <w:color w:val="FF0000"/>
                <w:kern w:val="24"/>
                <w:szCs w:val="20"/>
                <w:lang w:val="en-GB"/>
              </w:rPr>
              <w:t xml:space="preserve"> 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-d '{"channel":"samchannel","chaincode":"carTrace","method":"</w:t>
            </w:r>
            <w:r w:rsidRPr="00BB0D3A">
              <w:rPr>
                <w:rFonts w:cs="Arial"/>
                <w:color w:val="FF0000"/>
                <w:kern w:val="24"/>
                <w:szCs w:val="20"/>
                <w:lang w:val="en-GB"/>
              </w:rPr>
              <w:t>getHistoryForRecord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”</w:t>
            </w:r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,"args</w:t>
            </w:r>
            <w:proofErr w:type="gramStart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:[</w:t>
            </w:r>
            <w:proofErr w:type="gramEnd"/>
            <w:r w:rsidRPr="00B912BA">
              <w:rPr>
                <w:rFonts w:cs="Arial"/>
                <w:color w:val="000000"/>
                <w:kern w:val="24"/>
                <w:szCs w:val="20"/>
                <w:lang w:val="en-GB"/>
              </w:rPr>
              <w:t>"abg1234”]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}'</w:t>
            </w:r>
          </w:p>
        </w:tc>
      </w:tr>
      <w:tr w:rsidR="00BB0D3A" w:rsidRPr="0086147A" w14:paraId="4C4C09F5" w14:textId="77777777" w:rsidTr="001C0DE9">
        <w:tc>
          <w:tcPr>
            <w:tcW w:w="745" w:type="dxa"/>
          </w:tcPr>
          <w:p w14:paraId="03A1AF47" w14:textId="763FEBE9" w:rsidR="00BB0D3A" w:rsidRDefault="00AF6BA5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7</w:t>
            </w:r>
          </w:p>
        </w:tc>
        <w:tc>
          <w:tcPr>
            <w:tcW w:w="3150" w:type="dxa"/>
          </w:tcPr>
          <w:p w14:paraId="6CCDEFD0" w14:textId="611D7FE6" w:rsidR="00BB0D3A" w:rsidRPr="00AF6BA5" w:rsidRDefault="00955960" w:rsidP="00AF6BA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AF6BA5">
              <w:rPr>
                <w:rFonts w:cs="Arial"/>
                <w:color w:val="000000"/>
                <w:lang w:val="en-GB"/>
              </w:rPr>
              <w:t xml:space="preserve">This time the result is more complex as it contains all </w:t>
            </w:r>
            <w:r w:rsidR="00AF6BA5" w:rsidRPr="00AF6BA5">
              <w:rPr>
                <w:rFonts w:cs="Arial"/>
                <w:color w:val="000000"/>
                <w:lang w:val="en-GB"/>
              </w:rPr>
              <w:t xml:space="preserve">transaction details for the specific </w:t>
            </w:r>
            <w:proofErr w:type="spellStart"/>
            <w:r w:rsidR="00AF6BA5" w:rsidRPr="00AF6BA5"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 w:rsidR="00AF6BA5" w:rsidRPr="00AF6BA5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0393B5E6" w14:textId="70A64D40" w:rsidR="00BB0D3A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  <w:r w:rsidRPr="00955960">
              <w:rPr>
                <w:rFonts w:ascii="Menlo" w:eastAsiaTheme="minorHAnsi" w:hAnsi="Menlo" w:cs="Menlo"/>
                <w:noProof/>
                <w:color w:val="000000"/>
                <w:sz w:val="22"/>
                <w:szCs w:val="22"/>
                <w:lang w:val="de-DE"/>
              </w:rPr>
              <w:drawing>
                <wp:inline distT="0" distB="0" distL="0" distR="0" wp14:anchorId="36EE793A" wp14:editId="75AD6BFA">
                  <wp:extent cx="5880100" cy="23749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5E12B" w14:textId="77777777" w:rsidR="00955960" w:rsidRDefault="00955960" w:rsidP="00AD44B6">
            <w:pPr>
              <w:autoSpaceDE w:val="0"/>
              <w:autoSpaceDN w:val="0"/>
              <w:adjustRightInd w:val="0"/>
              <w:rPr>
                <w:rFonts w:ascii="Menlo" w:eastAsiaTheme="minorHAnsi" w:hAnsi="Menlo" w:cs="Menlo"/>
                <w:color w:val="000000"/>
                <w:sz w:val="22"/>
                <w:szCs w:val="22"/>
                <w:lang w:val="de-DE"/>
              </w:rPr>
            </w:pPr>
          </w:p>
        </w:tc>
      </w:tr>
      <w:tr w:rsidR="00BA7326" w:rsidRPr="0086147A" w14:paraId="28D43A60" w14:textId="77777777" w:rsidTr="001C0DE9">
        <w:tc>
          <w:tcPr>
            <w:tcW w:w="13795" w:type="dxa"/>
            <w:gridSpan w:val="3"/>
            <w:shd w:val="clear" w:color="auto" w:fill="auto"/>
          </w:tcPr>
          <w:p w14:paraId="39941F0D" w14:textId="4B773EC2" w:rsidR="00BA7326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AF6BA5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64A1A8C3" w14:textId="1EAAFC1E" w:rsidR="00BA7326" w:rsidRPr="00AF6BA5" w:rsidRDefault="00AF6BA5" w:rsidP="00AF6BA5">
            <w:pPr>
              <w:jc w:val="center"/>
              <w:rPr>
                <w:b/>
                <w:noProof/>
                <w:color w:val="000000" w:themeColor="text1"/>
                <w:lang w:val="en-GB"/>
              </w:rPr>
            </w:pPr>
            <w:r w:rsidRPr="00AF6BA5">
              <w:rPr>
                <w:b/>
                <w:noProof/>
                <w:color w:val="000000" w:themeColor="text1"/>
                <w:lang w:val="en-GB"/>
              </w:rPr>
              <w:t>In this chapter you have learned how to interact with the Blockchain Cloud Service through the REST API using the defined methods fr</w:t>
            </w:r>
            <w:r w:rsidR="00F17AF0">
              <w:rPr>
                <w:b/>
                <w:noProof/>
                <w:color w:val="000000" w:themeColor="text1"/>
                <w:lang w:val="en-GB"/>
              </w:rPr>
              <w:t>o</w:t>
            </w:r>
            <w:r w:rsidRPr="00AF6BA5">
              <w:rPr>
                <w:b/>
                <w:noProof/>
                <w:color w:val="000000" w:themeColor="text1"/>
                <w:lang w:val="en-GB"/>
              </w:rPr>
              <w:t>m the ChainCode/SmartContract.</w:t>
            </w:r>
          </w:p>
        </w:tc>
      </w:tr>
    </w:tbl>
    <w:p w14:paraId="54EC59B2" w14:textId="77777777" w:rsidR="00F17AF0" w:rsidRDefault="00F17AF0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2C55E3" w:rsidRPr="0086147A" w14:paraId="75D744DE" w14:textId="77777777" w:rsidTr="001C0DE9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30C74041" w14:textId="2096D169" w:rsidR="002C55E3" w:rsidRPr="0086147A" w:rsidRDefault="00CD53E6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>
              <w:lastRenderedPageBreak/>
              <w:br w:type="page"/>
            </w:r>
            <w:r w:rsidR="00BA7326">
              <w:br w:type="page"/>
            </w:r>
            <w:proofErr w:type="spellStart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S.No</w:t>
            </w:r>
            <w:proofErr w:type="spellEnd"/>
            <w:r w:rsidR="002C55E3"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66F8CF4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7234FCE8" w14:textId="77777777" w:rsidR="002C55E3" w:rsidRPr="0086147A" w:rsidRDefault="002C55E3" w:rsidP="001C0DE9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2C55E3" w:rsidRPr="0086147A" w14:paraId="06302D42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5E79EAC3" w14:textId="23AF84CE" w:rsidR="002C55E3" w:rsidRPr="0086147A" w:rsidRDefault="00BB0D3A" w:rsidP="001C0DE9">
            <w:pPr>
              <w:pStyle w:val="berschrift2"/>
              <w:rPr>
                <w:lang w:val="en-GB"/>
              </w:rPr>
            </w:pPr>
            <w:bookmarkStart w:id="18" w:name="_Toc532226580"/>
            <w:r>
              <w:rPr>
                <w:lang w:val="en-GB"/>
              </w:rPr>
              <w:t>Chapter 4</w:t>
            </w:r>
            <w:r w:rsidR="002C55E3" w:rsidRPr="0086147A">
              <w:rPr>
                <w:lang w:val="en-GB"/>
              </w:rPr>
              <w:t xml:space="preserve">: </w:t>
            </w:r>
            <w:r w:rsidR="002C55E3">
              <w:rPr>
                <w:lang w:val="en-GB"/>
              </w:rPr>
              <w:t xml:space="preserve">Working with the Blockchain – </w:t>
            </w:r>
            <w:r w:rsidR="00E03B2F">
              <w:rPr>
                <w:lang w:val="en-GB"/>
              </w:rPr>
              <w:t>Using Postman</w:t>
            </w:r>
            <w:bookmarkEnd w:id="18"/>
            <w:r w:rsidR="002C55E3" w:rsidRPr="0086147A">
              <w:rPr>
                <w:lang w:val="en-GB"/>
              </w:rPr>
              <w:t xml:space="preserve"> </w:t>
            </w:r>
          </w:p>
        </w:tc>
      </w:tr>
      <w:tr w:rsidR="002C55E3" w:rsidRPr="0086147A" w14:paraId="08E9525F" w14:textId="77777777" w:rsidTr="001C0DE9">
        <w:tc>
          <w:tcPr>
            <w:tcW w:w="745" w:type="dxa"/>
          </w:tcPr>
          <w:p w14:paraId="3122B2B3" w14:textId="25570F9F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04CB1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420F53CB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other way to interact with the Blockchain Cloud Service is to use a tool that is using the REST API to connect to the service and provides a User Interface. Such a tool is e.g. </w:t>
            </w:r>
            <w:r w:rsidR="002C55E3" w:rsidRPr="00E20F5E">
              <w:rPr>
                <w:rFonts w:cs="Arial"/>
                <w:color w:val="000000"/>
                <w:lang w:val="en-GB"/>
              </w:rPr>
              <w:t>Postman (</w:t>
            </w:r>
            <w:hyperlink r:id="rId30" w:history="1">
              <w:r w:rsidR="002C55E3" w:rsidRPr="00E20F5E">
                <w:rPr>
                  <w:rFonts w:cs="Arial"/>
                  <w:color w:val="000000"/>
                  <w:lang w:val="en-GB"/>
                </w:rPr>
                <w:t>https://www.getpostman.com/</w:t>
              </w:r>
            </w:hyperlink>
            <w:r>
              <w:rPr>
                <w:rFonts w:cs="Arial"/>
                <w:color w:val="000000"/>
                <w:lang w:val="en-GB"/>
              </w:rPr>
              <w:t>).</w:t>
            </w:r>
          </w:p>
          <w:p w14:paraId="1B2E49C2" w14:textId="7E7A49EA" w:rsidR="002C55E3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We are using Postman </w:t>
            </w:r>
            <w:r w:rsidR="002C55E3" w:rsidRPr="00E20F5E">
              <w:rPr>
                <w:rFonts w:cs="Arial"/>
                <w:color w:val="000000"/>
                <w:lang w:val="en-GB"/>
              </w:rPr>
              <w:t>to query the Blockchain using the REST API.</w:t>
            </w:r>
          </w:p>
          <w:p w14:paraId="26D84450" w14:textId="0DA612C9" w:rsidR="002C55E3" w:rsidRPr="00280BDB" w:rsidRDefault="002C55E3" w:rsidP="001C0DE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87CBC">
              <w:rPr>
                <w:rFonts w:cs="Arial"/>
                <w:color w:val="000000"/>
                <w:lang w:val="en-GB"/>
              </w:rPr>
              <w:t>Launch Postman from the VMs Desktop:</w:t>
            </w:r>
          </w:p>
        </w:tc>
        <w:tc>
          <w:tcPr>
            <w:tcW w:w="9900" w:type="dxa"/>
          </w:tcPr>
          <w:p w14:paraId="51C18A74" w14:textId="77777777" w:rsidR="002C55E3" w:rsidRPr="00E20F5E" w:rsidRDefault="002C55E3" w:rsidP="00280BD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292F29A" wp14:editId="2DBD688F">
                  <wp:extent cx="3620295" cy="1494090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084" cy="15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2F58A9A5" w14:textId="77777777" w:rsidTr="001C0DE9">
        <w:tc>
          <w:tcPr>
            <w:tcW w:w="745" w:type="dxa"/>
          </w:tcPr>
          <w:p w14:paraId="7A09ABE6" w14:textId="30B80F72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601488E5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some details from the Blockchain Network.</w:t>
            </w:r>
          </w:p>
          <w:p w14:paraId="0ED49A3A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check if a particular record has been recorded at the Blockchain.</w:t>
            </w:r>
          </w:p>
          <w:p w14:paraId="0D2D5F2B" w14:textId="77777777" w:rsidR="002C55E3" w:rsidRPr="00C64A02" w:rsidRDefault="002C55E3" w:rsidP="00C64A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64A02">
              <w:rPr>
                <w:rFonts w:cs="Arial"/>
                <w:color w:val="000000"/>
                <w:lang w:val="en-GB"/>
              </w:rPr>
              <w:t>In Postman, enter the following details:</w:t>
            </w:r>
          </w:p>
          <w:p w14:paraId="6514BEE7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34606D9" w14:textId="688B0252" w:rsidR="000F1AA1" w:rsidRDefault="000F1AA1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280BDB">
              <w:rPr>
                <w:rFonts w:cs="Arial"/>
                <w:b/>
                <w:color w:val="000000"/>
                <w:lang w:val="en-GB"/>
              </w:rPr>
              <w:t xml:space="preserve">Note: We are using </w:t>
            </w:r>
            <w:r w:rsidR="00A0122F">
              <w:rPr>
                <w:rFonts w:cs="Arial"/>
                <w:b/>
                <w:color w:val="000000"/>
                <w:lang w:val="en-GB"/>
              </w:rPr>
              <w:t xml:space="preserve">again </w:t>
            </w:r>
            <w:proofErr w:type="gramStart"/>
            <w:r w:rsidR="00A0122F">
              <w:rPr>
                <w:rFonts w:cs="Arial"/>
                <w:b/>
                <w:color w:val="000000"/>
                <w:lang w:val="en-GB"/>
              </w:rPr>
              <w:t xml:space="preserve">the 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546B79">
              <w:rPr>
                <w:rFonts w:cs="Arial"/>
                <w:b/>
                <w:color w:val="000000"/>
                <w:lang w:val="en-GB"/>
              </w:rPr>
              <w:t>m</w:t>
            </w:r>
            <w:r w:rsidRPr="00280BDB">
              <w:rPr>
                <w:rFonts w:cs="Arial"/>
                <w:b/>
                <w:color w:val="000000"/>
                <w:lang w:val="en-GB"/>
              </w:rPr>
              <w:t>ethod</w:t>
            </w:r>
            <w:proofErr w:type="gramEnd"/>
            <w:r w:rsidRPr="00280BDB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‘</w:t>
            </w:r>
            <w:proofErr w:type="spellStart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>getHistory</w:t>
            </w:r>
            <w:proofErr w:type="spellEnd"/>
            <w:r w:rsidRPr="00280BDB">
              <w:rPr>
                <w:rFonts w:cs="Arial"/>
                <w:b/>
                <w:color w:val="000000"/>
                <w:highlight w:val="yellow"/>
                <w:lang w:val="en-GB"/>
              </w:rPr>
              <w:t xml:space="preserve"> For Record’</w:t>
            </w:r>
            <w:r w:rsidRPr="00280BDB">
              <w:rPr>
                <w:rFonts w:cs="Arial"/>
                <w:b/>
                <w:color w:val="000000"/>
                <w:lang w:val="en-GB"/>
              </w:rPr>
              <w:t xml:space="preserve"> in this example.</w:t>
            </w:r>
          </w:p>
          <w:p w14:paraId="22BCE291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434CA53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6E6B5FA9" w14:textId="77777777" w:rsidR="00280BDB" w:rsidRDefault="00280BDB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</w:p>
          <w:p w14:paraId="20A89BA9" w14:textId="0FE75B8C" w:rsidR="00280BDB" w:rsidRPr="00280BDB" w:rsidRDefault="00280BDB" w:rsidP="00280B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80BDB">
              <w:rPr>
                <w:rFonts w:cs="Arial"/>
                <w:color w:val="000000"/>
                <w:lang w:val="en-GB"/>
              </w:rPr>
              <w:t>Click ‘Send’</w:t>
            </w:r>
          </w:p>
        </w:tc>
        <w:tc>
          <w:tcPr>
            <w:tcW w:w="9900" w:type="dxa"/>
          </w:tcPr>
          <w:p w14:paraId="7F686E38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645953A7" w14:textId="531BFC84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32" w:history="1">
              <w:r w:rsidR="00546B79" w:rsidRPr="00071EA4">
                <w:rPr>
                  <w:rStyle w:val="Hyperlink"/>
                  <w:rFonts w:cs="Arial"/>
                  <w:kern w:val="24"/>
                  <w:szCs w:val="20"/>
                  <w:lang w:val="en-GB"/>
                </w:rPr>
                <w:t xml:space="preserve"> http://localhost:3100/bcsgw/rest/v1/transaction</w:t>
              </w:r>
              <w:r w:rsidR="00546B79" w:rsidRPr="00071EA4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/</w:t>
              </w:r>
              <w:r w:rsidR="00546B79" w:rsidRPr="00071EA4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en-GB"/>
                </w:rPr>
                <w:t>query</w:t>
              </w:r>
            </w:hyperlink>
          </w:p>
          <w:p w14:paraId="53EAFBE8" w14:textId="77777777" w:rsidR="00280BDB" w:rsidRPr="005678FF" w:rsidRDefault="00280BDB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EB0A81" w14:textId="77777777" w:rsidR="002C55E3" w:rsidRPr="005678FF" w:rsidRDefault="002C55E3" w:rsidP="001C0DE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1B64B7B9" wp14:editId="01E8E6DD">
                  <wp:extent cx="2755900" cy="241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35AB1" w14:textId="77777777" w:rsidR="00280BDB" w:rsidRDefault="00280BDB" w:rsidP="001C0DE9">
            <w:pPr>
              <w:pStyle w:val="KeinLeerraum"/>
              <w:rPr>
                <w:lang w:val="en-GB"/>
              </w:rPr>
            </w:pPr>
          </w:p>
          <w:p w14:paraId="40FED2BA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AE6F793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59B47940" w14:textId="1EB6C79E" w:rsidR="002C55E3" w:rsidRPr="005678FF" w:rsidRDefault="000F1AA1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</w:t>
            </w:r>
            <w:r w:rsidR="002C55E3" w:rsidRPr="005678FF">
              <w:rPr>
                <w:rFonts w:cs="Arial"/>
                <w:color w:val="000000"/>
                <w:lang w:val="en-GB"/>
              </w:rPr>
              <w:t>channel</w:t>
            </w:r>
            <w:proofErr w:type="spellEnd"/>
            <w:r w:rsidR="002C55E3"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B9C6496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CBD49D" w14:textId="77777777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5CAF1B41" w14:textId="0A6BC68B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</w:t>
            </w:r>
            <w:r w:rsidR="000F1AA1" w:rsidRPr="005678FF">
              <w:rPr>
                <w:rFonts w:cs="Arial"/>
                <w:color w:val="000000"/>
                <w:lang w:val="en-GB"/>
              </w:rPr>
              <w:t>5</w:t>
            </w:r>
            <w:r w:rsidRPr="005678FF">
              <w:rPr>
                <w:rFonts w:cs="Arial"/>
                <w:color w:val="000000"/>
                <w:lang w:val="en-GB"/>
              </w:rPr>
              <w:t>"],</w:t>
            </w:r>
          </w:p>
          <w:p w14:paraId="5BA86A45" w14:textId="44B57942" w:rsidR="002C55E3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"chaincodeVer":"v1"</w:t>
            </w:r>
          </w:p>
          <w:p w14:paraId="4A9BD210" w14:textId="31E5EC83" w:rsidR="000F1AA1" w:rsidRPr="005678FF" w:rsidRDefault="002C55E3" w:rsidP="005678F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}</w:t>
            </w:r>
          </w:p>
          <w:p w14:paraId="1EA15C25" w14:textId="2D2F7910" w:rsidR="002C55E3" w:rsidRPr="00F95717" w:rsidRDefault="000F1AA1" w:rsidP="001C0DE9">
            <w:pPr>
              <w:pStyle w:val="KeinLeerraum"/>
              <w:rPr>
                <w:lang w:val="en-GB"/>
              </w:rPr>
            </w:pPr>
            <w:r w:rsidRPr="000F1AA1">
              <w:rPr>
                <w:noProof/>
                <w:lang w:val="en-GB"/>
              </w:rPr>
              <w:drawing>
                <wp:inline distT="0" distB="0" distL="0" distR="0" wp14:anchorId="27A45069" wp14:editId="65AD9918">
                  <wp:extent cx="6140450" cy="128651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E3" w:rsidRPr="0086147A" w14:paraId="3A10E692" w14:textId="77777777" w:rsidTr="001C0DE9">
        <w:tc>
          <w:tcPr>
            <w:tcW w:w="745" w:type="dxa"/>
          </w:tcPr>
          <w:p w14:paraId="7770ED3D" w14:textId="3BE75F33" w:rsidR="002C55E3" w:rsidRPr="0086147A" w:rsidRDefault="00280BDB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4</w:t>
            </w:r>
            <w:r w:rsidR="002C55E3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2C55E3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424A363F" w14:textId="6DDB3EF7" w:rsidR="002C55E3" w:rsidRDefault="00546B79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q</w:t>
            </w:r>
            <w:r w:rsidR="002C55E3">
              <w:rPr>
                <w:rFonts w:cs="Arial"/>
                <w:color w:val="000000"/>
                <w:lang w:val="en-GB"/>
              </w:rPr>
              <w:t xml:space="preserve">uery result, we can see that the record (abg1235) exists in the Blockchain with the </w:t>
            </w:r>
            <w:proofErr w:type="spellStart"/>
            <w:r w:rsidR="002C55E3">
              <w:rPr>
                <w:rFonts w:cs="Arial"/>
                <w:color w:val="000000"/>
                <w:lang w:val="en-GB"/>
              </w:rPr>
              <w:t>transactionID</w:t>
            </w:r>
            <w:proofErr w:type="spellEnd"/>
            <w:r w:rsidR="002C55E3">
              <w:rPr>
                <w:rFonts w:cs="Arial"/>
                <w:color w:val="000000"/>
                <w:lang w:val="en-GB"/>
              </w:rPr>
              <w:t xml:space="preserve"> and the transaction details.</w:t>
            </w:r>
          </w:p>
          <w:p w14:paraId="340FD6BE" w14:textId="77777777" w:rsidR="002C55E3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ll this is info that has been submitted to the record when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 has been executed.</w:t>
            </w:r>
          </w:p>
          <w:p w14:paraId="5EAE1847" w14:textId="461E4E0F" w:rsidR="002C55E3" w:rsidRPr="0086147A" w:rsidRDefault="002C55E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7E65327" w14:textId="38B46C92" w:rsidR="002C55E3" w:rsidRPr="00F95717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drawing>
                <wp:inline distT="0" distB="0" distL="0" distR="0" wp14:anchorId="7CB5EB8F" wp14:editId="6980BE23">
                  <wp:extent cx="5910495" cy="2103120"/>
                  <wp:effectExtent l="0" t="0" r="0" b="508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600" cy="21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9B898BC" w14:textId="77777777" w:rsidTr="001C0DE9">
        <w:tc>
          <w:tcPr>
            <w:tcW w:w="745" w:type="dxa"/>
          </w:tcPr>
          <w:p w14:paraId="30BC4906" w14:textId="29C81B72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3</w:t>
            </w:r>
          </w:p>
        </w:tc>
        <w:tc>
          <w:tcPr>
            <w:tcW w:w="3150" w:type="dxa"/>
          </w:tcPr>
          <w:p w14:paraId="7CD1B243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 course, we can submit the same commands as we did in the previous chapter.</w:t>
            </w:r>
          </w:p>
          <w:p w14:paraId="424A38BB" w14:textId="1A0DA44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E.g. if we want to </w:t>
            </w:r>
            <w:r w:rsidRPr="00546B79">
              <w:rPr>
                <w:rFonts w:cs="Arial"/>
                <w:color w:val="000000"/>
                <w:highlight w:val="yellow"/>
                <w:lang w:val="en-GB"/>
              </w:rPr>
              <w:t>set the part as recalled</w:t>
            </w:r>
            <w:r>
              <w:rPr>
                <w:rFonts w:cs="Arial"/>
                <w:color w:val="000000"/>
                <w:lang w:val="en-GB"/>
              </w:rPr>
              <w:t>, we can enter the following lines in Postman:</w:t>
            </w:r>
          </w:p>
        </w:tc>
        <w:tc>
          <w:tcPr>
            <w:tcW w:w="9900" w:type="dxa"/>
          </w:tcPr>
          <w:p w14:paraId="6E94B18A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Modus: </w:t>
            </w:r>
            <w:r w:rsidRPr="005678FF">
              <w:rPr>
                <w:rFonts w:cs="Arial"/>
                <w:color w:val="000000"/>
                <w:lang w:val="en-GB"/>
              </w:rPr>
              <w:t>POST</w:t>
            </w:r>
          </w:p>
          <w:p w14:paraId="596BFA82" w14:textId="751E0A24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URL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http://</w:t>
            </w:r>
            <w:proofErr w:type="spellStart"/>
            <w:r w:rsidRPr="00303C9F">
              <w:rPr>
                <w:rFonts w:ascii="Arial" w:hAnsi="Arial" w:cs="Arial"/>
                <w:i/>
                <w:sz w:val="20"/>
                <w:szCs w:val="20"/>
              </w:rPr>
              <w:t>yourRESTProxy_endpoint:PORT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bcsgw</w:t>
            </w:r>
            <w:proofErr w:type="spellEnd"/>
            <w:r w:rsidRPr="00303C9F">
              <w:rPr>
                <w:rFonts w:ascii="Arial" w:hAnsi="Arial" w:cs="Arial"/>
                <w:sz w:val="20"/>
                <w:szCs w:val="20"/>
                <w:lang w:val="en-GB"/>
              </w:rPr>
              <w:t>/rest/v1/transaction/</w:t>
            </w:r>
            <w:r w:rsidRPr="00303C9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invocation</w:t>
            </w:r>
          </w:p>
          <w:p w14:paraId="1E764557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9A" w14:textId="77777777" w:rsidR="00303C9F" w:rsidRPr="005678FF" w:rsidRDefault="00303C9F" w:rsidP="00303C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78FF">
              <w:rPr>
                <w:rFonts w:ascii="Arial" w:hAnsi="Arial" w:cs="Arial"/>
                <w:b/>
                <w:sz w:val="20"/>
                <w:szCs w:val="20"/>
                <w:lang w:val="en-GB"/>
              </w:rPr>
              <w:t>Headers:</w:t>
            </w:r>
            <w:r w:rsidRPr="005678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678F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7CA32C29" wp14:editId="1AE222E6">
                  <wp:extent cx="2755900" cy="2413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E20C" w14:textId="77777777" w:rsidR="00303C9F" w:rsidRDefault="00303C9F" w:rsidP="00303C9F">
            <w:pPr>
              <w:pStyle w:val="KeinLeerraum"/>
              <w:rPr>
                <w:lang w:val="en-GB"/>
              </w:rPr>
            </w:pPr>
          </w:p>
          <w:p w14:paraId="7072D8D9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5678FF">
              <w:rPr>
                <w:rFonts w:cs="Arial"/>
                <w:b/>
                <w:color w:val="000000"/>
                <w:lang w:val="en-GB"/>
              </w:rPr>
              <w:t xml:space="preserve">Body – </w:t>
            </w:r>
            <w:r w:rsidRPr="005678FF">
              <w:rPr>
                <w:rFonts w:cs="Arial"/>
                <w:color w:val="000000"/>
                <w:lang w:val="en-GB"/>
              </w:rPr>
              <w:t>select ‘RAW’ and paste:</w:t>
            </w:r>
            <w:r w:rsidRPr="005678FF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00F5EBA8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>{</w:t>
            </w:r>
          </w:p>
          <w:p w14:paraId="755E3204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nnel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39B1C72E" w14:textId="77777777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chaincode":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5678FF">
              <w:rPr>
                <w:rFonts w:cs="Arial"/>
                <w:color w:val="000000"/>
                <w:lang w:val="en-GB"/>
              </w:rPr>
              <w:t>",</w:t>
            </w:r>
          </w:p>
          <w:p w14:paraId="7432FB29" w14:textId="1A51ED2B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method":"</w:t>
            </w:r>
            <w:proofErr w:type="spellStart"/>
            <w:r w:rsidRPr="00355207">
              <w:rPr>
                <w:rFonts w:cs="Arial"/>
                <w:color w:val="000000"/>
                <w:highlight w:val="yellow"/>
                <w:lang w:val="en-GB"/>
              </w:rPr>
              <w:t>setPartRecallState</w:t>
            </w:r>
            <w:proofErr w:type="spellEnd"/>
            <w:r w:rsidRPr="00355207">
              <w:rPr>
                <w:rFonts w:cs="Arial"/>
                <w:color w:val="000000"/>
                <w:highlight w:val="yellow"/>
                <w:lang w:val="en-GB"/>
              </w:rPr>
              <w:t>"</w:t>
            </w:r>
            <w:r w:rsidRPr="005678FF">
              <w:rPr>
                <w:rFonts w:cs="Arial"/>
                <w:color w:val="000000"/>
                <w:lang w:val="en-GB"/>
              </w:rPr>
              <w:t>,</w:t>
            </w:r>
          </w:p>
          <w:p w14:paraId="62DA50B9" w14:textId="1E39612E" w:rsidR="00303C9F" w:rsidRPr="005678FF" w:rsidRDefault="00303C9F" w:rsidP="00303C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678FF">
              <w:rPr>
                <w:rFonts w:cs="Arial"/>
                <w:color w:val="000000"/>
                <w:lang w:val="en-GB"/>
              </w:rPr>
              <w:tab/>
              <w:t>"</w:t>
            </w:r>
            <w:proofErr w:type="spellStart"/>
            <w:r w:rsidRPr="005678FF">
              <w:rPr>
                <w:rFonts w:cs="Arial"/>
                <w:color w:val="000000"/>
                <w:lang w:val="en-GB"/>
              </w:rPr>
              <w:t>args</w:t>
            </w:r>
            <w:proofErr w:type="spellEnd"/>
            <w:proofErr w:type="gramStart"/>
            <w:r w:rsidRPr="005678FF">
              <w:rPr>
                <w:rFonts w:cs="Arial"/>
                <w:color w:val="000000"/>
                <w:lang w:val="en-GB"/>
              </w:rPr>
              <w:t>":[</w:t>
            </w:r>
            <w:proofErr w:type="gramEnd"/>
            <w:r w:rsidRPr="005678FF">
              <w:rPr>
                <w:rFonts w:cs="Arial"/>
                <w:color w:val="000000"/>
                <w:lang w:val="en-GB"/>
              </w:rPr>
              <w:t>"abg1235"</w:t>
            </w:r>
            <w:r>
              <w:rPr>
                <w:rFonts w:cs="Arial"/>
                <w:color w:val="000000"/>
                <w:lang w:val="en-GB"/>
              </w:rPr>
              <w:t>,</w:t>
            </w:r>
            <w:r w:rsidRPr="00355207">
              <w:rPr>
                <w:rFonts w:cs="Arial"/>
                <w:color w:val="000000"/>
                <w:highlight w:val="yellow"/>
                <w:lang w:val="en-GB"/>
              </w:rPr>
              <w:t>true</w:t>
            </w:r>
            <w:r w:rsidRPr="005678FF">
              <w:rPr>
                <w:rFonts w:cs="Arial"/>
                <w:color w:val="000000"/>
                <w:lang w:val="en-GB"/>
              </w:rPr>
              <w:t>],</w:t>
            </w:r>
          </w:p>
          <w:p w14:paraId="1ECA6F72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Ver”</w:t>
            </w:r>
            <w:proofErr w:type="gramStart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:”v</w:t>
            </w:r>
            <w:proofErr w:type="gramEnd"/>
            <w:r w:rsidRPr="00303C9F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1”</w:t>
            </w:r>
          </w:p>
          <w:p w14:paraId="57221B70" w14:textId="77777777" w:rsidR="00303C9F" w:rsidRDefault="00303C9F" w:rsidP="00303C9F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}</w:t>
            </w:r>
          </w:p>
          <w:p w14:paraId="346F37B3" w14:textId="3E1D4C07" w:rsidR="00303C9F" w:rsidRPr="00303C9F" w:rsidRDefault="00303C9F" w:rsidP="00303C9F">
            <w:pPr>
              <w:pStyle w:val="KeinLeerraum"/>
              <w:jc w:val="center"/>
              <w:rPr>
                <w:lang w:val="en-GB"/>
              </w:rPr>
            </w:pPr>
            <w:r w:rsidRPr="00303C9F">
              <w:rPr>
                <w:noProof/>
                <w:lang w:val="en-GB"/>
              </w:rPr>
              <w:lastRenderedPageBreak/>
              <w:drawing>
                <wp:inline distT="0" distB="0" distL="0" distR="0" wp14:anchorId="04FA8828" wp14:editId="50D1F378">
                  <wp:extent cx="4880545" cy="1962639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237" cy="19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1F8EDCB9" w14:textId="77777777" w:rsidTr="001C0DE9">
        <w:tc>
          <w:tcPr>
            <w:tcW w:w="745" w:type="dxa"/>
          </w:tcPr>
          <w:p w14:paraId="380C75B2" w14:textId="0F9C6835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4.04</w:t>
            </w:r>
          </w:p>
        </w:tc>
        <w:tc>
          <w:tcPr>
            <w:tcW w:w="3150" w:type="dxa"/>
          </w:tcPr>
          <w:p w14:paraId="510C0302" w14:textId="38F6739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d the expected outcome in </w:t>
            </w:r>
            <w:r w:rsidR="007515A1">
              <w:rPr>
                <w:rFonts w:cs="Arial"/>
                <w:color w:val="000000"/>
                <w:lang w:val="en-GB"/>
              </w:rPr>
              <w:t>Postma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54DC394B" w14:textId="4A82E349" w:rsidR="00303C9F" w:rsidRPr="005678FF" w:rsidRDefault="00303C9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1A565345" wp14:editId="7CC5392E">
                  <wp:extent cx="4064000" cy="838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9F" w:rsidRPr="0086147A" w14:paraId="2A39AA24" w14:textId="77777777" w:rsidTr="001C0DE9">
        <w:tc>
          <w:tcPr>
            <w:tcW w:w="745" w:type="dxa"/>
          </w:tcPr>
          <w:p w14:paraId="35408A94" w14:textId="7E566B74" w:rsidR="00303C9F" w:rsidRDefault="002F7EA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4.05</w:t>
            </w:r>
          </w:p>
        </w:tc>
        <w:tc>
          <w:tcPr>
            <w:tcW w:w="3150" w:type="dxa"/>
          </w:tcPr>
          <w:p w14:paraId="76787798" w14:textId="77777777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o verify that the information has been updated we will run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cord’ again.</w:t>
            </w:r>
          </w:p>
          <w:p w14:paraId="0811129B" w14:textId="0ACFA6D3" w:rsidR="00303C9F" w:rsidRDefault="00303C9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e the result in Postman.</w:t>
            </w:r>
          </w:p>
        </w:tc>
        <w:tc>
          <w:tcPr>
            <w:tcW w:w="9900" w:type="dxa"/>
          </w:tcPr>
          <w:p w14:paraId="120378B0" w14:textId="49DCA0E7" w:rsidR="00303C9F" w:rsidRPr="005678FF" w:rsidRDefault="00A0122F" w:rsidP="00303C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098E6" wp14:editId="34CBE409">
                      <wp:simplePos x="0" y="0"/>
                      <wp:positionH relativeFrom="column">
                        <wp:posOffset>3164947</wp:posOffset>
                      </wp:positionH>
                      <wp:positionV relativeFrom="paragraph">
                        <wp:posOffset>1592379</wp:posOffset>
                      </wp:positionV>
                      <wp:extent cx="1090246" cy="203981"/>
                      <wp:effectExtent l="12700" t="12700" r="15240" b="12065"/>
                      <wp:wrapNone/>
                      <wp:docPr id="35" name="Abgerundetes 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AE320E" id="Abgerundetes Rechteck 35" o:spid="_x0000_s1026" style="position:absolute;margin-left:249.2pt;margin-top:125.4pt;width:85.85pt;height: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J6K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" filled="f" strokecolor="red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F832B" wp14:editId="495F33CC">
                      <wp:simplePos x="0" y="0"/>
                      <wp:positionH relativeFrom="column">
                        <wp:posOffset>3151559</wp:posOffset>
                      </wp:positionH>
                      <wp:positionV relativeFrom="paragraph">
                        <wp:posOffset>1118586</wp:posOffset>
                      </wp:positionV>
                      <wp:extent cx="1090246" cy="203981"/>
                      <wp:effectExtent l="12700" t="12700" r="15240" b="12065"/>
                      <wp:wrapNone/>
                      <wp:docPr id="34" name="Abgerundetes 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46" cy="2039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A4D913" id="Abgerundetes Rechteck 34" o:spid="_x0000_s1026" style="position:absolute;margin-left:248.15pt;margin-top:88.1pt;width:85.8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303C9F" w:rsidRPr="00303C9F">
              <w:rPr>
                <w:rFonts w:cs="Arial"/>
                <w:b/>
                <w:noProof/>
                <w:color w:val="000000"/>
                <w:lang w:val="en-GB"/>
              </w:rPr>
              <w:drawing>
                <wp:inline distT="0" distB="0" distL="0" distR="0" wp14:anchorId="7DE5C5D7" wp14:editId="16BBC6D7">
                  <wp:extent cx="4741934" cy="2215858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44" cy="22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24" w:rsidRPr="0086147A" w14:paraId="7689BCBC" w14:textId="77777777" w:rsidTr="001C0DE9">
        <w:tc>
          <w:tcPr>
            <w:tcW w:w="13795" w:type="dxa"/>
            <w:gridSpan w:val="3"/>
            <w:shd w:val="clear" w:color="auto" w:fill="auto"/>
          </w:tcPr>
          <w:p w14:paraId="42D2201D" w14:textId="38DFE82D" w:rsidR="005A4C24" w:rsidRDefault="005A4C24" w:rsidP="00280BDB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  <w:r w:rsidR="002F7E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1226D36D" w14:textId="43325C22" w:rsidR="005A4C24" w:rsidRPr="00E829B2" w:rsidRDefault="00E829B2" w:rsidP="00E829B2">
            <w:pPr>
              <w:jc w:val="center"/>
              <w:rPr>
                <w:b/>
                <w:noProof/>
                <w:color w:val="00B050"/>
                <w:lang w:val="en-GB"/>
              </w:rPr>
            </w:pPr>
            <w:r w:rsidRPr="00E829B2">
              <w:rPr>
                <w:b/>
                <w:noProof/>
                <w:color w:val="000000" w:themeColor="text1"/>
                <w:lang w:val="en-GB"/>
              </w:rPr>
              <w:t>You have just learned</w:t>
            </w:r>
            <w:r>
              <w:rPr>
                <w:b/>
                <w:noProof/>
                <w:color w:val="000000" w:themeColor="text1"/>
                <w:lang w:val="en-GB"/>
              </w:rPr>
              <w:t xml:space="preserve"> a different way to interact wi</w:t>
            </w:r>
            <w:r w:rsidRPr="00E829B2">
              <w:rPr>
                <w:b/>
                <w:noProof/>
                <w:color w:val="000000" w:themeColor="text1"/>
                <w:lang w:val="en-GB"/>
              </w:rPr>
              <w:t>th the Blockchain Cloud Servcice using Postman and the REST API</w:t>
            </w:r>
          </w:p>
        </w:tc>
      </w:tr>
      <w:tr w:rsidR="00BA7326" w:rsidRPr="0086147A" w14:paraId="05D46941" w14:textId="77777777" w:rsidTr="001C0DE9">
        <w:tc>
          <w:tcPr>
            <w:tcW w:w="13795" w:type="dxa"/>
            <w:gridSpan w:val="3"/>
            <w:shd w:val="clear" w:color="auto" w:fill="FBD4B4" w:themeFill="accent6" w:themeFillTint="66"/>
          </w:tcPr>
          <w:p w14:paraId="7CFCB5B9" w14:textId="4D858202" w:rsidR="00BA7326" w:rsidRPr="0086147A" w:rsidRDefault="00CA118D" w:rsidP="001C0DE9">
            <w:pPr>
              <w:pStyle w:val="berschrift2"/>
              <w:rPr>
                <w:lang w:val="en-GB"/>
              </w:rPr>
            </w:pPr>
            <w:r>
              <w:lastRenderedPageBreak/>
              <w:br w:type="page"/>
            </w:r>
            <w:bookmarkStart w:id="19" w:name="_Toc532226581"/>
            <w:r w:rsidR="00BA7326" w:rsidRPr="0086147A">
              <w:rPr>
                <w:lang w:val="en-GB"/>
              </w:rPr>
              <w:t xml:space="preserve">Chapter </w:t>
            </w:r>
            <w:r>
              <w:rPr>
                <w:lang w:val="en-GB"/>
              </w:rPr>
              <w:t>5</w:t>
            </w:r>
            <w:r w:rsidR="00BA7326" w:rsidRPr="0086147A">
              <w:rPr>
                <w:lang w:val="en-GB"/>
              </w:rPr>
              <w:t xml:space="preserve">: </w:t>
            </w:r>
            <w:r w:rsidR="00BA7326">
              <w:rPr>
                <w:lang w:val="en-GB"/>
              </w:rPr>
              <w:t xml:space="preserve">Working with the Blockchain – </w:t>
            </w:r>
            <w:r w:rsidR="005530C7">
              <w:rPr>
                <w:lang w:val="en-GB"/>
              </w:rPr>
              <w:t>Sample Apps</w:t>
            </w:r>
            <w:bookmarkEnd w:id="19"/>
            <w:r w:rsidR="00BA7326" w:rsidRPr="0086147A">
              <w:rPr>
                <w:lang w:val="en-GB"/>
              </w:rPr>
              <w:t xml:space="preserve"> </w:t>
            </w:r>
          </w:p>
        </w:tc>
      </w:tr>
      <w:tr w:rsidR="00B60F2E" w:rsidRPr="0086147A" w14:paraId="71857F77" w14:textId="77777777" w:rsidTr="001C0DE9">
        <w:tc>
          <w:tcPr>
            <w:tcW w:w="745" w:type="dxa"/>
          </w:tcPr>
          <w:p w14:paraId="6BD70592" w14:textId="6F50AC97" w:rsidR="00B60F2E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B60F2E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13050" w:type="dxa"/>
            <w:gridSpan w:val="2"/>
          </w:tcPr>
          <w:p w14:paraId="4A1061D2" w14:textId="6D3E2202" w:rsidR="00B60F2E" w:rsidRPr="00054C58" w:rsidRDefault="00B60F2E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</w:t>
            </w:r>
            <w:r w:rsidR="00BF26AF">
              <w:rPr>
                <w:rFonts w:cs="Arial"/>
                <w:color w:val="000000"/>
                <w:lang w:val="en-GB"/>
              </w:rPr>
              <w:t>a real business scenario</w:t>
            </w:r>
            <w:r>
              <w:rPr>
                <w:rFonts w:cs="Arial"/>
                <w:color w:val="000000"/>
                <w:lang w:val="en-GB"/>
              </w:rPr>
              <w:t>, Blockchain will be embedded in Business Applications that trigger transactions on the Blockchain. For demo purpose we have built a sample app that mimics such behaviour and let you work with the Oracle Blockchain Cloud Service.</w:t>
            </w:r>
          </w:p>
        </w:tc>
      </w:tr>
      <w:tr w:rsidR="00BA7326" w:rsidRPr="0086147A" w14:paraId="1C8B056A" w14:textId="77777777" w:rsidTr="001C0DE9">
        <w:tc>
          <w:tcPr>
            <w:tcW w:w="745" w:type="dxa"/>
          </w:tcPr>
          <w:p w14:paraId="2977F1B1" w14:textId="0F649A70" w:rsidR="00BA7326" w:rsidRPr="0086147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</w:t>
            </w:r>
            <w:r w:rsidR="004E363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0319F96" w14:textId="27680202" w:rsidR="00BA7326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32866F3B" w14:textId="59D3712C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master’ directory and right-mouse click in the background</w:t>
            </w:r>
          </w:p>
          <w:p w14:paraId="7A999B29" w14:textId="6B44E2E2" w:rsidR="000A5F25" w:rsidRDefault="000A5F25" w:rsidP="000A5F2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  <w:r w:rsidR="007A428A">
              <w:rPr>
                <w:rFonts w:cs="Arial"/>
                <w:color w:val="000000"/>
                <w:lang w:val="en-GB"/>
              </w:rPr>
              <w:br/>
            </w:r>
          </w:p>
          <w:p w14:paraId="5A91B02B" w14:textId="77777777" w:rsid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lastRenderedPageBreak/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36E28854" w14:textId="49EF0B88" w:rsidR="007A428A" w:rsidRPr="007A428A" w:rsidRDefault="007A428A" w:rsidP="001C0DE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797FD7B5" w14:textId="03ABA6C8" w:rsidR="000A5F25" w:rsidRPr="007A428A" w:rsidRDefault="007A428A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b/>
                <w:i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29F79B1C" w14:textId="47080F93" w:rsidR="004E363A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4EDF4" wp14:editId="0F3BD7F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705</wp:posOffset>
                      </wp:positionV>
                      <wp:extent cx="737119" cy="699796"/>
                      <wp:effectExtent l="25400" t="25400" r="25400" b="24130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9" cy="699796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C23AD" id="Abgerundetes Rechteck 9" o:spid="_x0000_s1026" style="position:absolute;margin-left:44.95pt;margin-top:1.3pt;width:58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" filled="f" strokecolor="black [3213]" strokeweight="3.75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527E9" wp14:editId="47FBA839">
                      <wp:simplePos x="0" y="0"/>
                      <wp:positionH relativeFrom="column">
                        <wp:posOffset>1775167</wp:posOffset>
                      </wp:positionH>
                      <wp:positionV relativeFrom="paragraph">
                        <wp:posOffset>-56026</wp:posOffset>
                      </wp:positionV>
                      <wp:extent cx="1880074" cy="354563"/>
                      <wp:effectExtent l="12700" t="12700" r="12700" b="1397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C6F1E" id="Abgerundetes Rechteck 8" o:spid="_x0000_s1026" style="position:absolute;margin-left:139.8pt;margin-top:-4.4pt;width:148.0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4E363A"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5D776BE" wp14:editId="2D3F9263">
                  <wp:extent cx="4970249" cy="2765247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40" cy="27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3D332" w14:textId="77777777" w:rsidR="007A428A" w:rsidRDefault="007A428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38116DD" w14:textId="77777777" w:rsidR="004E363A" w:rsidRDefault="004E363A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09AB013" wp14:editId="14051EF3">
                  <wp:extent cx="2160151" cy="1230086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34BD" w14:textId="06CEC634" w:rsidR="00C74D07" w:rsidRPr="004E363A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  <w:r w:rsidRPr="00C74D07">
              <w:rPr>
                <w:rFonts w:cs="Arial"/>
                <w:b/>
                <w:i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5967A4E" wp14:editId="04B5BB40">
                  <wp:extent cx="4170150" cy="142440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10" cy="14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5C83C496" w14:textId="77777777" w:rsidTr="001C0DE9">
        <w:tc>
          <w:tcPr>
            <w:tcW w:w="745" w:type="dxa"/>
          </w:tcPr>
          <w:p w14:paraId="1C5B6351" w14:textId="6F741BA0" w:rsidR="00BA7326" w:rsidRPr="0086147A" w:rsidRDefault="00EB665A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</w:t>
            </w:r>
            <w:r w:rsidR="00C74D07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2E828395" w14:textId="1B4A46AF" w:rsidR="007A428A" w:rsidRDefault="007A428A" w:rsidP="007A428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Open the 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webbrowser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and </w:t>
            </w:r>
          </w:p>
          <w:p w14:paraId="4B6BC764" w14:textId="77777777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Style w:val="Hyperlink"/>
                <w:rFonts w:cs="Arial"/>
                <w:color w:val="000000"/>
                <w:u w:val="none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hyperlink r:id="rId42" w:history="1">
              <w:r w:rsidRPr="007A428A">
                <w:rPr>
                  <w:rStyle w:val="Hyperlink"/>
                  <w:rFonts w:cs="Arial"/>
                  <w:lang w:val="en-GB"/>
                </w:rPr>
                <w:t>http://localhost:7050</w:t>
              </w:r>
            </w:hyperlink>
          </w:p>
          <w:p w14:paraId="1A841C65" w14:textId="72969C1C" w:rsidR="007A428A" w:rsidRPr="007A428A" w:rsidRDefault="007A428A" w:rsidP="001C0DE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This will open the sample app UI</w:t>
            </w:r>
            <w:r w:rsidR="00BF26AF">
              <w:rPr>
                <w:rFonts w:cs="Arial"/>
                <w:color w:val="000000"/>
                <w:lang w:val="en-GB"/>
              </w:rPr>
              <w:t xml:space="preserve"> for the Car manufacturer</w:t>
            </w:r>
            <w:r w:rsidRPr="007A428A">
              <w:rPr>
                <w:rFonts w:cs="Arial"/>
                <w:color w:val="000000"/>
                <w:lang w:val="en-GB"/>
              </w:rPr>
              <w:t>.</w:t>
            </w:r>
          </w:p>
          <w:p w14:paraId="78FDC98D" w14:textId="58086598" w:rsidR="00BA7326" w:rsidRPr="0086147A" w:rsidRDefault="00BA732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B2A3017" w14:textId="25D66C63" w:rsidR="00C74D07" w:rsidRPr="00054C58" w:rsidRDefault="00C74D07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C74D07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E08E55D" wp14:editId="508348C5">
                  <wp:extent cx="4652467" cy="164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02" cy="16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65A" w:rsidRPr="0086147A" w14:paraId="619378C3" w14:textId="77777777" w:rsidTr="001C0DE9">
        <w:tc>
          <w:tcPr>
            <w:tcW w:w="745" w:type="dxa"/>
          </w:tcPr>
          <w:p w14:paraId="5EF3CFD3" w14:textId="2301A5FB" w:rsidR="00EB665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3</w:t>
            </w:r>
          </w:p>
        </w:tc>
        <w:tc>
          <w:tcPr>
            <w:tcW w:w="13050" w:type="dxa"/>
            <w:gridSpan w:val="2"/>
          </w:tcPr>
          <w:p w14:paraId="00DC950F" w14:textId="6E97E603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 xml:space="preserve">The sample application includes simple web interfaces interacting directly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ful API’s. Typically, in a real-world setup, you could imagine a scenario where the supply chain application on each end directly integrates with </w:t>
            </w:r>
            <w:r w:rsidR="00DA4B35">
              <w:rPr>
                <w:rFonts w:cs="Arial"/>
                <w:color w:val="000000"/>
                <w:lang w:val="en-GB"/>
              </w:rPr>
              <w:t>OBCS</w:t>
            </w:r>
            <w:r w:rsidRPr="00C809F3">
              <w:rPr>
                <w:rFonts w:cs="Arial"/>
                <w:color w:val="000000"/>
                <w:lang w:val="en-GB"/>
              </w:rPr>
              <w:t xml:space="preserve"> using REST. </w:t>
            </w:r>
          </w:p>
          <w:p w14:paraId="294F0B4F" w14:textId="2C5240E8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e dealers push transactions to a private channel shared with the manufacturer e.g.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channel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>”, executed by a smart contract called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 xml:space="preserve">” which is currently in v1 of its release. </w:t>
            </w:r>
          </w:p>
          <w:p w14:paraId="14321D1C" w14:textId="5871ABA4" w:rsidR="00EB665A" w:rsidRPr="00C809F3" w:rsidRDefault="00EB665A" w:rsidP="00EB665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is smart contract is responsible for all state transitions on the consortium’s permissioned ledger.</w:t>
            </w:r>
          </w:p>
        </w:tc>
      </w:tr>
      <w:tr w:rsidR="00BA7326" w:rsidRPr="0086147A" w14:paraId="5E374AD8" w14:textId="77777777" w:rsidTr="001C0DE9">
        <w:tc>
          <w:tcPr>
            <w:tcW w:w="745" w:type="dxa"/>
          </w:tcPr>
          <w:p w14:paraId="46198D5A" w14:textId="47CC83FD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</w:t>
            </w:r>
            <w:r w:rsidR="00C809F3">
              <w:rPr>
                <w:rFonts w:cs="Arial"/>
                <w:color w:val="000000"/>
                <w:kern w:val="24"/>
                <w:szCs w:val="20"/>
                <w:lang w:val="en-GB"/>
              </w:rPr>
              <w:t>.04</w:t>
            </w:r>
          </w:p>
        </w:tc>
        <w:tc>
          <w:tcPr>
            <w:tcW w:w="3150" w:type="dxa"/>
          </w:tcPr>
          <w:p w14:paraId="64B3891A" w14:textId="77777777" w:rsidR="00BA7326" w:rsidRPr="005B3C42" w:rsidRDefault="00C809F3" w:rsidP="005B3C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B3C42">
              <w:rPr>
                <w:rFonts w:cs="Arial"/>
                <w:color w:val="000000"/>
                <w:lang w:val="en-GB"/>
              </w:rPr>
              <w:t>Working with the Blockchain</w:t>
            </w:r>
            <w:r w:rsidR="00626EF6" w:rsidRPr="005B3C42">
              <w:rPr>
                <w:rFonts w:cs="Arial"/>
                <w:color w:val="000000"/>
                <w:lang w:val="en-GB"/>
              </w:rPr>
              <w:t>. Querying the ledger for automotive parts</w:t>
            </w:r>
            <w:r w:rsidR="003B14AA" w:rsidRPr="005B3C42">
              <w:rPr>
                <w:rFonts w:cs="Arial"/>
                <w:color w:val="000000"/>
                <w:lang w:val="en-GB"/>
              </w:rPr>
              <w:t>.</w:t>
            </w:r>
          </w:p>
          <w:p w14:paraId="5E329AEC" w14:textId="566E3244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some valid part numbers in the Query field</w:t>
            </w:r>
          </w:p>
          <w:p w14:paraId="3A548246" w14:textId="77777777" w:rsidR="00310D5F" w:rsidRP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10D5F">
              <w:rPr>
                <w:rFonts w:cs="Arial"/>
                <w:b/>
                <w:color w:val="000000"/>
                <w:lang w:val="en-GB"/>
              </w:rPr>
              <w:t>Valid part numbers:</w:t>
            </w:r>
          </w:p>
          <w:p w14:paraId="2610FEA0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4</w:t>
            </w:r>
          </w:p>
          <w:p w14:paraId="7504F459" w14:textId="77777777" w:rsidR="00310D5F" w:rsidRDefault="00310D5F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5</w:t>
            </w:r>
          </w:p>
          <w:p w14:paraId="30F1ECD4" w14:textId="77777777" w:rsidR="00310D5F" w:rsidRDefault="00310D5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10918D2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50A0CE6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D9DC0E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7FD2BBD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14D3D19" w14:textId="77777777" w:rsid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color w:val="000000"/>
                <w:lang w:val="en-GB"/>
              </w:rPr>
              <w:t>You can see the part details alongside with the REST API result set.</w:t>
            </w:r>
          </w:p>
          <w:p w14:paraId="0B97EB1D" w14:textId="7EC3B52C" w:rsidR="00BF26AF" w:rsidRPr="00BF26AF" w:rsidRDefault="00BF26AF" w:rsidP="00BF26A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our sample app the query feature always retrieves the full history of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partI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using th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getHistoryForRecord</w:t>
            </w:r>
            <w:proofErr w:type="spellEnd"/>
            <w:r>
              <w:rPr>
                <w:rFonts w:cs="Arial"/>
                <w:color w:val="000000"/>
                <w:lang w:val="en-GB"/>
              </w:rPr>
              <w:t>’ method.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B2D9B30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ain, the terminal window provides the raw output.</w:t>
            </w:r>
          </w:p>
          <w:p w14:paraId="0978FB4C" w14:textId="77777777" w:rsidR="00BF26AF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508DE2" w14:textId="66BA10AC" w:rsidR="00BF26AF" w:rsidRPr="0086147A" w:rsidRDefault="00BF26AF" w:rsidP="00BF26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7D0A4B35" w14:textId="15962C03" w:rsidR="00BF26AF" w:rsidRPr="00C809F3" w:rsidRDefault="00BF26AF" w:rsidP="00BF26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F26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D23203E" wp14:editId="0798CA5C">
                  <wp:extent cx="5740400" cy="33909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F82AB" w14:textId="77777777" w:rsidR="00BA7326" w:rsidRDefault="00BA7326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6600F49" w14:textId="322046E3" w:rsidR="00C809F3" w:rsidRPr="00054C58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B4C360D" wp14:editId="55C2646B">
                  <wp:extent cx="6140450" cy="3258185"/>
                  <wp:effectExtent l="0" t="0" r="635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6B01296D" w14:textId="77777777" w:rsidTr="001C0DE9">
        <w:tc>
          <w:tcPr>
            <w:tcW w:w="745" w:type="dxa"/>
          </w:tcPr>
          <w:p w14:paraId="0A3F2CE5" w14:textId="0BF06B16" w:rsidR="00BA7326" w:rsidRPr="0086147A" w:rsidRDefault="00C10113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5</w:t>
            </w:r>
          </w:p>
        </w:tc>
        <w:tc>
          <w:tcPr>
            <w:tcW w:w="3150" w:type="dxa"/>
          </w:tcPr>
          <w:p w14:paraId="66F8D839" w14:textId="77777777" w:rsidR="00BA7326" w:rsidRDefault="00627A16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iew transaction details</w:t>
            </w:r>
          </w:p>
          <w:p w14:paraId="5C5E619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4DF06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0756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4E4D01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65648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75163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4E849F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48B0A7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CF8AD1D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87CEB0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4B21D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6BC3C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A4C5135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26D99E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5AC0F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A1F24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B833F5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7D099D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F9E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856B9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319DF2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9388AE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702628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B81C5D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BED22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79971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1A2F6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9C7F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A733EC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B0FB27A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300CE0E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F92232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E8ADA0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9729AE2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728926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620383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CAE57B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F87C977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F89564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306E234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FCB53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C546A70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9CED90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F66FBF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7268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BA7B01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7F6C9E3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CBCFC2B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8E1905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0F3F0C9" w14:textId="77777777" w:rsidR="005B3C42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4A9FA4D" w14:textId="506B56F6" w:rsidR="005B3C42" w:rsidRPr="0086147A" w:rsidRDefault="005B3C42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2289DA2" w14:textId="77777777" w:rsidR="00627A16" w:rsidRPr="00627A16" w:rsidRDefault="00627A16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627A16">
              <w:rPr>
                <w:rFonts w:cs="Arial"/>
                <w:color w:val="000000"/>
                <w:lang w:val="en-GB"/>
              </w:rPr>
              <w:lastRenderedPageBreak/>
              <w:t xml:space="preserve">Selecting an item in the grid displays its history. Selecting a transaction displays the items historical state in detail. </w:t>
            </w:r>
          </w:p>
          <w:p w14:paraId="77F41CC8" w14:textId="5BBA8ADD" w:rsidR="00BA7326" w:rsidRPr="00054C58" w:rsidRDefault="00DA37EE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DA37EE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E6E2FDB" wp14:editId="042EA9CC">
                  <wp:extent cx="5689600" cy="33274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54" w:rsidRPr="0086147A" w14:paraId="493CA963" w14:textId="77777777" w:rsidTr="00877FA9">
        <w:tc>
          <w:tcPr>
            <w:tcW w:w="745" w:type="dxa"/>
          </w:tcPr>
          <w:p w14:paraId="2D17705D" w14:textId="41DEC7FD" w:rsidR="00765154" w:rsidRDefault="00765154" w:rsidP="001C0DE9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6</w:t>
            </w:r>
          </w:p>
        </w:tc>
        <w:tc>
          <w:tcPr>
            <w:tcW w:w="13050" w:type="dxa"/>
            <w:gridSpan w:val="2"/>
          </w:tcPr>
          <w:p w14:paraId="2FBEE3FA" w14:textId="58004BB3" w:rsidR="00765154" w:rsidRPr="00627A16" w:rsidRDefault="0076515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xecuting a transaction between the manufacture</w:t>
            </w:r>
            <w:r w:rsidR="00836DF0">
              <w:rPr>
                <w:rFonts w:cs="Arial"/>
                <w:color w:val="000000"/>
                <w:lang w:val="en-GB"/>
              </w:rPr>
              <w:t>r</w:t>
            </w:r>
            <w:r>
              <w:rPr>
                <w:rFonts w:cs="Arial"/>
                <w:color w:val="000000"/>
                <w:lang w:val="en-GB"/>
              </w:rPr>
              <w:t xml:space="preserve"> and one dealer via the sample app.</w:t>
            </w:r>
            <w:r w:rsidR="00836DF0">
              <w:rPr>
                <w:rFonts w:cs="Arial"/>
                <w:color w:val="000000"/>
                <w:lang w:val="en-GB"/>
              </w:rPr>
              <w:t xml:space="preserve"> The sample apps can also be used to demonstrate how to change ownership of a vehicle. </w:t>
            </w:r>
            <w:r w:rsidR="00836DF0" w:rsidRPr="00836DF0">
              <w:rPr>
                <w:rFonts w:cs="Arial"/>
                <w:color w:val="000000"/>
                <w:lang w:val="en-GB"/>
              </w:rPr>
              <w:t xml:space="preserve">We are going to transfer a vehicle” dtrt10001” from “Sam’s Dealership” to “Detroit Auto”. </w:t>
            </w:r>
          </w:p>
        </w:tc>
      </w:tr>
      <w:tr w:rsidR="006658D0" w:rsidRPr="0086147A" w14:paraId="090DE63D" w14:textId="77777777" w:rsidTr="001C0DE9">
        <w:tc>
          <w:tcPr>
            <w:tcW w:w="745" w:type="dxa"/>
          </w:tcPr>
          <w:p w14:paraId="31DC1AD5" w14:textId="6235495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7</w:t>
            </w:r>
          </w:p>
        </w:tc>
        <w:tc>
          <w:tcPr>
            <w:tcW w:w="3150" w:type="dxa"/>
          </w:tcPr>
          <w:p w14:paraId="41DA4776" w14:textId="7C6CECAE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A5F25">
              <w:rPr>
                <w:rFonts w:cs="Arial"/>
                <w:color w:val="000000"/>
                <w:lang w:val="en-GB"/>
              </w:rPr>
              <w:t>On your Blockchain VM open the ‘Home’ directory and select ‘Documents/environments’</w:t>
            </w:r>
          </w:p>
          <w:p w14:paraId="6DF45DF8" w14:textId="0032E230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pen the ‘</w:t>
            </w:r>
            <w:proofErr w:type="spellStart"/>
            <w:r w:rsidR="00206CAF"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irectory and right-mouse click in the background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</w:p>
          <w:p w14:paraId="52C5E6B5" w14:textId="63A51FE3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‘Open Terminal’ from the menu.</w:t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 w:rsidR="00206CAF"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0D309216" w14:textId="77777777" w:rsidR="006658D0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In the Terminal window enter ‘</w:t>
            </w:r>
            <w:proofErr w:type="spellStart"/>
            <w:r w:rsidRPr="007A428A">
              <w:rPr>
                <w:rFonts w:cs="Arial"/>
                <w:color w:val="000000"/>
                <w:lang w:val="en-GB"/>
              </w:rPr>
              <w:t>npm</w:t>
            </w:r>
            <w:proofErr w:type="spellEnd"/>
            <w:r w:rsidRPr="007A428A"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1B6111CA" w14:textId="77777777" w:rsidR="006658D0" w:rsidRPr="007A428A" w:rsidRDefault="006658D0" w:rsidP="006658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 xml:space="preserve">The sample app will start. </w:t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3FE39B0" w14:textId="75F423E8" w:rsidR="006658D0" w:rsidRPr="00206CAF" w:rsidRDefault="006658D0" w:rsidP="00206CA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b/>
                <w:color w:val="000000"/>
                <w:lang w:val="en-GB"/>
              </w:rPr>
              <w:t>Note: You can monitor the process in the terminal window.</w:t>
            </w:r>
          </w:p>
        </w:tc>
        <w:tc>
          <w:tcPr>
            <w:tcW w:w="9900" w:type="dxa"/>
          </w:tcPr>
          <w:p w14:paraId="00202CE0" w14:textId="77777777" w:rsidR="006658D0" w:rsidRDefault="006658D0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046B6" wp14:editId="3764320F">
                      <wp:simplePos x="0" y="0"/>
                      <wp:positionH relativeFrom="column">
                        <wp:posOffset>1628042</wp:posOffset>
                      </wp:positionH>
                      <wp:positionV relativeFrom="paragraph">
                        <wp:posOffset>-10991</wp:posOffset>
                      </wp:positionV>
                      <wp:extent cx="1880074" cy="354563"/>
                      <wp:effectExtent l="12700" t="12700" r="12700" b="13970"/>
                      <wp:wrapNone/>
                      <wp:docPr id="41" name="Abgerundetes 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579FD" id="Abgerundetes Rechteck 41" o:spid="_x0000_s1026" style="position:absolute;margin-left:128.2pt;margin-top:-.85pt;width:148.0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9A4508A" wp14:editId="6EA644AB">
                  <wp:extent cx="5092700" cy="19812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4472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3B1C02A9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AD8532E" wp14:editId="27FBC0C3">
                  <wp:extent cx="2160151" cy="1230086"/>
                  <wp:effectExtent l="0" t="0" r="0" b="190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E237" w14:textId="77777777" w:rsidR="00206CAF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AF80CC0" w14:textId="40CD6502" w:rsidR="00206CAF" w:rsidRPr="00627A16" w:rsidRDefault="00206CAF" w:rsidP="006658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2A8C7D5" wp14:editId="40070282">
                  <wp:extent cx="4229100" cy="1016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0E4CD057" w14:textId="77777777" w:rsidTr="001C0DE9">
        <w:tc>
          <w:tcPr>
            <w:tcW w:w="745" w:type="dxa"/>
          </w:tcPr>
          <w:p w14:paraId="0B146D9A" w14:textId="314AF9DA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5.08</w:t>
            </w:r>
          </w:p>
        </w:tc>
        <w:tc>
          <w:tcPr>
            <w:tcW w:w="3150" w:type="dxa"/>
          </w:tcPr>
          <w:p w14:paraId="32127DF5" w14:textId="05888248" w:rsidR="006658D0" w:rsidRDefault="006658D0" w:rsidP="00206CA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A428A">
              <w:rPr>
                <w:rFonts w:cs="Arial"/>
                <w:color w:val="000000"/>
                <w:lang w:val="en-GB"/>
              </w:rPr>
              <w:t>Open the web</w:t>
            </w:r>
            <w:r w:rsidR="00206CAF">
              <w:rPr>
                <w:rFonts w:cs="Arial"/>
                <w:color w:val="000000"/>
                <w:lang w:val="en-GB"/>
              </w:rPr>
              <w:t xml:space="preserve"> </w:t>
            </w:r>
            <w:r w:rsidRPr="007A428A">
              <w:rPr>
                <w:rFonts w:cs="Arial"/>
                <w:color w:val="000000"/>
                <w:lang w:val="en-GB"/>
              </w:rPr>
              <w:t xml:space="preserve">browser and </w:t>
            </w:r>
          </w:p>
          <w:p w14:paraId="29BD5243" w14:textId="5C649F34" w:rsidR="006658D0" w:rsidRPr="00363AC8" w:rsidRDefault="006658D0" w:rsidP="00363AC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 xml:space="preserve">type in the following URL: </w:t>
            </w:r>
            <w:r w:rsidR="00206CAF" w:rsidRPr="00CB6B3A">
              <w:rPr>
                <w:rStyle w:val="Hyperlink"/>
                <w:rFonts w:cs="Arial"/>
                <w:lang w:val="en-GB"/>
              </w:rPr>
              <w:t>http://localhost:7020</w:t>
            </w:r>
            <w:r w:rsidR="00CB6B3A" w:rsidRPr="00CB6B3A">
              <w:rPr>
                <w:rStyle w:val="Hyperlink"/>
                <w:rFonts w:cs="Arial"/>
                <w:lang w:val="en-GB"/>
              </w:rPr>
              <w:t xml:space="preserve">. </w:t>
            </w:r>
            <w:r w:rsidRPr="00CB6B3A">
              <w:rPr>
                <w:rFonts w:cs="Arial"/>
                <w:color w:val="000000"/>
                <w:lang w:val="en-GB"/>
              </w:rPr>
              <w:t xml:space="preserve">This will open the sample app UI for the Car </w:t>
            </w:r>
            <w:r w:rsidR="00CB6B3A" w:rsidRPr="00CB6B3A">
              <w:rPr>
                <w:rFonts w:cs="Arial"/>
                <w:color w:val="000000"/>
                <w:lang w:val="en-GB"/>
              </w:rPr>
              <w:t>dealer</w:t>
            </w:r>
            <w:r w:rsidRPr="00CB6B3A"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7103AC1B" w14:textId="77777777" w:rsidR="006658D0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17240" wp14:editId="6FB0E9BB">
                      <wp:simplePos x="0" y="0"/>
                      <wp:positionH relativeFrom="column">
                        <wp:posOffset>172573</wp:posOffset>
                      </wp:positionH>
                      <wp:positionV relativeFrom="paragraph">
                        <wp:posOffset>230798</wp:posOffset>
                      </wp:positionV>
                      <wp:extent cx="1575582" cy="354563"/>
                      <wp:effectExtent l="12700" t="12700" r="12065" b="13970"/>
                      <wp:wrapNone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82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8E818" id="Abgerundetes Rechteck 46" o:spid="_x0000_s1026" style="position:absolute;margin-left:13.6pt;margin-top:18.15pt;width:124.0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" filled="f" strokecolor="red" strokeweight="2pt"/>
                  </w:pict>
                </mc:Fallback>
              </mc:AlternateContent>
            </w:r>
            <w:r w:rsidR="00206CAF" w:rsidRPr="00206C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98D8871" wp14:editId="25B847F8">
                  <wp:extent cx="5816600" cy="14097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DDCA" w14:textId="77777777" w:rsidR="00CB6B3A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5F099959" w14:textId="68075EEC" w:rsidR="00CB6B3A" w:rsidRPr="00627A16" w:rsidRDefault="00CB6B3A" w:rsidP="00206C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</w:tc>
      </w:tr>
      <w:tr w:rsidR="006658D0" w:rsidRPr="0086147A" w14:paraId="09349390" w14:textId="77777777" w:rsidTr="001C0DE9">
        <w:tc>
          <w:tcPr>
            <w:tcW w:w="745" w:type="dxa"/>
          </w:tcPr>
          <w:p w14:paraId="67735599" w14:textId="245FEDF9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09</w:t>
            </w:r>
          </w:p>
        </w:tc>
        <w:tc>
          <w:tcPr>
            <w:tcW w:w="3150" w:type="dxa"/>
          </w:tcPr>
          <w:p w14:paraId="74BA6598" w14:textId="00B98439" w:rsidR="006658D0" w:rsidRDefault="00CB6B3A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et’</w:t>
            </w:r>
            <w:r w:rsidR="004C0CE4">
              <w:rPr>
                <w:rFonts w:cs="Arial"/>
                <w:color w:val="000000"/>
                <w:lang w:val="en-GB"/>
              </w:rPr>
              <w:t>s check if the vehicle dtrt10002</w:t>
            </w:r>
            <w:r>
              <w:rPr>
                <w:rFonts w:cs="Arial"/>
                <w:color w:val="000000"/>
                <w:lang w:val="en-GB"/>
              </w:rPr>
              <w:t xml:space="preserve"> belongs actually to Sam</w:t>
            </w:r>
          </w:p>
          <w:p w14:paraId="131493ED" w14:textId="6C84D643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4C0CE4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 xml:space="preserve">’ in the Query field and </w:t>
            </w:r>
          </w:p>
          <w:p w14:paraId="2349E6BD" w14:textId="77777777" w:rsid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Query</w:t>
            </w:r>
          </w:p>
          <w:p w14:paraId="4EA7BFCC" w14:textId="68BC42D4" w:rsidR="00CB6B3A" w:rsidRPr="00CB6B3A" w:rsidRDefault="00CB6B3A" w:rsidP="00CB6B3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output states that the vehicle actually belong to Sam.</w:t>
            </w:r>
          </w:p>
        </w:tc>
        <w:tc>
          <w:tcPr>
            <w:tcW w:w="9900" w:type="dxa"/>
          </w:tcPr>
          <w:p w14:paraId="1475E08F" w14:textId="6B966B83" w:rsidR="006658D0" w:rsidRPr="00627A16" w:rsidRDefault="00CB6B3A" w:rsidP="00CB6B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D3E00" wp14:editId="00E51A02">
                      <wp:simplePos x="0" y="0"/>
                      <wp:positionH relativeFrom="column">
                        <wp:posOffset>2198322</wp:posOffset>
                      </wp:positionH>
                      <wp:positionV relativeFrom="paragraph">
                        <wp:posOffset>1483994</wp:posOffset>
                      </wp:positionV>
                      <wp:extent cx="724486" cy="499403"/>
                      <wp:effectExtent l="12700" t="12700" r="12700" b="8890"/>
                      <wp:wrapNone/>
                      <wp:docPr id="49" name="Abgerundetes 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3A9E4" id="Abgerundetes Rechteck 49" o:spid="_x0000_s1026" style="position:absolute;margin-left:173.1pt;margin-top:116.85pt;width:57.0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e9d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04A77A6D" wp14:editId="28106890">
                  <wp:extent cx="5676900" cy="20574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5DC74FA1" w14:textId="77777777" w:rsidTr="001C0DE9">
        <w:tc>
          <w:tcPr>
            <w:tcW w:w="745" w:type="dxa"/>
          </w:tcPr>
          <w:p w14:paraId="24706AFC" w14:textId="0F3931C4" w:rsidR="006658D0" w:rsidRDefault="003111A4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5.10</w:t>
            </w:r>
          </w:p>
        </w:tc>
        <w:tc>
          <w:tcPr>
            <w:tcW w:w="3150" w:type="dxa"/>
          </w:tcPr>
          <w:p w14:paraId="195CAF69" w14:textId="3EE62910" w:rsidR="00CB6B3A" w:rsidRPr="00CB6B3A" w:rsidRDefault="00CB6B3A" w:rsidP="00CB6B3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B6B3A">
              <w:rPr>
                <w:rFonts w:cs="Arial"/>
                <w:color w:val="000000"/>
                <w:lang w:val="en-GB"/>
              </w:rPr>
              <w:t>Now, we want to transfer the vehicle back to the manufacturer</w:t>
            </w:r>
          </w:p>
          <w:p w14:paraId="7AA15A24" w14:textId="77777777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the ‘Transfer’ tab</w:t>
            </w:r>
          </w:p>
          <w:p w14:paraId="25B20FC3" w14:textId="69692B8E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ogin using username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SamDealer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nd any password</w:t>
            </w:r>
          </w:p>
          <w:p w14:paraId="02B8CCF1" w14:textId="02205961" w:rsidR="005B3C42" w:rsidRDefault="005B3C42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‘Login’</w:t>
            </w:r>
          </w:p>
          <w:p w14:paraId="1B0C00BB" w14:textId="2A360580" w:rsidR="00CB6B3A" w:rsidRDefault="00CB6B3A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363AC8">
              <w:rPr>
                <w:rFonts w:cs="Arial"/>
                <w:color w:val="000000"/>
                <w:lang w:val="en-GB"/>
              </w:rPr>
              <w:t>dtrt10002</w:t>
            </w:r>
            <w:r>
              <w:rPr>
                <w:rFonts w:cs="Arial"/>
                <w:color w:val="000000"/>
                <w:lang w:val="en-GB"/>
              </w:rPr>
              <w:t>’ as chassis number</w:t>
            </w:r>
          </w:p>
          <w:p w14:paraId="435ED769" w14:textId="7E55143A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>
              <w:rPr>
                <w:rFonts w:cs="Arial"/>
                <w:color w:val="000000"/>
                <w:lang w:val="en-GB"/>
              </w:rPr>
              <w:t>’ as new vehicle owner</w:t>
            </w:r>
          </w:p>
          <w:p w14:paraId="5BE1BE79" w14:textId="097373EF" w:rsidR="00223779" w:rsidRDefault="00223779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Click ‘Transfer Vehicle’</w:t>
            </w:r>
            <w:r w:rsidR="00363AC8">
              <w:rPr>
                <w:rFonts w:cs="Arial"/>
                <w:color w:val="000000"/>
                <w:lang w:val="en-GB"/>
              </w:rPr>
              <w:br/>
            </w:r>
          </w:p>
          <w:p w14:paraId="13CDDC1E" w14:textId="710BBB23" w:rsidR="00223779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nce the transaction has been verified and processed, the result is displayed in the app.</w:t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6A171D81" w14:textId="0BC8CF0E" w:rsidR="00363AC8" w:rsidRPr="00CB6B3A" w:rsidRDefault="00363AC8" w:rsidP="00CB6B3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 quick check with the Query feature confirms the successful transaction.</w:t>
            </w:r>
          </w:p>
          <w:p w14:paraId="07C5125A" w14:textId="77777777" w:rsidR="006658D0" w:rsidRDefault="006658D0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1564DB44" w14:textId="77777777" w:rsidR="006658D0" w:rsidRDefault="005372E6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372E6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0FE1CC68" wp14:editId="75E9CEDE">
                  <wp:extent cx="1495625" cy="1456006"/>
                  <wp:effectExtent l="0" t="0" r="3175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16" cy="146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1DCADA88" wp14:editId="0A2E43BD">
                  <wp:extent cx="4267200" cy="12446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7E6B" w14:textId="77777777" w:rsidR="00363AC8" w:rsidRDefault="00363AC8" w:rsidP="006658D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1BC125F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363AC8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AF90CC9" wp14:editId="4F6C5130">
                  <wp:extent cx="4610100" cy="15621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8887" w14:textId="77777777" w:rsidR="00363AC8" w:rsidRDefault="00363AC8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2E5DC124" w14:textId="4BF42438" w:rsidR="00363AC8" w:rsidRPr="00627A16" w:rsidRDefault="003111A4" w:rsidP="00363AC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1E47C4" wp14:editId="3C7EA965">
                      <wp:simplePos x="0" y="0"/>
                      <wp:positionH relativeFrom="column">
                        <wp:posOffset>2275157</wp:posOffset>
                      </wp:positionH>
                      <wp:positionV relativeFrom="paragraph">
                        <wp:posOffset>1177729</wp:posOffset>
                      </wp:positionV>
                      <wp:extent cx="724486" cy="499403"/>
                      <wp:effectExtent l="12700" t="12700" r="12700" b="8890"/>
                      <wp:wrapNone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6" cy="49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AF801" id="Abgerundetes Rechteck 59" o:spid="_x0000_s1026" style="position:absolute;margin-left:179.15pt;margin-top:92.75pt;width:57.05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" filled="f" strokecolor="red" strokeweight="2pt"/>
                  </w:pict>
                </mc:Fallback>
              </mc:AlternateContent>
            </w:r>
            <w:r w:rsidR="00363AC8" w:rsidRPr="00363AC8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65BF92F" wp14:editId="41737B55">
                  <wp:extent cx="5727700" cy="17272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D0" w:rsidRPr="0086147A" w14:paraId="4540DF1E" w14:textId="77777777" w:rsidTr="001C0DE9">
        <w:tc>
          <w:tcPr>
            <w:tcW w:w="13795" w:type="dxa"/>
            <w:gridSpan w:val="3"/>
            <w:shd w:val="clear" w:color="auto" w:fill="auto"/>
          </w:tcPr>
          <w:p w14:paraId="43E39C23" w14:textId="2036EA8C" w:rsidR="006658D0" w:rsidRPr="0086147A" w:rsidRDefault="006658D0" w:rsidP="006658D0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  <w:r w:rsidR="003111A4">
              <w:rPr>
                <w:b/>
                <w:noProof/>
                <w:color w:val="00B050"/>
                <w:u w:val="single"/>
                <w:lang w:val="en-GB"/>
              </w:rPr>
              <w:t>s</w:t>
            </w:r>
          </w:p>
          <w:p w14:paraId="21DA0D67" w14:textId="23C3B357" w:rsidR="006658D0" w:rsidRPr="0086147A" w:rsidRDefault="006658D0" w:rsidP="006658D0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>
              <w:rPr>
                <w:b/>
                <w:noProof/>
                <w:color w:val="000000" w:themeColor="text1"/>
                <w:u w:val="single"/>
                <w:lang w:val="en-GB"/>
              </w:rPr>
              <w:t>5</w:t>
            </w:r>
            <w:r w:rsidR="005B3C42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 and have explored the </w:t>
            </w:r>
            <w:r w:rsidR="00651FFB">
              <w:rPr>
                <w:b/>
                <w:noProof/>
                <w:color w:val="000000" w:themeColor="text1"/>
                <w:u w:val="single"/>
                <w:lang w:val="en-GB"/>
              </w:rPr>
              <w:t>Blockchain access through sample applications.</w:t>
            </w:r>
          </w:p>
        </w:tc>
      </w:tr>
    </w:tbl>
    <w:p w14:paraId="73749B2E" w14:textId="49D0005D" w:rsidR="001C0DE9" w:rsidRPr="0086147A" w:rsidRDefault="00ED0F35" w:rsidP="00ED0F35">
      <w:pPr>
        <w:rPr>
          <w:lang w:val="en-GB"/>
        </w:rPr>
      </w:pPr>
      <w:r w:rsidRPr="0086147A">
        <w:rPr>
          <w:lang w:val="en-GB"/>
        </w:rPr>
        <w:tab/>
      </w:r>
    </w:p>
    <w:sectPr w:rsidR="001C0DE9" w:rsidRPr="0086147A" w:rsidSect="00FA0CC7">
      <w:headerReference w:type="default" r:id="rId55"/>
      <w:footerReference w:type="default" r:id="rId5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E8B3" w14:textId="77777777" w:rsidR="00D9049A" w:rsidRDefault="00D9049A" w:rsidP="00B9386A">
      <w:r>
        <w:separator/>
      </w:r>
    </w:p>
  </w:endnote>
  <w:endnote w:type="continuationSeparator" w:id="0">
    <w:p w14:paraId="0056EC49" w14:textId="77777777" w:rsidR="00D9049A" w:rsidRDefault="00D9049A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877FA9" w:rsidRPr="00833C77" w:rsidRDefault="00877FA9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877FA9" w:rsidRDefault="00877FA9" w:rsidP="00B9386A">
    <w:pPr>
      <w:pStyle w:val="Fuzeile"/>
    </w:pPr>
  </w:p>
  <w:p w14:paraId="0FE3061B" w14:textId="77777777" w:rsidR="00877FA9" w:rsidRDefault="00877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17C7" w14:textId="77777777" w:rsidR="00D9049A" w:rsidRDefault="00D9049A" w:rsidP="00B9386A">
      <w:r>
        <w:separator/>
      </w:r>
    </w:p>
  </w:footnote>
  <w:footnote w:type="continuationSeparator" w:id="0">
    <w:p w14:paraId="030F2208" w14:textId="77777777" w:rsidR="00D9049A" w:rsidRDefault="00D9049A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877FA9" w:rsidRPr="00F3558E" w:rsidRDefault="00877FA9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– </w:t>
    </w:r>
    <w:r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877FA9" w:rsidRPr="00F3558E" w:rsidRDefault="00877FA9" w:rsidP="00B9386A">
    <w:pPr>
      <w:rPr>
        <w:lang w:val="fr-FR"/>
      </w:rPr>
    </w:pPr>
  </w:p>
  <w:p w14:paraId="0FDBD4C2" w14:textId="77777777" w:rsidR="00877FA9" w:rsidRPr="00F3558E" w:rsidRDefault="00877FA9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905"/>
    <w:multiLevelType w:val="hybridMultilevel"/>
    <w:tmpl w:val="2C6A5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99C"/>
    <w:multiLevelType w:val="hybridMultilevel"/>
    <w:tmpl w:val="9E7A3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A24"/>
    <w:multiLevelType w:val="hybridMultilevel"/>
    <w:tmpl w:val="CBECA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CDE"/>
    <w:multiLevelType w:val="hybridMultilevel"/>
    <w:tmpl w:val="9E2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C39"/>
    <w:multiLevelType w:val="hybridMultilevel"/>
    <w:tmpl w:val="BE6268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26F"/>
    <w:multiLevelType w:val="hybridMultilevel"/>
    <w:tmpl w:val="269A4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45ED"/>
    <w:multiLevelType w:val="hybridMultilevel"/>
    <w:tmpl w:val="C6BA4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8A4"/>
    <w:multiLevelType w:val="hybridMultilevel"/>
    <w:tmpl w:val="60FAE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145A"/>
    <w:multiLevelType w:val="hybridMultilevel"/>
    <w:tmpl w:val="735E4F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14A0"/>
    <w:multiLevelType w:val="hybridMultilevel"/>
    <w:tmpl w:val="1A94E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1D7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9E2"/>
    <w:multiLevelType w:val="hybridMultilevel"/>
    <w:tmpl w:val="6EC04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2DF"/>
    <w:multiLevelType w:val="hybridMultilevel"/>
    <w:tmpl w:val="CA20BA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5F75"/>
    <w:multiLevelType w:val="hybridMultilevel"/>
    <w:tmpl w:val="A1083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3E16"/>
    <w:multiLevelType w:val="hybridMultilevel"/>
    <w:tmpl w:val="EEF01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3CC"/>
    <w:multiLevelType w:val="hybridMultilevel"/>
    <w:tmpl w:val="FFB6A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7623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C326E"/>
    <w:multiLevelType w:val="hybridMultilevel"/>
    <w:tmpl w:val="C54ED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298"/>
    <w:multiLevelType w:val="hybridMultilevel"/>
    <w:tmpl w:val="7B168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163D"/>
    <w:multiLevelType w:val="hybridMultilevel"/>
    <w:tmpl w:val="B01E1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D75AD"/>
    <w:multiLevelType w:val="hybridMultilevel"/>
    <w:tmpl w:val="729A2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A5B63"/>
    <w:multiLevelType w:val="hybridMultilevel"/>
    <w:tmpl w:val="54CEB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8"/>
  </w:num>
  <w:num w:numId="5">
    <w:abstractNumId w:val="33"/>
  </w:num>
  <w:num w:numId="6">
    <w:abstractNumId w:val="26"/>
  </w:num>
  <w:num w:numId="7">
    <w:abstractNumId w:val="7"/>
  </w:num>
  <w:num w:numId="8">
    <w:abstractNumId w:val="20"/>
  </w:num>
  <w:num w:numId="9">
    <w:abstractNumId w:val="12"/>
  </w:num>
  <w:num w:numId="10">
    <w:abstractNumId w:val="31"/>
  </w:num>
  <w:num w:numId="11">
    <w:abstractNumId w:val="16"/>
  </w:num>
  <w:num w:numId="12">
    <w:abstractNumId w:val="2"/>
  </w:num>
  <w:num w:numId="13">
    <w:abstractNumId w:val="19"/>
  </w:num>
  <w:num w:numId="14">
    <w:abstractNumId w:val="6"/>
  </w:num>
  <w:num w:numId="15">
    <w:abstractNumId w:val="13"/>
  </w:num>
  <w:num w:numId="16">
    <w:abstractNumId w:val="21"/>
  </w:num>
  <w:num w:numId="17">
    <w:abstractNumId w:val="27"/>
  </w:num>
  <w:num w:numId="18">
    <w:abstractNumId w:val="4"/>
  </w:num>
  <w:num w:numId="19">
    <w:abstractNumId w:val="23"/>
  </w:num>
  <w:num w:numId="20">
    <w:abstractNumId w:val="9"/>
  </w:num>
  <w:num w:numId="21">
    <w:abstractNumId w:val="24"/>
  </w:num>
  <w:num w:numId="22">
    <w:abstractNumId w:val="25"/>
  </w:num>
  <w:num w:numId="23">
    <w:abstractNumId w:val="28"/>
  </w:num>
  <w:num w:numId="24">
    <w:abstractNumId w:val="0"/>
  </w:num>
  <w:num w:numId="25">
    <w:abstractNumId w:val="8"/>
  </w:num>
  <w:num w:numId="26">
    <w:abstractNumId w:val="11"/>
  </w:num>
  <w:num w:numId="27">
    <w:abstractNumId w:val="14"/>
  </w:num>
  <w:num w:numId="28">
    <w:abstractNumId w:val="3"/>
  </w:num>
  <w:num w:numId="29">
    <w:abstractNumId w:val="29"/>
  </w:num>
  <w:num w:numId="30">
    <w:abstractNumId w:val="32"/>
  </w:num>
  <w:num w:numId="31">
    <w:abstractNumId w:val="34"/>
  </w:num>
  <w:num w:numId="32">
    <w:abstractNumId w:val="15"/>
  </w:num>
  <w:num w:numId="33">
    <w:abstractNumId w:val="30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25C5"/>
    <w:rsid w:val="00033E59"/>
    <w:rsid w:val="00037FA6"/>
    <w:rsid w:val="00045317"/>
    <w:rsid w:val="00047B3C"/>
    <w:rsid w:val="00051D71"/>
    <w:rsid w:val="00052690"/>
    <w:rsid w:val="00054C58"/>
    <w:rsid w:val="00060D85"/>
    <w:rsid w:val="00061D4A"/>
    <w:rsid w:val="0006710E"/>
    <w:rsid w:val="00073ECE"/>
    <w:rsid w:val="0007425C"/>
    <w:rsid w:val="00075CA8"/>
    <w:rsid w:val="000820A9"/>
    <w:rsid w:val="00084CCE"/>
    <w:rsid w:val="00087873"/>
    <w:rsid w:val="000A0E56"/>
    <w:rsid w:val="000A3068"/>
    <w:rsid w:val="000A3451"/>
    <w:rsid w:val="000A5F25"/>
    <w:rsid w:val="000B5D17"/>
    <w:rsid w:val="000C07C6"/>
    <w:rsid w:val="000D3A97"/>
    <w:rsid w:val="000E2E47"/>
    <w:rsid w:val="000F0E29"/>
    <w:rsid w:val="000F1AA1"/>
    <w:rsid w:val="000F25AE"/>
    <w:rsid w:val="000F2713"/>
    <w:rsid w:val="000F39C5"/>
    <w:rsid w:val="00101126"/>
    <w:rsid w:val="00104D4A"/>
    <w:rsid w:val="00105912"/>
    <w:rsid w:val="00133D20"/>
    <w:rsid w:val="001354FB"/>
    <w:rsid w:val="001370C2"/>
    <w:rsid w:val="0014116B"/>
    <w:rsid w:val="001418D7"/>
    <w:rsid w:val="00143D8F"/>
    <w:rsid w:val="00154214"/>
    <w:rsid w:val="00160F55"/>
    <w:rsid w:val="001778A6"/>
    <w:rsid w:val="001822E7"/>
    <w:rsid w:val="0018287F"/>
    <w:rsid w:val="0018536A"/>
    <w:rsid w:val="001861C7"/>
    <w:rsid w:val="0018701B"/>
    <w:rsid w:val="001B1439"/>
    <w:rsid w:val="001B6FA8"/>
    <w:rsid w:val="001C0DE9"/>
    <w:rsid w:val="001C1457"/>
    <w:rsid w:val="001D103D"/>
    <w:rsid w:val="001D7164"/>
    <w:rsid w:val="002068B6"/>
    <w:rsid w:val="00206CAF"/>
    <w:rsid w:val="00212456"/>
    <w:rsid w:val="00223779"/>
    <w:rsid w:val="00224B1D"/>
    <w:rsid w:val="002256D3"/>
    <w:rsid w:val="002260B4"/>
    <w:rsid w:val="002304C8"/>
    <w:rsid w:val="002323AF"/>
    <w:rsid w:val="00247FD9"/>
    <w:rsid w:val="00251ECF"/>
    <w:rsid w:val="00255C06"/>
    <w:rsid w:val="00270CCB"/>
    <w:rsid w:val="00274EC4"/>
    <w:rsid w:val="002767B8"/>
    <w:rsid w:val="00280BDB"/>
    <w:rsid w:val="0028558A"/>
    <w:rsid w:val="00294AF3"/>
    <w:rsid w:val="00294B4D"/>
    <w:rsid w:val="002963CB"/>
    <w:rsid w:val="00297332"/>
    <w:rsid w:val="002A3EA7"/>
    <w:rsid w:val="002A676E"/>
    <w:rsid w:val="002A7594"/>
    <w:rsid w:val="002A7BDE"/>
    <w:rsid w:val="002B0F2E"/>
    <w:rsid w:val="002B655C"/>
    <w:rsid w:val="002C55E3"/>
    <w:rsid w:val="002D0646"/>
    <w:rsid w:val="002D4173"/>
    <w:rsid w:val="002D5AB4"/>
    <w:rsid w:val="002D6384"/>
    <w:rsid w:val="002E623E"/>
    <w:rsid w:val="002E71A6"/>
    <w:rsid w:val="002E7340"/>
    <w:rsid w:val="002F52FD"/>
    <w:rsid w:val="002F7EA4"/>
    <w:rsid w:val="00303C9F"/>
    <w:rsid w:val="00310D5F"/>
    <w:rsid w:val="003111A4"/>
    <w:rsid w:val="00316A1F"/>
    <w:rsid w:val="00324CDF"/>
    <w:rsid w:val="003261CF"/>
    <w:rsid w:val="003305DB"/>
    <w:rsid w:val="00335FF0"/>
    <w:rsid w:val="00345770"/>
    <w:rsid w:val="003500F2"/>
    <w:rsid w:val="00355207"/>
    <w:rsid w:val="00363AC8"/>
    <w:rsid w:val="00373827"/>
    <w:rsid w:val="003A2D5F"/>
    <w:rsid w:val="003A48C2"/>
    <w:rsid w:val="003B14AA"/>
    <w:rsid w:val="003B1BD0"/>
    <w:rsid w:val="003B1E15"/>
    <w:rsid w:val="003B5832"/>
    <w:rsid w:val="003B5D1E"/>
    <w:rsid w:val="003C68DF"/>
    <w:rsid w:val="003C6C9A"/>
    <w:rsid w:val="003D208E"/>
    <w:rsid w:val="003D7D82"/>
    <w:rsid w:val="003E20E4"/>
    <w:rsid w:val="004034D6"/>
    <w:rsid w:val="00404CB1"/>
    <w:rsid w:val="00407765"/>
    <w:rsid w:val="004101F1"/>
    <w:rsid w:val="004110D4"/>
    <w:rsid w:val="00411640"/>
    <w:rsid w:val="00421CB0"/>
    <w:rsid w:val="00426E3A"/>
    <w:rsid w:val="00433CF9"/>
    <w:rsid w:val="004356C3"/>
    <w:rsid w:val="00440789"/>
    <w:rsid w:val="00443819"/>
    <w:rsid w:val="00445B5C"/>
    <w:rsid w:val="00446B4D"/>
    <w:rsid w:val="00446C34"/>
    <w:rsid w:val="004575C1"/>
    <w:rsid w:val="00460B51"/>
    <w:rsid w:val="00473A74"/>
    <w:rsid w:val="00474EC4"/>
    <w:rsid w:val="004760C0"/>
    <w:rsid w:val="00486F54"/>
    <w:rsid w:val="00493AEC"/>
    <w:rsid w:val="00497233"/>
    <w:rsid w:val="00497CA5"/>
    <w:rsid w:val="004B0CB9"/>
    <w:rsid w:val="004B729C"/>
    <w:rsid w:val="004C0887"/>
    <w:rsid w:val="004C0CE4"/>
    <w:rsid w:val="004C4B50"/>
    <w:rsid w:val="004C4E8F"/>
    <w:rsid w:val="004D1232"/>
    <w:rsid w:val="004D1363"/>
    <w:rsid w:val="004D1EC9"/>
    <w:rsid w:val="004D682C"/>
    <w:rsid w:val="004D7B77"/>
    <w:rsid w:val="004D7BBE"/>
    <w:rsid w:val="004E2D0F"/>
    <w:rsid w:val="004E363A"/>
    <w:rsid w:val="004F1955"/>
    <w:rsid w:val="00500D1D"/>
    <w:rsid w:val="0050348A"/>
    <w:rsid w:val="005034E2"/>
    <w:rsid w:val="0050674A"/>
    <w:rsid w:val="00513E39"/>
    <w:rsid w:val="00515328"/>
    <w:rsid w:val="00516079"/>
    <w:rsid w:val="0052770C"/>
    <w:rsid w:val="00527CB4"/>
    <w:rsid w:val="0053066B"/>
    <w:rsid w:val="00530A6A"/>
    <w:rsid w:val="00530AAB"/>
    <w:rsid w:val="00532BAB"/>
    <w:rsid w:val="00533A0A"/>
    <w:rsid w:val="005372E6"/>
    <w:rsid w:val="00543659"/>
    <w:rsid w:val="00546B79"/>
    <w:rsid w:val="00547E1E"/>
    <w:rsid w:val="00551125"/>
    <w:rsid w:val="005530C7"/>
    <w:rsid w:val="00553422"/>
    <w:rsid w:val="005552E0"/>
    <w:rsid w:val="00556298"/>
    <w:rsid w:val="005666D2"/>
    <w:rsid w:val="0056752E"/>
    <w:rsid w:val="005678FF"/>
    <w:rsid w:val="00574C40"/>
    <w:rsid w:val="005777E8"/>
    <w:rsid w:val="005923A7"/>
    <w:rsid w:val="00596F6F"/>
    <w:rsid w:val="005A4C24"/>
    <w:rsid w:val="005A5AB4"/>
    <w:rsid w:val="005B30E7"/>
    <w:rsid w:val="005B3C42"/>
    <w:rsid w:val="005B4FA6"/>
    <w:rsid w:val="005B6213"/>
    <w:rsid w:val="005B7502"/>
    <w:rsid w:val="005B7614"/>
    <w:rsid w:val="005C5C72"/>
    <w:rsid w:val="005C6B5C"/>
    <w:rsid w:val="005E3958"/>
    <w:rsid w:val="005E5292"/>
    <w:rsid w:val="005E6223"/>
    <w:rsid w:val="005E6CC6"/>
    <w:rsid w:val="005F2C41"/>
    <w:rsid w:val="005F326E"/>
    <w:rsid w:val="005F743C"/>
    <w:rsid w:val="00602A79"/>
    <w:rsid w:val="00604DC9"/>
    <w:rsid w:val="00606CFD"/>
    <w:rsid w:val="00610BEC"/>
    <w:rsid w:val="00616110"/>
    <w:rsid w:val="006250CC"/>
    <w:rsid w:val="00626EF6"/>
    <w:rsid w:val="00627A16"/>
    <w:rsid w:val="006324CD"/>
    <w:rsid w:val="00650C82"/>
    <w:rsid w:val="00651FFB"/>
    <w:rsid w:val="00663D75"/>
    <w:rsid w:val="00664A36"/>
    <w:rsid w:val="00664F45"/>
    <w:rsid w:val="006658D0"/>
    <w:rsid w:val="00667496"/>
    <w:rsid w:val="006761D1"/>
    <w:rsid w:val="006852C7"/>
    <w:rsid w:val="00691269"/>
    <w:rsid w:val="00693334"/>
    <w:rsid w:val="00694C24"/>
    <w:rsid w:val="006A333E"/>
    <w:rsid w:val="006C07EF"/>
    <w:rsid w:val="006E6D4E"/>
    <w:rsid w:val="006F3C55"/>
    <w:rsid w:val="006F4E59"/>
    <w:rsid w:val="00703751"/>
    <w:rsid w:val="00703D5C"/>
    <w:rsid w:val="007107F2"/>
    <w:rsid w:val="007112B6"/>
    <w:rsid w:val="007143C3"/>
    <w:rsid w:val="00725494"/>
    <w:rsid w:val="007255FB"/>
    <w:rsid w:val="007316A9"/>
    <w:rsid w:val="007319B7"/>
    <w:rsid w:val="00734FCD"/>
    <w:rsid w:val="00740C32"/>
    <w:rsid w:val="00740EBF"/>
    <w:rsid w:val="00742357"/>
    <w:rsid w:val="00747C0A"/>
    <w:rsid w:val="007515A1"/>
    <w:rsid w:val="00751EA3"/>
    <w:rsid w:val="00757B5C"/>
    <w:rsid w:val="007638DD"/>
    <w:rsid w:val="00765154"/>
    <w:rsid w:val="00770748"/>
    <w:rsid w:val="007709C8"/>
    <w:rsid w:val="007748A8"/>
    <w:rsid w:val="007816EB"/>
    <w:rsid w:val="00787CBC"/>
    <w:rsid w:val="00791615"/>
    <w:rsid w:val="007918EE"/>
    <w:rsid w:val="00794937"/>
    <w:rsid w:val="007A2B54"/>
    <w:rsid w:val="007A428A"/>
    <w:rsid w:val="007A4EEC"/>
    <w:rsid w:val="007B0A71"/>
    <w:rsid w:val="007B56ED"/>
    <w:rsid w:val="007C4FCE"/>
    <w:rsid w:val="007E7F19"/>
    <w:rsid w:val="00803177"/>
    <w:rsid w:val="0081047C"/>
    <w:rsid w:val="00816E4D"/>
    <w:rsid w:val="00827C6C"/>
    <w:rsid w:val="00830BB5"/>
    <w:rsid w:val="00831BCB"/>
    <w:rsid w:val="00836DF0"/>
    <w:rsid w:val="00845D53"/>
    <w:rsid w:val="008509DB"/>
    <w:rsid w:val="00856880"/>
    <w:rsid w:val="0086147A"/>
    <w:rsid w:val="00863B67"/>
    <w:rsid w:val="00864685"/>
    <w:rsid w:val="00865E32"/>
    <w:rsid w:val="00870D43"/>
    <w:rsid w:val="00870E49"/>
    <w:rsid w:val="00872F7F"/>
    <w:rsid w:val="00876716"/>
    <w:rsid w:val="00877FA9"/>
    <w:rsid w:val="008809BD"/>
    <w:rsid w:val="00886191"/>
    <w:rsid w:val="0088673B"/>
    <w:rsid w:val="00890B15"/>
    <w:rsid w:val="008944BE"/>
    <w:rsid w:val="008A4A88"/>
    <w:rsid w:val="008B4276"/>
    <w:rsid w:val="008B45C1"/>
    <w:rsid w:val="008C09ED"/>
    <w:rsid w:val="008D4E0E"/>
    <w:rsid w:val="008D761E"/>
    <w:rsid w:val="008E481D"/>
    <w:rsid w:val="008E5BCF"/>
    <w:rsid w:val="008F132B"/>
    <w:rsid w:val="009016E0"/>
    <w:rsid w:val="00901BFC"/>
    <w:rsid w:val="009032E0"/>
    <w:rsid w:val="009106AB"/>
    <w:rsid w:val="00911EFE"/>
    <w:rsid w:val="00914134"/>
    <w:rsid w:val="009171E8"/>
    <w:rsid w:val="0091730C"/>
    <w:rsid w:val="0092043B"/>
    <w:rsid w:val="009257B6"/>
    <w:rsid w:val="00943D8A"/>
    <w:rsid w:val="0094448B"/>
    <w:rsid w:val="009500A7"/>
    <w:rsid w:val="00955960"/>
    <w:rsid w:val="00961147"/>
    <w:rsid w:val="0097144D"/>
    <w:rsid w:val="0097639E"/>
    <w:rsid w:val="0099114F"/>
    <w:rsid w:val="009A2789"/>
    <w:rsid w:val="009C5607"/>
    <w:rsid w:val="009F1B09"/>
    <w:rsid w:val="009F3B91"/>
    <w:rsid w:val="009F72E8"/>
    <w:rsid w:val="00A0122F"/>
    <w:rsid w:val="00A06E34"/>
    <w:rsid w:val="00A07D71"/>
    <w:rsid w:val="00A205BA"/>
    <w:rsid w:val="00A20EA5"/>
    <w:rsid w:val="00A27044"/>
    <w:rsid w:val="00A42D56"/>
    <w:rsid w:val="00A500CD"/>
    <w:rsid w:val="00A568E7"/>
    <w:rsid w:val="00A673C1"/>
    <w:rsid w:val="00A944BF"/>
    <w:rsid w:val="00A9612C"/>
    <w:rsid w:val="00A97D03"/>
    <w:rsid w:val="00AA679D"/>
    <w:rsid w:val="00AB50DD"/>
    <w:rsid w:val="00AD44B6"/>
    <w:rsid w:val="00AE239D"/>
    <w:rsid w:val="00AF0239"/>
    <w:rsid w:val="00AF1460"/>
    <w:rsid w:val="00AF6BA5"/>
    <w:rsid w:val="00B00227"/>
    <w:rsid w:val="00B0405D"/>
    <w:rsid w:val="00B04782"/>
    <w:rsid w:val="00B052F3"/>
    <w:rsid w:val="00B055B3"/>
    <w:rsid w:val="00B10C42"/>
    <w:rsid w:val="00B15475"/>
    <w:rsid w:val="00B157EF"/>
    <w:rsid w:val="00B215EB"/>
    <w:rsid w:val="00B2497C"/>
    <w:rsid w:val="00B259E6"/>
    <w:rsid w:val="00B2741C"/>
    <w:rsid w:val="00B27B4D"/>
    <w:rsid w:val="00B34E4D"/>
    <w:rsid w:val="00B413AA"/>
    <w:rsid w:val="00B53EDF"/>
    <w:rsid w:val="00B56292"/>
    <w:rsid w:val="00B60F2E"/>
    <w:rsid w:val="00B72581"/>
    <w:rsid w:val="00B74CE2"/>
    <w:rsid w:val="00B80520"/>
    <w:rsid w:val="00B8151D"/>
    <w:rsid w:val="00B868AD"/>
    <w:rsid w:val="00B912BA"/>
    <w:rsid w:val="00B9233F"/>
    <w:rsid w:val="00B9386A"/>
    <w:rsid w:val="00B93DD6"/>
    <w:rsid w:val="00B9549B"/>
    <w:rsid w:val="00BA007D"/>
    <w:rsid w:val="00BA37E1"/>
    <w:rsid w:val="00BA7326"/>
    <w:rsid w:val="00BB0D3A"/>
    <w:rsid w:val="00BB5054"/>
    <w:rsid w:val="00BC37CF"/>
    <w:rsid w:val="00BC7AF2"/>
    <w:rsid w:val="00BD4C57"/>
    <w:rsid w:val="00BE3EA2"/>
    <w:rsid w:val="00BE6291"/>
    <w:rsid w:val="00BF0C9F"/>
    <w:rsid w:val="00BF26AF"/>
    <w:rsid w:val="00C05390"/>
    <w:rsid w:val="00C10113"/>
    <w:rsid w:val="00C10B03"/>
    <w:rsid w:val="00C120C2"/>
    <w:rsid w:val="00C21B4B"/>
    <w:rsid w:val="00C22D02"/>
    <w:rsid w:val="00C23938"/>
    <w:rsid w:val="00C338FD"/>
    <w:rsid w:val="00C4145E"/>
    <w:rsid w:val="00C45BC2"/>
    <w:rsid w:val="00C51917"/>
    <w:rsid w:val="00C62276"/>
    <w:rsid w:val="00C64A02"/>
    <w:rsid w:val="00C64AF1"/>
    <w:rsid w:val="00C653AC"/>
    <w:rsid w:val="00C70749"/>
    <w:rsid w:val="00C71ECA"/>
    <w:rsid w:val="00C74D07"/>
    <w:rsid w:val="00C76F1F"/>
    <w:rsid w:val="00C809F3"/>
    <w:rsid w:val="00C85249"/>
    <w:rsid w:val="00C938C5"/>
    <w:rsid w:val="00C945EE"/>
    <w:rsid w:val="00C97B7E"/>
    <w:rsid w:val="00CA118D"/>
    <w:rsid w:val="00CA3DF5"/>
    <w:rsid w:val="00CB2204"/>
    <w:rsid w:val="00CB66A6"/>
    <w:rsid w:val="00CB6B3A"/>
    <w:rsid w:val="00CC232E"/>
    <w:rsid w:val="00CD2185"/>
    <w:rsid w:val="00CD4975"/>
    <w:rsid w:val="00CD53E6"/>
    <w:rsid w:val="00CD5792"/>
    <w:rsid w:val="00CD7951"/>
    <w:rsid w:val="00CE457B"/>
    <w:rsid w:val="00CE5AC3"/>
    <w:rsid w:val="00CE5BFE"/>
    <w:rsid w:val="00CE66BF"/>
    <w:rsid w:val="00D1363F"/>
    <w:rsid w:val="00D142B3"/>
    <w:rsid w:val="00D1676C"/>
    <w:rsid w:val="00D216B0"/>
    <w:rsid w:val="00D31F5A"/>
    <w:rsid w:val="00D32530"/>
    <w:rsid w:val="00D32BD1"/>
    <w:rsid w:val="00D515C8"/>
    <w:rsid w:val="00D53F9C"/>
    <w:rsid w:val="00D5459B"/>
    <w:rsid w:val="00D61ECA"/>
    <w:rsid w:val="00D70064"/>
    <w:rsid w:val="00D71BFA"/>
    <w:rsid w:val="00D76AF5"/>
    <w:rsid w:val="00D8072A"/>
    <w:rsid w:val="00D9049A"/>
    <w:rsid w:val="00DA2EC7"/>
    <w:rsid w:val="00DA37EE"/>
    <w:rsid w:val="00DA4B35"/>
    <w:rsid w:val="00DB2ECA"/>
    <w:rsid w:val="00DB3369"/>
    <w:rsid w:val="00DB3DA7"/>
    <w:rsid w:val="00DB4C46"/>
    <w:rsid w:val="00DD13DD"/>
    <w:rsid w:val="00DE26A6"/>
    <w:rsid w:val="00DE494A"/>
    <w:rsid w:val="00DF1CAB"/>
    <w:rsid w:val="00DF3BAF"/>
    <w:rsid w:val="00DF6A99"/>
    <w:rsid w:val="00E0310B"/>
    <w:rsid w:val="00E03B2F"/>
    <w:rsid w:val="00E05D24"/>
    <w:rsid w:val="00E1755E"/>
    <w:rsid w:val="00E20F5E"/>
    <w:rsid w:val="00E22B4C"/>
    <w:rsid w:val="00E257B0"/>
    <w:rsid w:val="00E26DF6"/>
    <w:rsid w:val="00E43D8B"/>
    <w:rsid w:val="00E447CD"/>
    <w:rsid w:val="00E506BA"/>
    <w:rsid w:val="00E61A4C"/>
    <w:rsid w:val="00E61AEE"/>
    <w:rsid w:val="00E70DE4"/>
    <w:rsid w:val="00E71DFA"/>
    <w:rsid w:val="00E75F7E"/>
    <w:rsid w:val="00E829B2"/>
    <w:rsid w:val="00E937E0"/>
    <w:rsid w:val="00EA5C4C"/>
    <w:rsid w:val="00EA632D"/>
    <w:rsid w:val="00EB2A36"/>
    <w:rsid w:val="00EB2C33"/>
    <w:rsid w:val="00EB4CEA"/>
    <w:rsid w:val="00EB665A"/>
    <w:rsid w:val="00EC1043"/>
    <w:rsid w:val="00EC3D6D"/>
    <w:rsid w:val="00ED0F35"/>
    <w:rsid w:val="00ED6629"/>
    <w:rsid w:val="00EE2E08"/>
    <w:rsid w:val="00EF6C93"/>
    <w:rsid w:val="00EF7BEE"/>
    <w:rsid w:val="00F05AE2"/>
    <w:rsid w:val="00F10A5E"/>
    <w:rsid w:val="00F111B1"/>
    <w:rsid w:val="00F168F8"/>
    <w:rsid w:val="00F17AF0"/>
    <w:rsid w:val="00F21D0A"/>
    <w:rsid w:val="00F31359"/>
    <w:rsid w:val="00F31D6C"/>
    <w:rsid w:val="00F35474"/>
    <w:rsid w:val="00F3558E"/>
    <w:rsid w:val="00F427C0"/>
    <w:rsid w:val="00F47945"/>
    <w:rsid w:val="00F5302E"/>
    <w:rsid w:val="00F53B8E"/>
    <w:rsid w:val="00F63D10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  <w:rsid w:val="00FE15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0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034D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://localhost:7050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%20http://localhost:3100/bcsgw/rest/v1/transaction/query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etpostman.com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docs.oracle.com/en/cloud/paas/blockchain-cloud/user/develop-blockchain-application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45F1-01A7-D549-8F52-6AC9372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450</Words>
  <Characters>15442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144</cp:revision>
  <dcterms:created xsi:type="dcterms:W3CDTF">2018-02-19T16:09:00Z</dcterms:created>
  <dcterms:modified xsi:type="dcterms:W3CDTF">2019-01-21T19:35:00Z</dcterms:modified>
</cp:coreProperties>
</file>